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3285" w14:textId="2AF00E38" w:rsidR="00F63EEE" w:rsidRPr="00FE7744" w:rsidRDefault="00F21325" w:rsidP="00CF774A">
      <w:pPr>
        <w:tabs>
          <w:tab w:val="left" w:pos="5387"/>
        </w:tabs>
        <w:spacing w:after="60" w:line="264" w:lineRule="auto"/>
        <w:ind w:left="284" w:hanging="284"/>
        <w:rPr>
          <w:rFonts w:ascii="Calibri" w:hAnsi="Calibri" w:cs="Calibri"/>
          <w:b/>
          <w:color w:val="0070C0"/>
          <w:sz w:val="23"/>
          <w:szCs w:val="23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3485" w:rsidRPr="009D1A35">
        <w:rPr>
          <w:rFonts w:ascii="Arial" w:hAnsi="Arial" w:cs="Arial"/>
          <w:sz w:val="20"/>
          <w:szCs w:val="20"/>
        </w:rPr>
        <w:t xml:space="preserve">                </w:t>
      </w:r>
      <w:r w:rsidR="00F73EA0" w:rsidRPr="009D1A35">
        <w:rPr>
          <w:rFonts w:ascii="Arial" w:hAnsi="Arial" w:cs="Arial"/>
          <w:sz w:val="20"/>
          <w:szCs w:val="20"/>
        </w:rPr>
        <w:t xml:space="preserve">                        </w:t>
      </w:r>
      <w:r w:rsidR="00FE7744">
        <w:rPr>
          <w:rFonts w:ascii="Arial" w:hAnsi="Arial" w:cs="Arial"/>
          <w:sz w:val="20"/>
          <w:szCs w:val="20"/>
        </w:rPr>
        <w:t>[</w:t>
      </w:r>
      <w:r w:rsidR="00C53485" w:rsidRPr="00FE7744">
        <w:rPr>
          <w:rFonts w:ascii="Calibri" w:hAnsi="Calibri" w:cs="Calibri"/>
          <w:b/>
          <w:sz w:val="23"/>
          <w:szCs w:val="23"/>
        </w:rPr>
        <w:t>Wzór umowy</w:t>
      </w:r>
      <w:r w:rsidR="00FE7744">
        <w:rPr>
          <w:rFonts w:ascii="Calibri" w:hAnsi="Calibri" w:cs="Calibri"/>
          <w:b/>
          <w:sz w:val="23"/>
          <w:szCs w:val="23"/>
        </w:rPr>
        <w:t>]</w:t>
      </w:r>
    </w:p>
    <w:p w14:paraId="38846F5E" w14:textId="2A88B77B" w:rsidR="00F2301B" w:rsidRPr="00EF35FE" w:rsidRDefault="00F2301B" w:rsidP="00F63EEE">
      <w:pPr>
        <w:spacing w:after="60" w:line="264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EF35FE">
        <w:rPr>
          <w:rFonts w:ascii="Calibri" w:hAnsi="Calibri" w:cs="Calibri"/>
          <w:b/>
          <w:sz w:val="22"/>
          <w:szCs w:val="22"/>
        </w:rPr>
        <w:t xml:space="preserve">UMOWA Nr </w:t>
      </w:r>
      <w:r w:rsidR="008E5353">
        <w:rPr>
          <w:rFonts w:ascii="Calibri" w:hAnsi="Calibri" w:cs="Calibri"/>
          <w:b/>
          <w:sz w:val="22"/>
          <w:szCs w:val="22"/>
        </w:rPr>
        <w:t xml:space="preserve"> </w:t>
      </w:r>
      <w:r w:rsidR="007364AB" w:rsidRPr="00EF35FE">
        <w:rPr>
          <w:rFonts w:ascii="Calibri" w:hAnsi="Calibri" w:cs="Calibri"/>
          <w:b/>
          <w:sz w:val="22"/>
          <w:szCs w:val="22"/>
        </w:rPr>
        <w:t xml:space="preserve"> </w:t>
      </w:r>
      <w:r w:rsidR="00F21325" w:rsidRPr="00EF35FE">
        <w:rPr>
          <w:rFonts w:ascii="Calibri" w:hAnsi="Calibri" w:cs="Calibri"/>
          <w:sz w:val="20"/>
          <w:szCs w:val="20"/>
        </w:rPr>
        <w:t>…</w:t>
      </w:r>
      <w:proofErr w:type="gramStart"/>
      <w:r w:rsidR="00F21325" w:rsidRPr="00EF35FE">
        <w:rPr>
          <w:rFonts w:ascii="Calibri" w:hAnsi="Calibri" w:cs="Calibri"/>
          <w:sz w:val="20"/>
          <w:szCs w:val="20"/>
        </w:rPr>
        <w:t>…….</w:t>
      </w:r>
      <w:proofErr w:type="gramEnd"/>
      <w:r w:rsidR="00F21325" w:rsidRPr="00EF35FE">
        <w:rPr>
          <w:rFonts w:ascii="Calibri" w:hAnsi="Calibri" w:cs="Calibri"/>
          <w:sz w:val="20"/>
          <w:szCs w:val="20"/>
        </w:rPr>
        <w:t>.……..</w:t>
      </w:r>
      <w:r w:rsidR="008314AC" w:rsidRPr="00EF35FE">
        <w:rPr>
          <w:rFonts w:ascii="Calibri" w:hAnsi="Calibri" w:cs="Calibri"/>
          <w:b/>
          <w:sz w:val="22"/>
          <w:szCs w:val="22"/>
        </w:rPr>
        <w:t>/</w:t>
      </w:r>
      <w:r w:rsidR="008E5353">
        <w:rPr>
          <w:rFonts w:ascii="Calibri" w:hAnsi="Calibri" w:cs="Calibri"/>
          <w:b/>
          <w:sz w:val="22"/>
          <w:szCs w:val="22"/>
        </w:rPr>
        <w:t>23</w:t>
      </w:r>
    </w:p>
    <w:p w14:paraId="4BB13DE4" w14:textId="4E09A93C" w:rsidR="00F2301B" w:rsidRPr="00F2301B" w:rsidRDefault="00F2301B" w:rsidP="00321DCC">
      <w:pPr>
        <w:spacing w:after="200" w:line="264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7F3AE4C0" w14:textId="10D309BF" w:rsidR="00F2301B" w:rsidRPr="00347724" w:rsidRDefault="00F2301B" w:rsidP="00321DCC">
      <w:pPr>
        <w:spacing w:after="40" w:line="264" w:lineRule="auto"/>
        <w:ind w:left="284" w:hanging="284"/>
        <w:rPr>
          <w:rFonts w:ascii="Calibri" w:hAnsi="Calibri" w:cs="Calibri"/>
          <w:sz w:val="20"/>
          <w:szCs w:val="20"/>
        </w:rPr>
      </w:pPr>
      <w:r w:rsidRPr="00347724">
        <w:rPr>
          <w:rFonts w:ascii="Calibri" w:hAnsi="Calibri" w:cs="Calibri"/>
          <w:sz w:val="20"/>
          <w:szCs w:val="20"/>
        </w:rPr>
        <w:t xml:space="preserve">zawarta w dniu </w:t>
      </w:r>
      <w:r w:rsidR="00EF35FE">
        <w:rPr>
          <w:rFonts w:ascii="Calibri" w:hAnsi="Calibri" w:cs="Calibri"/>
          <w:sz w:val="20"/>
          <w:szCs w:val="20"/>
        </w:rPr>
        <w:t>… …………………………….</w:t>
      </w:r>
      <w:r w:rsidR="00552AD6">
        <w:rPr>
          <w:rFonts w:ascii="Calibri" w:hAnsi="Calibri" w:cs="Calibri"/>
          <w:sz w:val="20"/>
          <w:szCs w:val="20"/>
        </w:rPr>
        <w:t xml:space="preserve"> </w:t>
      </w:r>
      <w:r w:rsidRPr="00347724">
        <w:rPr>
          <w:rFonts w:ascii="Calibri" w:hAnsi="Calibri" w:cs="Calibri"/>
          <w:sz w:val="20"/>
          <w:szCs w:val="20"/>
        </w:rPr>
        <w:t>20</w:t>
      </w:r>
      <w:r w:rsidR="008E5353">
        <w:rPr>
          <w:rFonts w:ascii="Calibri" w:hAnsi="Calibri" w:cs="Calibri"/>
          <w:sz w:val="20"/>
          <w:szCs w:val="20"/>
        </w:rPr>
        <w:t>23</w:t>
      </w:r>
      <w:r w:rsidR="00121217">
        <w:rPr>
          <w:rFonts w:ascii="Calibri" w:hAnsi="Calibri" w:cs="Calibri"/>
          <w:sz w:val="20"/>
          <w:szCs w:val="20"/>
        </w:rPr>
        <w:t xml:space="preserve"> r. w Jelczu-Laskowicach</w:t>
      </w:r>
      <w:r w:rsidRPr="00347724">
        <w:rPr>
          <w:rFonts w:ascii="Calibri" w:hAnsi="Calibri" w:cs="Calibri"/>
          <w:sz w:val="20"/>
          <w:szCs w:val="20"/>
        </w:rPr>
        <w:t xml:space="preserve"> pomiędzy:</w:t>
      </w:r>
    </w:p>
    <w:p w14:paraId="2AB8DA56" w14:textId="53A39E6F" w:rsidR="00DA4C2D" w:rsidRDefault="008E5353" w:rsidP="00DA4C2D">
      <w:pPr>
        <w:spacing w:after="80"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ą Jelcz-Laskowice</w:t>
      </w:r>
      <w:r w:rsidR="004375F1">
        <w:rPr>
          <w:rFonts w:ascii="Calibri" w:hAnsi="Calibri" w:cs="Calibri"/>
          <w:sz w:val="20"/>
          <w:szCs w:val="20"/>
        </w:rPr>
        <w:t>,</w:t>
      </w:r>
      <w:r w:rsidR="00F2301B" w:rsidRPr="004375F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55-220 Jelcz-Laskowice</w:t>
      </w:r>
      <w:r w:rsidR="004375F1" w:rsidRPr="004375F1">
        <w:rPr>
          <w:rFonts w:ascii="Calibri" w:hAnsi="Calibri" w:cs="Calibri"/>
          <w:sz w:val="20"/>
          <w:szCs w:val="20"/>
        </w:rPr>
        <w:t>,</w:t>
      </w:r>
      <w:r w:rsidR="005421CA">
        <w:rPr>
          <w:rFonts w:ascii="Calibri" w:hAnsi="Calibri" w:cs="Calibri"/>
          <w:sz w:val="20"/>
          <w:szCs w:val="20"/>
        </w:rPr>
        <w:t xml:space="preserve"> ul.</w:t>
      </w:r>
      <w:r>
        <w:rPr>
          <w:rFonts w:ascii="Calibri" w:hAnsi="Calibri" w:cs="Calibri"/>
          <w:sz w:val="20"/>
          <w:szCs w:val="20"/>
        </w:rPr>
        <w:t xml:space="preserve"> Witosa 24, NIP: 912 17 15 777, REGON: 931934880</w:t>
      </w:r>
      <w:r w:rsidR="00F2301B" w:rsidRPr="004375F1">
        <w:rPr>
          <w:rFonts w:ascii="Calibri" w:hAnsi="Calibri" w:cs="Calibri"/>
          <w:sz w:val="20"/>
          <w:szCs w:val="20"/>
        </w:rPr>
        <w:t>,</w:t>
      </w:r>
      <w:r w:rsidR="00103DDE" w:rsidRPr="004375F1">
        <w:rPr>
          <w:rFonts w:ascii="Calibri" w:hAnsi="Calibri" w:cs="Calibri"/>
          <w:sz w:val="20"/>
          <w:szCs w:val="20"/>
        </w:rPr>
        <w:t xml:space="preserve"> </w:t>
      </w:r>
      <w:r w:rsidR="00F2301B" w:rsidRPr="004375F1">
        <w:rPr>
          <w:rFonts w:ascii="Calibri" w:hAnsi="Calibri" w:cs="Calibri"/>
          <w:sz w:val="20"/>
          <w:szCs w:val="20"/>
        </w:rPr>
        <w:t>reprezentowanym przez</w:t>
      </w:r>
      <w:r w:rsidR="00C46E15" w:rsidRPr="004375F1">
        <w:rPr>
          <w:rFonts w:ascii="Calibri" w:hAnsi="Calibri" w:cs="Calibri"/>
          <w:sz w:val="20"/>
          <w:szCs w:val="20"/>
        </w:rPr>
        <w:t xml:space="preserve"> </w:t>
      </w:r>
    </w:p>
    <w:p w14:paraId="638F79A9" w14:textId="01F085B9" w:rsidR="008E5353" w:rsidRDefault="008E5353" w:rsidP="00DA4C2D">
      <w:pPr>
        <w:spacing w:after="80"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Bogdana </w:t>
      </w:r>
      <w:proofErr w:type="gramStart"/>
      <w:r>
        <w:rPr>
          <w:rFonts w:ascii="Calibri" w:hAnsi="Calibri" w:cs="Calibri"/>
          <w:sz w:val="20"/>
          <w:szCs w:val="20"/>
        </w:rPr>
        <w:t xml:space="preserve">Szczęśniaka </w:t>
      </w:r>
      <w:r w:rsidR="001A103A">
        <w:rPr>
          <w:rFonts w:ascii="Calibri" w:hAnsi="Calibri" w:cs="Calibri"/>
          <w:sz w:val="20"/>
          <w:szCs w:val="20"/>
        </w:rPr>
        <w:t xml:space="preserve"> -</w:t>
      </w:r>
      <w:proofErr w:type="gramEnd"/>
      <w:r w:rsidR="001A103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Burmistrza Jelcza-Laskowic </w:t>
      </w:r>
    </w:p>
    <w:p w14:paraId="0346B8D1" w14:textId="25098E15" w:rsidR="008E5353" w:rsidRDefault="008E5353" w:rsidP="00DA4C2D">
      <w:pPr>
        <w:spacing w:after="80"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y kontrasygnacie</w:t>
      </w:r>
    </w:p>
    <w:p w14:paraId="78C47D58" w14:textId="1F44C84A" w:rsidR="008E5353" w:rsidRDefault="008E5353" w:rsidP="00DA4C2D">
      <w:pPr>
        <w:spacing w:after="80"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lżbiety </w:t>
      </w:r>
      <w:proofErr w:type="spellStart"/>
      <w:r>
        <w:rPr>
          <w:rFonts w:ascii="Calibri" w:hAnsi="Calibri" w:cs="Calibri"/>
          <w:sz w:val="20"/>
          <w:szCs w:val="20"/>
        </w:rPr>
        <w:t>Harań</w:t>
      </w:r>
      <w:proofErr w:type="spellEnd"/>
      <w:r>
        <w:rPr>
          <w:rFonts w:ascii="Calibri" w:hAnsi="Calibri" w:cs="Calibri"/>
          <w:sz w:val="20"/>
          <w:szCs w:val="20"/>
        </w:rPr>
        <w:t xml:space="preserve"> – Klimek – Skarbnika Gminy </w:t>
      </w:r>
    </w:p>
    <w:p w14:paraId="55D35B43" w14:textId="00A6DD20" w:rsidR="00103DDE" w:rsidRDefault="00F2301B" w:rsidP="00321DCC">
      <w:pPr>
        <w:spacing w:after="40" w:line="264" w:lineRule="auto"/>
        <w:jc w:val="both"/>
        <w:rPr>
          <w:rFonts w:ascii="Calibri" w:hAnsi="Calibri" w:cs="Calibri"/>
          <w:sz w:val="20"/>
          <w:szCs w:val="20"/>
        </w:rPr>
      </w:pPr>
      <w:r w:rsidRPr="004375F1">
        <w:rPr>
          <w:rFonts w:ascii="Calibri" w:hAnsi="Calibri" w:cs="Calibri"/>
          <w:sz w:val="20"/>
          <w:szCs w:val="20"/>
        </w:rPr>
        <w:t>zwan</w:t>
      </w:r>
      <w:r w:rsidR="00B45039" w:rsidRPr="004375F1">
        <w:rPr>
          <w:rFonts w:ascii="Calibri" w:hAnsi="Calibri" w:cs="Calibri"/>
          <w:sz w:val="20"/>
          <w:szCs w:val="20"/>
        </w:rPr>
        <w:t>ym</w:t>
      </w:r>
      <w:r w:rsidRPr="004375F1">
        <w:rPr>
          <w:rFonts w:ascii="Calibri" w:hAnsi="Calibri" w:cs="Calibri"/>
          <w:sz w:val="20"/>
          <w:szCs w:val="20"/>
        </w:rPr>
        <w:t xml:space="preserve"> dalej </w:t>
      </w:r>
      <w:r w:rsidR="004E0B48">
        <w:rPr>
          <w:rFonts w:ascii="Calibri" w:hAnsi="Calibri" w:cs="Calibri"/>
          <w:sz w:val="20"/>
          <w:szCs w:val="20"/>
        </w:rPr>
        <w:t>„</w:t>
      </w:r>
      <w:r w:rsidRPr="004375F1">
        <w:rPr>
          <w:rFonts w:ascii="Calibri" w:hAnsi="Calibri" w:cs="Calibri"/>
          <w:b/>
          <w:sz w:val="20"/>
          <w:szCs w:val="20"/>
        </w:rPr>
        <w:t>Zamawiającym</w:t>
      </w:r>
      <w:r w:rsidR="004E0B48">
        <w:rPr>
          <w:rFonts w:ascii="Calibri" w:hAnsi="Calibri" w:cs="Calibri"/>
          <w:b/>
          <w:sz w:val="20"/>
          <w:szCs w:val="20"/>
        </w:rPr>
        <w:t>”</w:t>
      </w:r>
      <w:r w:rsidRPr="004375F1">
        <w:rPr>
          <w:rFonts w:ascii="Calibri" w:hAnsi="Calibri" w:cs="Calibri"/>
          <w:sz w:val="20"/>
          <w:szCs w:val="20"/>
        </w:rPr>
        <w:t>,</w:t>
      </w:r>
    </w:p>
    <w:p w14:paraId="1FBF3260" w14:textId="141CA645" w:rsidR="00517E5B" w:rsidRDefault="00517E5B" w:rsidP="00E7645E">
      <w:pPr>
        <w:tabs>
          <w:tab w:val="left" w:pos="5580"/>
          <w:tab w:val="left" w:pos="7545"/>
        </w:tabs>
        <w:spacing w:after="60"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="00DB53D4">
        <w:rPr>
          <w:rFonts w:ascii="Calibri" w:hAnsi="Calibri" w:cs="Calibri"/>
          <w:sz w:val="20"/>
          <w:szCs w:val="20"/>
        </w:rPr>
        <w:tab/>
      </w:r>
      <w:r w:rsidR="00E7645E">
        <w:rPr>
          <w:rFonts w:ascii="Calibri" w:hAnsi="Calibri" w:cs="Calibri"/>
          <w:sz w:val="20"/>
          <w:szCs w:val="20"/>
        </w:rPr>
        <w:tab/>
      </w:r>
    </w:p>
    <w:p w14:paraId="086E690C" w14:textId="77777777" w:rsidR="001A103A" w:rsidRDefault="001A103A" w:rsidP="001A103A">
      <w:pPr>
        <w:autoSpaceDE w:val="0"/>
        <w:autoSpaceDN w:val="0"/>
        <w:adjustRightInd w:val="0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>………………………………………………………………………………………………</w:t>
      </w:r>
    </w:p>
    <w:p w14:paraId="3D1DBAD0" w14:textId="5C658079" w:rsidR="001A103A" w:rsidRPr="001A103A" w:rsidRDefault="001A103A" w:rsidP="001A103A">
      <w:pPr>
        <w:autoSpaceDE w:val="0"/>
        <w:autoSpaceDN w:val="0"/>
        <w:adjustRightInd w:val="0"/>
        <w:spacing w:after="120"/>
        <w:rPr>
          <w:rFonts w:ascii="Calibri" w:hAnsi="Calibri" w:cs="Calibri"/>
          <w:sz w:val="20"/>
          <w:szCs w:val="20"/>
        </w:rPr>
      </w:pPr>
      <w:r w:rsidRPr="001A103A">
        <w:rPr>
          <w:rFonts w:ascii="Calibri" w:hAnsi="Calibri" w:cs="Calibri"/>
          <w:sz w:val="20"/>
          <w:szCs w:val="20"/>
        </w:rPr>
        <w:t>zwaną/-</w:t>
      </w:r>
      <w:proofErr w:type="spellStart"/>
      <w:r w:rsidRPr="001A103A">
        <w:rPr>
          <w:rFonts w:ascii="Calibri" w:hAnsi="Calibri" w:cs="Calibri"/>
          <w:sz w:val="20"/>
          <w:szCs w:val="20"/>
        </w:rPr>
        <w:t>ym</w:t>
      </w:r>
      <w:proofErr w:type="spellEnd"/>
      <w:r w:rsidRPr="001A103A">
        <w:rPr>
          <w:rFonts w:ascii="Calibri" w:hAnsi="Calibri" w:cs="Calibri"/>
          <w:sz w:val="20"/>
          <w:szCs w:val="20"/>
        </w:rPr>
        <w:t xml:space="preserve"> dalej</w:t>
      </w:r>
      <w:r w:rsidR="004E0B48">
        <w:rPr>
          <w:rFonts w:ascii="Calibri" w:hAnsi="Calibri" w:cs="Calibri"/>
          <w:sz w:val="20"/>
          <w:szCs w:val="20"/>
        </w:rPr>
        <w:t xml:space="preserve"> </w:t>
      </w:r>
      <w:r w:rsidR="004E0B48" w:rsidRPr="004E0B48">
        <w:rPr>
          <w:rFonts w:ascii="Calibri" w:hAnsi="Calibri" w:cs="Calibri"/>
          <w:b/>
          <w:sz w:val="20"/>
          <w:szCs w:val="20"/>
        </w:rPr>
        <w:t>„</w:t>
      </w:r>
      <w:r w:rsidRPr="004E0B48">
        <w:rPr>
          <w:rFonts w:ascii="Calibri" w:hAnsi="Calibri" w:cs="Calibri"/>
          <w:b/>
          <w:sz w:val="20"/>
          <w:szCs w:val="20"/>
        </w:rPr>
        <w:t>Wykonawcą</w:t>
      </w:r>
      <w:r w:rsidR="004E0B48" w:rsidRPr="004E0B48">
        <w:rPr>
          <w:rFonts w:ascii="Calibri" w:hAnsi="Calibri" w:cs="Calibri"/>
          <w:b/>
          <w:sz w:val="20"/>
          <w:szCs w:val="20"/>
        </w:rPr>
        <w:t>”</w:t>
      </w:r>
      <w:r w:rsidRPr="001A103A">
        <w:rPr>
          <w:rFonts w:ascii="Calibri" w:hAnsi="Calibri" w:cs="Calibri"/>
          <w:sz w:val="20"/>
          <w:szCs w:val="20"/>
        </w:rPr>
        <w:t>, łącznie zwanymi „Stronami”.</w:t>
      </w:r>
    </w:p>
    <w:p w14:paraId="1666E60F" w14:textId="0C186EE9" w:rsidR="00DC4CBF" w:rsidRPr="00931C8C" w:rsidRDefault="001A103A" w:rsidP="001A103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1A103A">
        <w:rPr>
          <w:rFonts w:ascii="Calibri" w:hAnsi="Calibri" w:cs="Calibri"/>
          <w:sz w:val="20"/>
          <w:szCs w:val="20"/>
        </w:rPr>
        <w:t>W rezultacie dokonania przez Zamawiającego wyboru oferty cenowej prowadzonej w trybie</w:t>
      </w:r>
      <w:r>
        <w:rPr>
          <w:rFonts w:ascii="Calibri" w:hAnsi="Calibri" w:cs="Calibri"/>
          <w:sz w:val="20"/>
          <w:szCs w:val="20"/>
        </w:rPr>
        <w:t xml:space="preserve"> </w:t>
      </w:r>
      <w:r w:rsidRPr="001A103A">
        <w:rPr>
          <w:rFonts w:ascii="Calibri" w:hAnsi="Calibri" w:cs="Calibri"/>
          <w:sz w:val="20"/>
          <w:szCs w:val="20"/>
        </w:rPr>
        <w:t>zapytania ofertowego nr ………………… ustala się co następuje</w:t>
      </w:r>
    </w:p>
    <w:p w14:paraId="13511AAF" w14:textId="2CC491C1" w:rsidR="00DC4CBF" w:rsidRDefault="008E5353" w:rsidP="008E5353">
      <w:pPr>
        <w:tabs>
          <w:tab w:val="left" w:pos="3870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0F4963EA" w14:textId="04100A2E" w:rsidR="00F2301B" w:rsidRPr="006729E1" w:rsidRDefault="00F2301B" w:rsidP="00321DCC">
      <w:pPr>
        <w:spacing w:after="40" w:line="264" w:lineRule="auto"/>
        <w:ind w:left="284" w:hanging="28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729E1">
        <w:rPr>
          <w:rFonts w:asciiTheme="majorHAnsi" w:hAnsiTheme="majorHAnsi" w:cstheme="majorHAnsi"/>
          <w:b/>
          <w:sz w:val="20"/>
          <w:szCs w:val="20"/>
        </w:rPr>
        <w:t>§</w:t>
      </w:r>
      <w:r w:rsidR="00FE5A4C" w:rsidRPr="006729E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729E1">
        <w:rPr>
          <w:rFonts w:asciiTheme="majorHAnsi" w:hAnsiTheme="majorHAnsi" w:cstheme="majorHAnsi"/>
          <w:b/>
          <w:sz w:val="20"/>
          <w:szCs w:val="20"/>
        </w:rPr>
        <w:t>1</w:t>
      </w:r>
      <w:r w:rsidR="00622756" w:rsidRPr="006729E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729E1">
        <w:rPr>
          <w:rFonts w:asciiTheme="majorHAnsi" w:hAnsiTheme="majorHAnsi" w:cstheme="majorHAnsi"/>
          <w:b/>
          <w:sz w:val="20"/>
          <w:szCs w:val="20"/>
        </w:rPr>
        <w:t>Przedmiot umowy</w:t>
      </w:r>
    </w:p>
    <w:p w14:paraId="206873ED" w14:textId="58D5E73B" w:rsidR="00054C95" w:rsidRDefault="00F2301B" w:rsidP="000D6282">
      <w:pPr>
        <w:pStyle w:val="Akapitzlist"/>
        <w:numPr>
          <w:ilvl w:val="0"/>
          <w:numId w:val="18"/>
        </w:numPr>
        <w:spacing w:after="80" w:line="264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6282">
        <w:rPr>
          <w:rFonts w:asciiTheme="majorHAnsi" w:hAnsiTheme="majorHAnsi" w:cstheme="majorHAnsi"/>
          <w:sz w:val="20"/>
          <w:szCs w:val="20"/>
        </w:rPr>
        <w:t xml:space="preserve">Przedmiotem umowy jest </w:t>
      </w:r>
      <w:r w:rsidR="00675B20" w:rsidRPr="000D6282">
        <w:rPr>
          <w:rFonts w:asciiTheme="majorHAnsi" w:hAnsiTheme="majorHAnsi" w:cstheme="majorHAnsi"/>
          <w:sz w:val="20"/>
          <w:szCs w:val="20"/>
        </w:rPr>
        <w:t xml:space="preserve">zakup </w:t>
      </w:r>
      <w:r w:rsidR="00DE3CC0">
        <w:rPr>
          <w:rFonts w:asciiTheme="majorHAnsi" w:hAnsiTheme="majorHAnsi" w:cstheme="majorHAnsi"/>
          <w:sz w:val="20"/>
          <w:szCs w:val="20"/>
        </w:rPr>
        <w:t xml:space="preserve">przez Zamawiającego kompletu fabrycznie nowego kompletu syreny wczesnego alarmowania i ostrzegania wraz z montażem na budynku </w:t>
      </w:r>
    </w:p>
    <w:p w14:paraId="003CDF0B" w14:textId="3CDD4760" w:rsidR="00E94A4F" w:rsidRPr="00622FA4" w:rsidRDefault="00F2301B" w:rsidP="002E1AD0">
      <w:pPr>
        <w:pStyle w:val="Akapitzlist"/>
        <w:numPr>
          <w:ilvl w:val="0"/>
          <w:numId w:val="18"/>
        </w:numPr>
        <w:spacing w:after="60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 xml:space="preserve">Szczegółowy opis przedmiotu umowy, </w:t>
      </w:r>
      <w:r w:rsidR="00746895" w:rsidRPr="00622FA4">
        <w:rPr>
          <w:rFonts w:asciiTheme="majorHAnsi" w:hAnsiTheme="majorHAnsi" w:cstheme="majorHAnsi"/>
          <w:sz w:val="20"/>
          <w:szCs w:val="20"/>
        </w:rPr>
        <w:t>został opisan</w:t>
      </w:r>
      <w:r w:rsidR="000B626F" w:rsidRPr="00622FA4">
        <w:rPr>
          <w:rFonts w:asciiTheme="majorHAnsi" w:hAnsiTheme="majorHAnsi" w:cstheme="majorHAnsi"/>
          <w:sz w:val="20"/>
          <w:szCs w:val="20"/>
        </w:rPr>
        <w:t>y</w:t>
      </w:r>
      <w:r w:rsidR="00746895" w:rsidRPr="00622FA4">
        <w:rPr>
          <w:rFonts w:asciiTheme="majorHAnsi" w:hAnsiTheme="majorHAnsi" w:cstheme="majorHAnsi"/>
          <w:sz w:val="20"/>
          <w:szCs w:val="20"/>
        </w:rPr>
        <w:t xml:space="preserve"> w </w:t>
      </w:r>
      <w:r w:rsidR="00F1057F" w:rsidRPr="00622FA4">
        <w:rPr>
          <w:rFonts w:asciiTheme="majorHAnsi" w:hAnsiTheme="majorHAnsi" w:cstheme="majorHAnsi"/>
          <w:sz w:val="20"/>
          <w:szCs w:val="20"/>
        </w:rPr>
        <w:t xml:space="preserve">specyfikacji wymaganych warunków technicznych </w:t>
      </w:r>
      <w:r w:rsidR="00DE3CC0">
        <w:rPr>
          <w:rFonts w:asciiTheme="majorHAnsi" w:hAnsiTheme="majorHAnsi" w:cstheme="majorHAnsi"/>
          <w:sz w:val="20"/>
          <w:szCs w:val="20"/>
        </w:rPr>
        <w:t>o</w:t>
      </w:r>
      <w:r w:rsidR="0019702D">
        <w:rPr>
          <w:rFonts w:asciiTheme="majorHAnsi" w:hAnsiTheme="majorHAnsi" w:cstheme="majorHAnsi"/>
          <w:sz w:val="20"/>
          <w:szCs w:val="20"/>
        </w:rPr>
        <w:t>raz w ofercie wykonawcy stanowiących załącznik n1 do umowy.</w:t>
      </w:r>
    </w:p>
    <w:p w14:paraId="1CBBBB60" w14:textId="205CE691" w:rsidR="00386F41" w:rsidRPr="00622FA4" w:rsidRDefault="00386F41" w:rsidP="002E1AD0">
      <w:pPr>
        <w:spacing w:after="60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5A79D22D" w14:textId="4C761B13" w:rsidR="00071CA6" w:rsidRPr="00622FA4" w:rsidRDefault="00071CA6" w:rsidP="002E1AD0">
      <w:pPr>
        <w:spacing w:after="60" w:line="264" w:lineRule="auto"/>
        <w:ind w:left="284" w:hanging="28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22FA4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5B5799" w:rsidRPr="00622FA4">
        <w:rPr>
          <w:rFonts w:asciiTheme="majorHAnsi" w:hAnsiTheme="majorHAnsi" w:cstheme="majorHAnsi"/>
          <w:b/>
          <w:sz w:val="20"/>
          <w:szCs w:val="20"/>
        </w:rPr>
        <w:t>2</w:t>
      </w:r>
      <w:r w:rsidRPr="00622FA4">
        <w:rPr>
          <w:rFonts w:asciiTheme="majorHAnsi" w:hAnsiTheme="majorHAnsi" w:cstheme="majorHAnsi"/>
          <w:b/>
          <w:sz w:val="20"/>
          <w:szCs w:val="20"/>
        </w:rPr>
        <w:t xml:space="preserve"> Termin realizacji</w:t>
      </w:r>
    </w:p>
    <w:p w14:paraId="02F90B86" w14:textId="7E767486" w:rsidR="00071CA6" w:rsidRPr="00622FA4" w:rsidRDefault="00071CA6" w:rsidP="002E1AD0">
      <w:pPr>
        <w:spacing w:after="6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 xml:space="preserve">Strony ustalają termin realizacji umowy </w:t>
      </w:r>
      <w:r w:rsidR="005B5799" w:rsidRPr="00622FA4">
        <w:rPr>
          <w:rFonts w:asciiTheme="majorHAnsi" w:hAnsiTheme="majorHAnsi" w:cstheme="majorHAnsi"/>
          <w:sz w:val="20"/>
          <w:szCs w:val="20"/>
        </w:rPr>
        <w:t>o</w:t>
      </w:r>
      <w:r w:rsidR="00B80C5F" w:rsidRPr="00622FA4">
        <w:rPr>
          <w:rFonts w:asciiTheme="majorHAnsi" w:hAnsiTheme="majorHAnsi" w:cstheme="majorHAnsi"/>
          <w:sz w:val="20"/>
          <w:szCs w:val="20"/>
        </w:rPr>
        <w:t>d</w:t>
      </w:r>
      <w:r w:rsidR="00E51C4B" w:rsidRPr="00622FA4">
        <w:rPr>
          <w:rFonts w:asciiTheme="majorHAnsi" w:hAnsiTheme="majorHAnsi" w:cstheme="majorHAnsi"/>
          <w:sz w:val="20"/>
          <w:szCs w:val="20"/>
        </w:rPr>
        <w:t xml:space="preserve"> dnia zawarcia umowy do </w:t>
      </w:r>
      <w:proofErr w:type="gramStart"/>
      <w:r w:rsidR="00E51C4B" w:rsidRPr="00622FA4">
        <w:rPr>
          <w:rFonts w:asciiTheme="majorHAnsi" w:hAnsiTheme="majorHAnsi" w:cstheme="majorHAnsi"/>
          <w:sz w:val="20"/>
          <w:szCs w:val="20"/>
        </w:rPr>
        <w:t xml:space="preserve">dnia: </w:t>
      </w:r>
      <w:r w:rsidR="00DE3CC0">
        <w:rPr>
          <w:rFonts w:asciiTheme="majorHAnsi" w:hAnsiTheme="majorHAnsi" w:cstheme="majorHAnsi"/>
          <w:sz w:val="20"/>
          <w:szCs w:val="20"/>
        </w:rPr>
        <w:t xml:space="preserve"> 21.12.</w:t>
      </w:r>
      <w:r w:rsidR="00E51C4B" w:rsidRPr="00622FA4">
        <w:rPr>
          <w:rFonts w:asciiTheme="majorHAnsi" w:hAnsiTheme="majorHAnsi" w:cstheme="majorHAnsi"/>
          <w:sz w:val="20"/>
          <w:szCs w:val="20"/>
        </w:rPr>
        <w:t>20</w:t>
      </w:r>
      <w:r w:rsidR="00DE3CC0">
        <w:rPr>
          <w:rFonts w:asciiTheme="majorHAnsi" w:hAnsiTheme="majorHAnsi" w:cstheme="majorHAnsi"/>
          <w:sz w:val="20"/>
          <w:szCs w:val="20"/>
        </w:rPr>
        <w:t>23</w:t>
      </w:r>
      <w:proofErr w:type="gramEnd"/>
      <w:r w:rsidR="00E51C4B" w:rsidRPr="00622FA4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722057AA" w14:textId="77777777" w:rsidR="00321DCC" w:rsidRPr="00622FA4" w:rsidRDefault="00321DCC" w:rsidP="00321DCC">
      <w:pPr>
        <w:spacing w:after="6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</w:p>
    <w:p w14:paraId="18BC52A0" w14:textId="22CDF4E3" w:rsidR="00F2301B" w:rsidRPr="00622FA4" w:rsidRDefault="00F2301B" w:rsidP="00321DCC">
      <w:pPr>
        <w:spacing w:after="60"/>
        <w:ind w:left="284" w:hanging="28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22FA4">
        <w:rPr>
          <w:rFonts w:asciiTheme="majorHAnsi" w:hAnsiTheme="majorHAnsi" w:cstheme="majorHAnsi"/>
          <w:b/>
          <w:sz w:val="20"/>
          <w:szCs w:val="20"/>
        </w:rPr>
        <w:t>§</w:t>
      </w:r>
      <w:r w:rsidR="00FE5A4C" w:rsidRPr="00622FA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5B5799" w:rsidRPr="00622FA4">
        <w:rPr>
          <w:rFonts w:asciiTheme="majorHAnsi" w:hAnsiTheme="majorHAnsi" w:cstheme="majorHAnsi"/>
          <w:b/>
          <w:sz w:val="20"/>
          <w:szCs w:val="20"/>
        </w:rPr>
        <w:t>3</w:t>
      </w:r>
      <w:r w:rsidR="00622756" w:rsidRPr="00622FA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b/>
          <w:sz w:val="20"/>
          <w:szCs w:val="20"/>
        </w:rPr>
        <w:t>Warunki realizacji umowy</w:t>
      </w:r>
    </w:p>
    <w:p w14:paraId="5E0E0965" w14:textId="6898C873" w:rsidR="00622756" w:rsidRPr="00622FA4" w:rsidRDefault="00622756" w:rsidP="00321DCC">
      <w:pPr>
        <w:pStyle w:val="Akapitzlist"/>
        <w:numPr>
          <w:ilvl w:val="0"/>
          <w:numId w:val="27"/>
        </w:numPr>
        <w:spacing w:after="60" w:line="264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Ustala się, że przedmiot umowy będzie nowy, kompletny, wolny od wad konstrukcyjnych, materiałowych, wykonawczych i prawnych</w:t>
      </w:r>
      <w:r w:rsidR="008D1C4F" w:rsidRPr="00622FA4">
        <w:rPr>
          <w:rFonts w:asciiTheme="majorHAnsi" w:hAnsiTheme="majorHAnsi" w:cstheme="majorHAnsi"/>
          <w:sz w:val="20"/>
          <w:szCs w:val="20"/>
        </w:rPr>
        <w:t>.</w:t>
      </w:r>
      <w:r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5EE78CD9" w14:textId="4ED5D376" w:rsidR="00C862EC" w:rsidRPr="00622FA4" w:rsidRDefault="00622756" w:rsidP="00321DCC">
      <w:pPr>
        <w:pStyle w:val="Akapitzlist"/>
        <w:numPr>
          <w:ilvl w:val="0"/>
          <w:numId w:val="27"/>
        </w:numPr>
        <w:spacing w:after="60" w:line="264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 xml:space="preserve">Przedmiot umowy, o którym mowa w </w:t>
      </w:r>
      <w:r w:rsidR="00C862EC" w:rsidRPr="00622FA4">
        <w:rPr>
          <w:rFonts w:asciiTheme="majorHAnsi" w:hAnsiTheme="majorHAnsi" w:cstheme="majorHAnsi"/>
          <w:sz w:val="20"/>
          <w:szCs w:val="20"/>
        </w:rPr>
        <w:t>§</w:t>
      </w:r>
      <w:r w:rsidRPr="00622FA4">
        <w:rPr>
          <w:rFonts w:asciiTheme="majorHAnsi" w:hAnsiTheme="majorHAnsi" w:cstheme="majorHAnsi"/>
          <w:sz w:val="20"/>
          <w:szCs w:val="20"/>
        </w:rPr>
        <w:t xml:space="preserve"> 1, musi posiadać wszelkie wymagane dokumenty (instrukcję </w:t>
      </w:r>
      <w:proofErr w:type="gramStart"/>
      <w:r w:rsidR="0065384C" w:rsidRPr="00622FA4">
        <w:rPr>
          <w:rFonts w:asciiTheme="majorHAnsi" w:hAnsiTheme="majorHAnsi" w:cstheme="majorHAnsi"/>
          <w:sz w:val="20"/>
          <w:szCs w:val="20"/>
        </w:rPr>
        <w:t xml:space="preserve">obsługi </w:t>
      </w:r>
      <w:r w:rsidR="00663A66"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sz w:val="20"/>
          <w:szCs w:val="20"/>
        </w:rPr>
        <w:t>i</w:t>
      </w:r>
      <w:proofErr w:type="gramEnd"/>
      <w:r w:rsidRPr="00622FA4">
        <w:rPr>
          <w:rFonts w:asciiTheme="majorHAnsi" w:hAnsiTheme="majorHAnsi" w:cstheme="majorHAnsi"/>
          <w:sz w:val="20"/>
          <w:szCs w:val="20"/>
        </w:rPr>
        <w:t xml:space="preserve"> uprawnienia gwarancyjne w języku polskim). </w:t>
      </w:r>
    </w:p>
    <w:p w14:paraId="0BBA7B5A" w14:textId="76817161" w:rsidR="00F2301B" w:rsidRPr="00622FA4" w:rsidRDefault="00F2301B" w:rsidP="00321DCC">
      <w:pPr>
        <w:pStyle w:val="Akapitzlist"/>
        <w:numPr>
          <w:ilvl w:val="0"/>
          <w:numId w:val="27"/>
        </w:numPr>
        <w:spacing w:after="60" w:line="264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color w:val="000000"/>
          <w:sz w:val="20"/>
          <w:szCs w:val="20"/>
        </w:rPr>
        <w:t>Strony ustalają następującą procedurę realizacji dostawy:</w:t>
      </w:r>
    </w:p>
    <w:p w14:paraId="0C1ADA28" w14:textId="6CC2576D" w:rsidR="00F2301B" w:rsidRPr="00622FA4" w:rsidRDefault="00DD32C2" w:rsidP="00321DCC">
      <w:pPr>
        <w:pStyle w:val="Akapitzlist"/>
        <w:numPr>
          <w:ilvl w:val="0"/>
          <w:numId w:val="19"/>
        </w:numPr>
        <w:spacing w:after="60" w:line="264" w:lineRule="auto"/>
        <w:ind w:left="568" w:hanging="284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22FA4">
        <w:rPr>
          <w:rFonts w:asciiTheme="majorHAnsi" w:hAnsiTheme="majorHAnsi" w:cstheme="majorHAnsi"/>
          <w:color w:val="000000"/>
          <w:sz w:val="20"/>
          <w:szCs w:val="20"/>
        </w:rPr>
        <w:t>Miejsce dostarczenia</w:t>
      </w:r>
      <w:r w:rsidR="00110469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oraz </w:t>
      </w:r>
      <w:r w:rsidR="00595BDE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wdrożenia </w:t>
      </w:r>
      <w:r w:rsidR="00E94B44" w:rsidRPr="00622FA4">
        <w:rPr>
          <w:rFonts w:asciiTheme="majorHAnsi" w:hAnsiTheme="majorHAnsi" w:cstheme="majorHAnsi"/>
          <w:color w:val="000000"/>
          <w:sz w:val="20"/>
          <w:szCs w:val="20"/>
        </w:rPr>
        <w:t>przedmiotu umowy</w:t>
      </w:r>
      <w:r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: </w:t>
      </w:r>
      <w:r w:rsidR="00DE3CC0">
        <w:rPr>
          <w:rFonts w:asciiTheme="majorHAnsi" w:hAnsiTheme="majorHAnsi" w:cstheme="majorHAnsi"/>
          <w:color w:val="000000"/>
          <w:sz w:val="20"/>
          <w:szCs w:val="20"/>
        </w:rPr>
        <w:t xml:space="preserve">Centrum Sportu i Rekreacji, ul. Oławska 46, 55-220 Jelcz-Laskowice </w:t>
      </w:r>
    </w:p>
    <w:p w14:paraId="7D2FD551" w14:textId="7363793F" w:rsidR="00F2301B" w:rsidRPr="00622FA4" w:rsidRDefault="00F2301B" w:rsidP="00321DCC">
      <w:pPr>
        <w:pStyle w:val="Akapitzlist"/>
        <w:numPr>
          <w:ilvl w:val="0"/>
          <w:numId w:val="19"/>
        </w:numPr>
        <w:spacing w:after="60" w:line="264" w:lineRule="auto"/>
        <w:ind w:left="568" w:hanging="284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Dostawa przedmiotu umowy zostanie zrealizowana </w:t>
      </w:r>
      <w:r w:rsidR="00F52ED4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na koszt i ryzyko </w:t>
      </w:r>
      <w:r w:rsidRPr="00622FA4">
        <w:rPr>
          <w:rFonts w:asciiTheme="majorHAnsi" w:hAnsiTheme="majorHAnsi" w:cstheme="majorHAnsi"/>
          <w:color w:val="000000"/>
          <w:sz w:val="20"/>
          <w:szCs w:val="20"/>
        </w:rPr>
        <w:t>Wykonawc</w:t>
      </w:r>
      <w:r w:rsidR="00F52ED4" w:rsidRPr="00622FA4">
        <w:rPr>
          <w:rFonts w:asciiTheme="majorHAnsi" w:hAnsiTheme="majorHAnsi" w:cstheme="majorHAnsi"/>
          <w:color w:val="000000"/>
          <w:sz w:val="20"/>
          <w:szCs w:val="20"/>
        </w:rPr>
        <w:t>y</w:t>
      </w:r>
      <w:r w:rsidRPr="00622FA4">
        <w:rPr>
          <w:rFonts w:asciiTheme="majorHAnsi" w:hAnsiTheme="majorHAnsi" w:cstheme="majorHAnsi"/>
          <w:color w:val="000000"/>
          <w:sz w:val="20"/>
          <w:szCs w:val="20"/>
        </w:rPr>
        <w:t>. Dzień</w:t>
      </w:r>
      <w:r w:rsidR="00F44668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gramStart"/>
      <w:r w:rsidRPr="00622FA4">
        <w:rPr>
          <w:rFonts w:asciiTheme="majorHAnsi" w:hAnsiTheme="majorHAnsi" w:cstheme="majorHAnsi"/>
          <w:color w:val="000000"/>
          <w:sz w:val="20"/>
          <w:szCs w:val="20"/>
        </w:rPr>
        <w:t>dostawy</w:t>
      </w:r>
      <w:r w:rsidR="00F44668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110469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color w:val="000000"/>
          <w:sz w:val="20"/>
          <w:szCs w:val="20"/>
        </w:rPr>
        <w:t>zostanie</w:t>
      </w:r>
      <w:proofErr w:type="gramEnd"/>
      <w:r w:rsidR="00F44668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color w:val="000000"/>
          <w:sz w:val="20"/>
          <w:szCs w:val="20"/>
        </w:rPr>
        <w:t>uzgodniony</w:t>
      </w:r>
      <w:r w:rsidR="00F44668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z Zamawiającym z minimum </w:t>
      </w:r>
      <w:r w:rsidR="00E77322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2 </w:t>
      </w:r>
      <w:r w:rsidR="00F44668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dniowym </w:t>
      </w:r>
      <w:r w:rsidRPr="00622FA4">
        <w:rPr>
          <w:rFonts w:asciiTheme="majorHAnsi" w:hAnsiTheme="majorHAnsi" w:cstheme="majorHAnsi"/>
          <w:color w:val="000000"/>
          <w:sz w:val="20"/>
          <w:szCs w:val="20"/>
        </w:rPr>
        <w:t>wyprzedzeniem.</w:t>
      </w:r>
    </w:p>
    <w:p w14:paraId="2F178BBF" w14:textId="60265794" w:rsidR="00F2301B" w:rsidRPr="00622FA4" w:rsidRDefault="00F2301B" w:rsidP="00071CA6">
      <w:pPr>
        <w:pStyle w:val="Akapitzlist"/>
        <w:numPr>
          <w:ilvl w:val="0"/>
          <w:numId w:val="19"/>
        </w:numPr>
        <w:spacing w:after="60" w:line="264" w:lineRule="auto"/>
        <w:ind w:left="568" w:hanging="284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22FA4">
        <w:rPr>
          <w:rFonts w:asciiTheme="majorHAnsi" w:hAnsiTheme="majorHAnsi" w:cstheme="majorHAnsi"/>
          <w:color w:val="000000"/>
          <w:sz w:val="20"/>
          <w:szCs w:val="20"/>
        </w:rPr>
        <w:t>Wykonawca odpowiada za bezpieczeństwo dostarczane</w:t>
      </w:r>
      <w:r w:rsidR="00DD32C2" w:rsidRPr="00622FA4">
        <w:rPr>
          <w:rFonts w:asciiTheme="majorHAnsi" w:hAnsiTheme="majorHAnsi" w:cstheme="majorHAnsi"/>
          <w:color w:val="000000"/>
          <w:sz w:val="20"/>
          <w:szCs w:val="20"/>
        </w:rPr>
        <w:t>go przedmiotu umowy</w:t>
      </w:r>
      <w:r w:rsidRPr="00622FA4"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="00061BF9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aż do momentu </w:t>
      </w:r>
      <w:proofErr w:type="gramStart"/>
      <w:r w:rsidRPr="00622FA4">
        <w:rPr>
          <w:rFonts w:asciiTheme="majorHAnsi" w:hAnsiTheme="majorHAnsi" w:cstheme="majorHAnsi"/>
          <w:color w:val="000000"/>
          <w:sz w:val="20"/>
          <w:szCs w:val="20"/>
        </w:rPr>
        <w:t>protok</w:t>
      </w:r>
      <w:r w:rsidR="00071CA6" w:rsidRPr="00622FA4">
        <w:rPr>
          <w:rFonts w:asciiTheme="majorHAnsi" w:hAnsiTheme="majorHAnsi" w:cstheme="majorHAnsi"/>
          <w:color w:val="000000"/>
          <w:sz w:val="20"/>
          <w:szCs w:val="20"/>
        </w:rPr>
        <w:t>o</w:t>
      </w:r>
      <w:r w:rsidRPr="00622FA4">
        <w:rPr>
          <w:rFonts w:asciiTheme="majorHAnsi" w:hAnsiTheme="majorHAnsi" w:cstheme="majorHAnsi"/>
          <w:color w:val="000000"/>
          <w:sz w:val="20"/>
          <w:szCs w:val="20"/>
        </w:rPr>
        <w:t>larnego</w:t>
      </w:r>
      <w:r w:rsidR="00D82D40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2751A2" w:rsidRPr="00622FA4">
        <w:rPr>
          <w:rFonts w:asciiTheme="majorHAnsi" w:hAnsiTheme="majorHAnsi" w:cstheme="majorHAnsi"/>
          <w:color w:val="000000"/>
          <w:sz w:val="20"/>
          <w:szCs w:val="20"/>
        </w:rPr>
        <w:t>przekazania</w:t>
      </w:r>
      <w:proofErr w:type="gramEnd"/>
      <w:r w:rsidR="002751A2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371761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i </w:t>
      </w:r>
      <w:r w:rsidR="00110469" w:rsidRPr="00622FA4">
        <w:rPr>
          <w:rFonts w:asciiTheme="majorHAnsi" w:hAnsiTheme="majorHAnsi" w:cstheme="majorHAnsi"/>
          <w:color w:val="000000"/>
          <w:sz w:val="20"/>
          <w:szCs w:val="20"/>
        </w:rPr>
        <w:t>odbioru</w:t>
      </w:r>
      <w:r w:rsidR="00D82D40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DF751D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syreny elektronicznej </w:t>
      </w:r>
      <w:r w:rsidR="002751A2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przez przedstawiciela Zamawiającego. </w:t>
      </w:r>
      <w:r w:rsidR="00D82D40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3132EC41" w14:textId="58D55CB9" w:rsidR="00673404" w:rsidRPr="00622FA4" w:rsidRDefault="00A451D1" w:rsidP="00071CA6">
      <w:pPr>
        <w:pStyle w:val="Akapitzlist"/>
        <w:numPr>
          <w:ilvl w:val="0"/>
          <w:numId w:val="19"/>
        </w:numPr>
        <w:spacing w:after="60" w:line="264" w:lineRule="auto"/>
        <w:ind w:left="568" w:hanging="284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Wykonawca odpowiada za dostarczenie przedmiotu zamówienia zgodnego ze specyfikacją </w:t>
      </w:r>
    </w:p>
    <w:p w14:paraId="6DB4C955" w14:textId="048A4C98" w:rsidR="00C81DE9" w:rsidRPr="00622FA4" w:rsidRDefault="00A30E69" w:rsidP="0054745B">
      <w:pPr>
        <w:pStyle w:val="Akapitzlist"/>
        <w:numPr>
          <w:ilvl w:val="0"/>
          <w:numId w:val="19"/>
        </w:numPr>
        <w:spacing w:after="60" w:line="264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Odbiór dostarczonego przedmiotu umowy </w:t>
      </w:r>
      <w:r w:rsidR="00673404" w:rsidRPr="00622FA4">
        <w:rPr>
          <w:rFonts w:asciiTheme="majorHAnsi" w:hAnsiTheme="majorHAnsi" w:cstheme="majorHAnsi"/>
          <w:color w:val="000000"/>
          <w:sz w:val="20"/>
          <w:szCs w:val="20"/>
        </w:rPr>
        <w:t>odbędzie się w obecności przedstawicieli obu Stron</w:t>
      </w:r>
      <w:r w:rsidR="00C148BA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              </w:t>
      </w:r>
      <w:r w:rsidR="00673404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i zakończony zostanie podpisaniem protokołu </w:t>
      </w:r>
      <w:r w:rsidR="00371761" w:rsidRPr="00622FA4">
        <w:rPr>
          <w:rFonts w:asciiTheme="majorHAnsi" w:hAnsiTheme="majorHAnsi" w:cstheme="majorHAnsi"/>
          <w:color w:val="000000"/>
          <w:sz w:val="20"/>
          <w:szCs w:val="20"/>
        </w:rPr>
        <w:t>zdawczo-</w:t>
      </w:r>
      <w:r w:rsidR="00673404" w:rsidRPr="00622FA4">
        <w:rPr>
          <w:rFonts w:asciiTheme="majorHAnsi" w:hAnsiTheme="majorHAnsi" w:cstheme="majorHAnsi"/>
          <w:color w:val="000000"/>
          <w:sz w:val="20"/>
          <w:szCs w:val="20"/>
        </w:rPr>
        <w:t>odbior</w:t>
      </w:r>
      <w:r w:rsidR="00371761" w:rsidRPr="00622FA4">
        <w:rPr>
          <w:rFonts w:asciiTheme="majorHAnsi" w:hAnsiTheme="majorHAnsi" w:cstheme="majorHAnsi"/>
          <w:color w:val="000000"/>
          <w:sz w:val="20"/>
          <w:szCs w:val="20"/>
        </w:rPr>
        <w:t>czego</w:t>
      </w:r>
      <w:r w:rsidR="003D296E" w:rsidRPr="00622FA4">
        <w:rPr>
          <w:rFonts w:asciiTheme="majorHAnsi" w:hAnsiTheme="majorHAnsi" w:cstheme="majorHAnsi"/>
          <w:color w:val="000000"/>
          <w:sz w:val="20"/>
          <w:szCs w:val="20"/>
        </w:rPr>
        <w:t>. Ze strony</w:t>
      </w:r>
      <w:r w:rsidR="0009696A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gramStart"/>
      <w:r w:rsidR="0009696A" w:rsidRPr="00622FA4">
        <w:rPr>
          <w:rFonts w:asciiTheme="majorHAnsi" w:hAnsiTheme="majorHAnsi" w:cstheme="majorHAnsi"/>
          <w:color w:val="000000"/>
          <w:sz w:val="20"/>
          <w:szCs w:val="20"/>
        </w:rPr>
        <w:t>Zamawiającego  upoważniam</w:t>
      </w:r>
      <w:proofErr w:type="gramEnd"/>
      <w:r w:rsidR="004A38F8" w:rsidRPr="00622FA4">
        <w:rPr>
          <w:rFonts w:asciiTheme="majorHAnsi" w:hAnsiTheme="majorHAnsi" w:cstheme="majorHAnsi"/>
          <w:color w:val="000000"/>
          <w:sz w:val="20"/>
          <w:szCs w:val="20"/>
        </w:rPr>
        <w:t>:</w:t>
      </w:r>
      <w:r w:rsidR="0054745B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C840F6" w:rsidRPr="00622FA4">
        <w:rPr>
          <w:rFonts w:asciiTheme="majorHAnsi" w:hAnsiTheme="majorHAnsi" w:cstheme="majorHAnsi"/>
          <w:color w:val="000000"/>
          <w:sz w:val="20"/>
          <w:szCs w:val="20"/>
        </w:rPr>
        <w:t>……………………………………………………………………………</w:t>
      </w:r>
      <w:r w:rsidR="0054745B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</w:p>
    <w:p w14:paraId="27B0DBB9" w14:textId="23D2DE2E" w:rsidR="0009696A" w:rsidRPr="00622FA4" w:rsidRDefault="0054745B" w:rsidP="0054745B">
      <w:pPr>
        <w:spacing w:after="60" w:line="264" w:lineRule="auto"/>
        <w:ind w:left="360" w:hanging="76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     z</w:t>
      </w:r>
      <w:r w:rsidR="0009696A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e strony Wykonawcy upoważnia </w:t>
      </w:r>
      <w:proofErr w:type="gramStart"/>
      <w:r w:rsidR="0009696A" w:rsidRPr="00622FA4">
        <w:rPr>
          <w:rFonts w:asciiTheme="majorHAnsi" w:hAnsiTheme="majorHAnsi" w:cstheme="majorHAnsi"/>
          <w:color w:val="000000"/>
          <w:sz w:val="20"/>
          <w:szCs w:val="20"/>
        </w:rPr>
        <w:t>się</w:t>
      </w:r>
      <w:r w:rsidR="00C81DE9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: </w:t>
      </w:r>
      <w:r w:rsidR="0009696A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DF751D" w:rsidRPr="00622FA4">
        <w:rPr>
          <w:rFonts w:asciiTheme="majorHAnsi" w:hAnsiTheme="majorHAnsi" w:cstheme="majorHAnsi"/>
          <w:color w:val="000000"/>
          <w:sz w:val="20"/>
          <w:szCs w:val="20"/>
        </w:rPr>
        <w:t>…</w:t>
      </w:r>
      <w:proofErr w:type="gramEnd"/>
      <w:r w:rsidR="00DF751D" w:rsidRPr="00622FA4">
        <w:rPr>
          <w:rFonts w:asciiTheme="majorHAnsi" w:hAnsiTheme="majorHAnsi" w:cstheme="majorHAnsi"/>
          <w:color w:val="000000"/>
          <w:sz w:val="20"/>
          <w:szCs w:val="20"/>
        </w:rPr>
        <w:t>…………………………………………………………………………</w:t>
      </w:r>
      <w:r w:rsidR="001B7CC8" w:rsidRPr="00622FA4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DF751D" w:rsidRPr="00622FA4">
        <w:rPr>
          <w:rFonts w:asciiTheme="majorHAnsi" w:hAnsiTheme="majorHAnsi" w:cstheme="majorHAnsi"/>
          <w:color w:val="000000"/>
          <w:sz w:val="20"/>
          <w:szCs w:val="20"/>
        </w:rPr>
        <w:t>……………………….</w:t>
      </w:r>
      <w:r w:rsidR="0009696A" w:rsidRPr="00622FA4">
        <w:rPr>
          <w:rFonts w:asciiTheme="majorHAnsi" w:hAnsiTheme="majorHAnsi" w:cstheme="majorHAnsi"/>
          <w:sz w:val="20"/>
          <w:szCs w:val="20"/>
        </w:rPr>
        <w:t>.</w:t>
      </w:r>
    </w:p>
    <w:p w14:paraId="5401F004" w14:textId="77777777" w:rsidR="00A451D1" w:rsidRDefault="00A451D1" w:rsidP="00A451D1">
      <w:pPr>
        <w:pStyle w:val="Akapitzlist"/>
        <w:spacing w:after="60" w:line="264" w:lineRule="auto"/>
        <w:ind w:left="568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D2A7CE8" w14:textId="6961998D" w:rsidR="00F2301B" w:rsidRPr="00622FA4" w:rsidRDefault="00A451D1" w:rsidP="00A451D1">
      <w:pPr>
        <w:pStyle w:val="Akapitzlist"/>
        <w:spacing w:after="60" w:line="264" w:lineRule="auto"/>
        <w:ind w:left="568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lastRenderedPageBreak/>
        <w:t xml:space="preserve">6) </w:t>
      </w:r>
      <w:r w:rsidR="00A82DD0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Ze strony </w:t>
      </w:r>
      <w:r w:rsidR="00B07F0B" w:rsidRPr="00622FA4">
        <w:rPr>
          <w:rFonts w:asciiTheme="majorHAnsi" w:hAnsiTheme="majorHAnsi" w:cstheme="majorHAnsi"/>
          <w:color w:val="000000"/>
          <w:sz w:val="20"/>
          <w:szCs w:val="20"/>
        </w:rPr>
        <w:t>Zamawiaj</w:t>
      </w:r>
      <w:r w:rsidR="00034F9E" w:rsidRPr="00622FA4">
        <w:rPr>
          <w:rFonts w:asciiTheme="majorHAnsi" w:hAnsiTheme="majorHAnsi" w:cstheme="majorHAnsi"/>
          <w:color w:val="000000"/>
          <w:sz w:val="20"/>
          <w:szCs w:val="20"/>
        </w:rPr>
        <w:t>ącego osob</w:t>
      </w:r>
      <w:r w:rsidR="00E94B44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ami </w:t>
      </w:r>
      <w:r w:rsidR="00034F9E" w:rsidRPr="00622FA4">
        <w:rPr>
          <w:rFonts w:asciiTheme="majorHAnsi" w:hAnsiTheme="majorHAnsi" w:cstheme="majorHAnsi"/>
          <w:color w:val="000000"/>
          <w:sz w:val="20"/>
          <w:szCs w:val="20"/>
        </w:rPr>
        <w:t>odpowiedzialn</w:t>
      </w:r>
      <w:r w:rsidR="00E94B44" w:rsidRPr="00622FA4">
        <w:rPr>
          <w:rFonts w:asciiTheme="majorHAnsi" w:hAnsiTheme="majorHAnsi" w:cstheme="majorHAnsi"/>
          <w:color w:val="000000"/>
          <w:sz w:val="20"/>
          <w:szCs w:val="20"/>
        </w:rPr>
        <w:t>ymi</w:t>
      </w:r>
      <w:r w:rsidR="00034F9E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za realizację umowy </w:t>
      </w:r>
      <w:r w:rsidR="00E94B44" w:rsidRPr="00622FA4">
        <w:rPr>
          <w:rFonts w:asciiTheme="majorHAnsi" w:hAnsiTheme="majorHAnsi" w:cstheme="majorHAnsi"/>
          <w:color w:val="000000"/>
          <w:sz w:val="20"/>
          <w:szCs w:val="20"/>
        </w:rPr>
        <w:t>są</w:t>
      </w:r>
      <w:r w:rsidR="00034F9E" w:rsidRPr="00622FA4">
        <w:rPr>
          <w:rFonts w:asciiTheme="majorHAnsi" w:hAnsiTheme="majorHAnsi" w:cstheme="majorHAnsi"/>
          <w:color w:val="000000"/>
          <w:sz w:val="20"/>
          <w:szCs w:val="20"/>
        </w:rPr>
        <w:t>:</w:t>
      </w:r>
      <w:r w:rsidR="00B07F0B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3D1FB187" w14:textId="0ADABEED" w:rsidR="00061BF9" w:rsidRPr="00622FA4" w:rsidRDefault="001B7CC8" w:rsidP="004B0C31">
      <w:pPr>
        <w:spacing w:after="60" w:line="264" w:lineRule="auto"/>
        <w:ind w:left="567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19702D">
        <w:rPr>
          <w:rFonts w:asciiTheme="majorHAnsi" w:hAnsiTheme="majorHAnsi" w:cstheme="majorHAnsi"/>
          <w:color w:val="000000"/>
          <w:sz w:val="20"/>
          <w:szCs w:val="20"/>
          <w:lang w:val="en-US"/>
        </w:rPr>
        <w:t>..................................</w:t>
      </w:r>
      <w:r w:rsidR="005A72FD" w:rsidRPr="0019702D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1E3D46" w:rsidRPr="0019702D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="00AA33FB" w:rsidRPr="00622FA4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t</w:t>
      </w:r>
      <w:r w:rsidR="00F2301B" w:rsidRPr="00622FA4">
        <w:rPr>
          <w:rFonts w:asciiTheme="majorHAnsi" w:hAnsiTheme="majorHAnsi" w:cstheme="majorHAnsi"/>
          <w:color w:val="000000"/>
          <w:sz w:val="20"/>
          <w:szCs w:val="20"/>
          <w:lang w:val="en-US"/>
        </w:rPr>
        <w:t>el</w:t>
      </w:r>
      <w:r w:rsidR="00061BF9" w:rsidRPr="00622FA4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. </w:t>
      </w:r>
      <w:r w:rsidRPr="00622FA4">
        <w:rPr>
          <w:rFonts w:asciiTheme="majorHAnsi" w:hAnsiTheme="majorHAnsi" w:cstheme="majorHAnsi"/>
          <w:color w:val="000000"/>
          <w:sz w:val="20"/>
          <w:szCs w:val="20"/>
          <w:lang w:val="en-US"/>
        </w:rPr>
        <w:t>……………….……</w:t>
      </w:r>
      <w:proofErr w:type="gramStart"/>
      <w:r w:rsidRPr="00622FA4">
        <w:rPr>
          <w:rFonts w:asciiTheme="majorHAnsi" w:hAnsiTheme="majorHAnsi" w:cstheme="majorHAnsi"/>
          <w:color w:val="000000"/>
          <w:sz w:val="20"/>
          <w:szCs w:val="20"/>
          <w:lang w:val="en-US"/>
        </w:rPr>
        <w:t>.</w:t>
      </w:r>
      <w:r w:rsidR="00E51C4B" w:rsidRPr="00622FA4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;  </w:t>
      </w:r>
      <w:r w:rsidR="00F2301B" w:rsidRPr="00622FA4">
        <w:rPr>
          <w:rFonts w:asciiTheme="majorHAnsi" w:hAnsiTheme="majorHAnsi" w:cstheme="majorHAnsi"/>
          <w:color w:val="000000"/>
          <w:sz w:val="20"/>
          <w:szCs w:val="20"/>
          <w:lang w:val="en-US"/>
        </w:rPr>
        <w:t>tel.</w:t>
      </w:r>
      <w:proofErr w:type="gramEnd"/>
      <w:r w:rsidR="001A6DDC" w:rsidRPr="00622FA4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r w:rsidR="00F2301B" w:rsidRPr="00622FA4">
        <w:rPr>
          <w:rFonts w:asciiTheme="majorHAnsi" w:hAnsiTheme="majorHAnsi" w:cstheme="majorHAnsi"/>
          <w:color w:val="000000"/>
          <w:sz w:val="20"/>
          <w:szCs w:val="20"/>
          <w:lang w:val="en-US"/>
        </w:rPr>
        <w:t>kom</w:t>
      </w:r>
      <w:proofErr w:type="spellEnd"/>
      <w:r w:rsidR="00E51C4B" w:rsidRPr="00622FA4">
        <w:rPr>
          <w:rFonts w:asciiTheme="majorHAnsi" w:hAnsiTheme="majorHAnsi" w:cstheme="majorHAnsi"/>
          <w:color w:val="000000"/>
          <w:sz w:val="20"/>
          <w:szCs w:val="20"/>
          <w:lang w:val="en-US"/>
        </w:rPr>
        <w:t>.</w:t>
      </w:r>
      <w:r w:rsidR="00061BF9" w:rsidRPr="00622FA4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622FA4">
        <w:rPr>
          <w:rFonts w:asciiTheme="majorHAnsi" w:hAnsiTheme="majorHAnsi" w:cstheme="majorHAnsi"/>
          <w:color w:val="000000"/>
          <w:sz w:val="20"/>
          <w:szCs w:val="20"/>
          <w:lang w:val="en-US"/>
        </w:rPr>
        <w:t>………………………………</w:t>
      </w:r>
      <w:r w:rsidR="00F2301B" w:rsidRPr="00622FA4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; </w:t>
      </w:r>
      <w:r w:rsidR="00C148BA" w:rsidRPr="00622FA4">
        <w:rPr>
          <w:rFonts w:asciiTheme="majorHAnsi" w:hAnsiTheme="majorHAnsi" w:cstheme="majorHAnsi"/>
          <w:color w:val="000000"/>
          <w:sz w:val="20"/>
          <w:szCs w:val="20"/>
          <w:lang w:val="en-US"/>
        </w:rPr>
        <w:t>e-mail</w:t>
      </w:r>
      <w:r w:rsidR="00E51C4B" w:rsidRPr="00622FA4">
        <w:rPr>
          <w:rFonts w:asciiTheme="majorHAnsi" w:hAnsiTheme="majorHAnsi" w:cstheme="majorHAnsi"/>
          <w:color w:val="000000"/>
          <w:sz w:val="20"/>
          <w:szCs w:val="20"/>
          <w:lang w:val="en-US"/>
        </w:rPr>
        <w:t>:</w:t>
      </w:r>
      <w:r w:rsidRPr="00622FA4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............................</w:t>
      </w:r>
      <w:r w:rsidR="005A72FD" w:rsidRPr="00622FA4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</w:p>
    <w:p w14:paraId="1F0F52A8" w14:textId="42753131" w:rsidR="00F2301B" w:rsidRPr="00622FA4" w:rsidRDefault="004B0C31" w:rsidP="004B0C31">
      <w:pPr>
        <w:spacing w:after="60" w:line="264" w:lineRule="auto"/>
        <w:ind w:left="284"/>
        <w:rPr>
          <w:rFonts w:asciiTheme="majorHAnsi" w:hAnsiTheme="majorHAnsi" w:cstheme="majorHAnsi"/>
          <w:color w:val="000000"/>
          <w:sz w:val="20"/>
          <w:szCs w:val="20"/>
        </w:rPr>
      </w:pPr>
      <w:r w:rsidRPr="00622FA4">
        <w:rPr>
          <w:rFonts w:asciiTheme="majorHAnsi" w:hAnsiTheme="majorHAnsi" w:cstheme="majorHAnsi"/>
          <w:color w:val="000000"/>
          <w:sz w:val="20"/>
          <w:szCs w:val="20"/>
        </w:rPr>
        <w:t>8)</w:t>
      </w:r>
      <w:r w:rsidR="002D2CFC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034F9E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Ze strony </w:t>
      </w:r>
      <w:r w:rsidR="00B07F0B" w:rsidRPr="00622FA4">
        <w:rPr>
          <w:rFonts w:asciiTheme="majorHAnsi" w:hAnsiTheme="majorHAnsi" w:cstheme="majorHAnsi"/>
          <w:color w:val="000000"/>
          <w:sz w:val="20"/>
          <w:szCs w:val="20"/>
        </w:rPr>
        <w:t>Wykonawc</w:t>
      </w:r>
      <w:r w:rsidR="00034F9E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y osobą odpowiedzialną za realizację umowy </w:t>
      </w:r>
      <w:r w:rsidR="00A61F82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oraz </w:t>
      </w:r>
      <w:r w:rsidR="00034F9E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jest: </w:t>
      </w:r>
    </w:p>
    <w:p w14:paraId="5C68D6C5" w14:textId="2DE12E42" w:rsidR="007C2A0E" w:rsidRPr="00622FA4" w:rsidRDefault="00DF751D" w:rsidP="004B0C31">
      <w:pPr>
        <w:spacing w:after="60" w:line="264" w:lineRule="auto"/>
        <w:ind w:left="567"/>
        <w:rPr>
          <w:rFonts w:asciiTheme="majorHAnsi" w:hAnsiTheme="majorHAnsi" w:cstheme="majorHAnsi"/>
          <w:sz w:val="20"/>
          <w:szCs w:val="20"/>
          <w:lang w:val="en-US"/>
        </w:rPr>
      </w:pPr>
      <w:r w:rsidRPr="00622FA4">
        <w:rPr>
          <w:rFonts w:asciiTheme="majorHAnsi" w:hAnsiTheme="majorHAnsi" w:cstheme="majorHAnsi"/>
          <w:sz w:val="20"/>
          <w:szCs w:val="20"/>
        </w:rPr>
        <w:t>......………………………</w:t>
      </w:r>
      <w:proofErr w:type="gramStart"/>
      <w:r w:rsidRPr="00622FA4">
        <w:rPr>
          <w:rFonts w:asciiTheme="majorHAnsi" w:hAnsiTheme="majorHAnsi" w:cstheme="majorHAnsi"/>
          <w:sz w:val="20"/>
          <w:szCs w:val="20"/>
        </w:rPr>
        <w:t>…</w:t>
      </w:r>
      <w:r w:rsidR="005A72FD" w:rsidRPr="00622FA4">
        <w:rPr>
          <w:rFonts w:asciiTheme="majorHAnsi" w:hAnsiTheme="majorHAnsi" w:cstheme="majorHAnsi"/>
          <w:sz w:val="20"/>
          <w:szCs w:val="20"/>
        </w:rPr>
        <w:t>,</w:t>
      </w:r>
      <w:r w:rsidR="001B20CD" w:rsidRPr="00622FA4">
        <w:rPr>
          <w:rFonts w:asciiTheme="majorHAnsi" w:hAnsiTheme="majorHAnsi" w:cstheme="majorHAnsi"/>
          <w:sz w:val="20"/>
          <w:szCs w:val="20"/>
          <w:lang w:val="en-US"/>
        </w:rPr>
        <w:t>t</w:t>
      </w:r>
      <w:r w:rsidR="007C2A0E" w:rsidRPr="00622FA4">
        <w:rPr>
          <w:rFonts w:asciiTheme="majorHAnsi" w:hAnsiTheme="majorHAnsi" w:cstheme="majorHAnsi"/>
          <w:sz w:val="20"/>
          <w:szCs w:val="20"/>
          <w:lang w:val="en-US"/>
        </w:rPr>
        <w:t>el</w:t>
      </w:r>
      <w:r w:rsidRPr="00622FA4">
        <w:rPr>
          <w:rFonts w:asciiTheme="majorHAnsi" w:hAnsiTheme="majorHAnsi" w:cstheme="majorHAnsi"/>
          <w:sz w:val="20"/>
          <w:szCs w:val="20"/>
          <w:lang w:val="en-US"/>
        </w:rPr>
        <w:t>.</w:t>
      </w:r>
      <w:proofErr w:type="gramEnd"/>
      <w:r w:rsidRPr="00622FA4">
        <w:rPr>
          <w:rFonts w:asciiTheme="majorHAnsi" w:hAnsiTheme="majorHAnsi" w:cstheme="majorHAnsi"/>
          <w:sz w:val="20"/>
          <w:szCs w:val="20"/>
          <w:lang w:val="en-US"/>
        </w:rPr>
        <w:t xml:space="preserve"> ………………………..</w:t>
      </w:r>
      <w:r w:rsidR="007C2A0E" w:rsidRPr="00622FA4">
        <w:rPr>
          <w:rFonts w:asciiTheme="majorHAnsi" w:hAnsiTheme="majorHAnsi" w:cstheme="majorHAnsi"/>
          <w:sz w:val="20"/>
          <w:szCs w:val="20"/>
          <w:lang w:val="en-US"/>
        </w:rPr>
        <w:t xml:space="preserve">;  tel. </w:t>
      </w:r>
      <w:proofErr w:type="spellStart"/>
      <w:r w:rsidR="007C2A0E" w:rsidRPr="00622FA4">
        <w:rPr>
          <w:rFonts w:asciiTheme="majorHAnsi" w:hAnsiTheme="majorHAnsi" w:cstheme="majorHAnsi"/>
          <w:sz w:val="20"/>
          <w:szCs w:val="20"/>
          <w:lang w:val="en-US"/>
        </w:rPr>
        <w:t>kom</w:t>
      </w:r>
      <w:proofErr w:type="spellEnd"/>
      <w:r w:rsidR="007C2A0E" w:rsidRPr="00622FA4"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  <w:r w:rsidRPr="00622FA4">
        <w:rPr>
          <w:rFonts w:asciiTheme="majorHAnsi" w:hAnsiTheme="majorHAnsi" w:cstheme="majorHAnsi"/>
          <w:sz w:val="20"/>
          <w:szCs w:val="20"/>
          <w:lang w:val="en-US"/>
        </w:rPr>
        <w:t>........………………………</w:t>
      </w:r>
      <w:r w:rsidR="007C2A0E" w:rsidRPr="00622FA4">
        <w:rPr>
          <w:rFonts w:asciiTheme="majorHAnsi" w:hAnsiTheme="majorHAnsi" w:cstheme="majorHAnsi"/>
          <w:sz w:val="20"/>
          <w:szCs w:val="20"/>
          <w:lang w:val="en-US"/>
        </w:rPr>
        <w:t>; email:</w:t>
      </w:r>
      <w:r w:rsidRPr="00622FA4">
        <w:rPr>
          <w:rFonts w:asciiTheme="majorHAnsi" w:hAnsiTheme="majorHAnsi" w:cstheme="majorHAnsi"/>
          <w:sz w:val="20"/>
          <w:szCs w:val="20"/>
          <w:lang w:val="en-US"/>
        </w:rPr>
        <w:t xml:space="preserve"> ….…….…………………</w:t>
      </w:r>
      <w:r w:rsidR="005A72FD" w:rsidRPr="00622FA4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  <w:lang w:val="en-US"/>
        </w:rPr>
        <w:t>.</w:t>
      </w:r>
    </w:p>
    <w:p w14:paraId="21B1E8AC" w14:textId="2B2F9BCD" w:rsidR="00B87C30" w:rsidRPr="00622FA4" w:rsidRDefault="00E337CD" w:rsidP="004B0C31">
      <w:pPr>
        <w:pStyle w:val="Akapitzlist"/>
        <w:numPr>
          <w:ilvl w:val="0"/>
          <w:numId w:val="30"/>
        </w:numPr>
        <w:spacing w:after="120" w:line="264" w:lineRule="auto"/>
        <w:ind w:left="567" w:hanging="283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22FA4">
        <w:rPr>
          <w:rFonts w:asciiTheme="majorHAnsi" w:hAnsiTheme="majorHAnsi" w:cstheme="majorHAnsi"/>
          <w:color w:val="000000"/>
          <w:sz w:val="20"/>
          <w:szCs w:val="20"/>
        </w:rPr>
        <w:t>Wszelkie prace w ramach przedmiotu umowy wykonane b</w:t>
      </w:r>
      <w:r w:rsidR="00E94B44" w:rsidRPr="00622FA4">
        <w:rPr>
          <w:rFonts w:asciiTheme="majorHAnsi" w:hAnsiTheme="majorHAnsi" w:cstheme="majorHAnsi"/>
          <w:color w:val="000000"/>
          <w:sz w:val="20"/>
          <w:szCs w:val="20"/>
        </w:rPr>
        <w:t>ę</w:t>
      </w:r>
      <w:r w:rsidRPr="00622FA4">
        <w:rPr>
          <w:rFonts w:asciiTheme="majorHAnsi" w:hAnsiTheme="majorHAnsi" w:cstheme="majorHAnsi"/>
          <w:color w:val="000000"/>
          <w:sz w:val="20"/>
          <w:szCs w:val="20"/>
        </w:rPr>
        <w:t>d</w:t>
      </w:r>
      <w:r w:rsidR="00E94B44" w:rsidRPr="00622FA4">
        <w:rPr>
          <w:rFonts w:asciiTheme="majorHAnsi" w:hAnsiTheme="majorHAnsi" w:cstheme="majorHAnsi"/>
          <w:color w:val="000000"/>
          <w:sz w:val="20"/>
          <w:szCs w:val="20"/>
        </w:rPr>
        <w:t>ą</w:t>
      </w:r>
      <w:r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z pełną rzetelnością i znajomością specyfiki </w:t>
      </w:r>
      <w:r w:rsidR="00487A64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  </w:t>
      </w:r>
      <w:r w:rsidR="002E1AD0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color w:val="000000"/>
          <w:sz w:val="20"/>
          <w:szCs w:val="20"/>
        </w:rPr>
        <w:t>urządzenia</w:t>
      </w:r>
      <w:r w:rsidR="006370DD" w:rsidRPr="00622FA4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F86559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680A7670" w14:textId="5ECED211" w:rsidR="002E1AD0" w:rsidRPr="00622FA4" w:rsidRDefault="002E1AD0" w:rsidP="004B0C31">
      <w:pPr>
        <w:pStyle w:val="Akapitzlist"/>
        <w:numPr>
          <w:ilvl w:val="0"/>
          <w:numId w:val="30"/>
        </w:numPr>
        <w:spacing w:after="60" w:line="264" w:lineRule="auto"/>
        <w:ind w:left="567" w:hanging="283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 xml:space="preserve">Wykonawca ponosi odpowiedzialność za szkody wyrządzone Zamawiającemu na terenie </w:t>
      </w:r>
      <w:proofErr w:type="gramStart"/>
      <w:r w:rsidRPr="00622FA4">
        <w:rPr>
          <w:rFonts w:asciiTheme="majorHAnsi" w:hAnsiTheme="majorHAnsi" w:cstheme="majorHAnsi"/>
          <w:sz w:val="20"/>
          <w:szCs w:val="20"/>
        </w:rPr>
        <w:t xml:space="preserve">prowadzonych </w:t>
      </w:r>
      <w:r w:rsidR="004B0C31"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sz w:val="20"/>
          <w:szCs w:val="20"/>
        </w:rPr>
        <w:t>prac.</w:t>
      </w:r>
      <w:proofErr w:type="gramEnd"/>
      <w:r w:rsidRPr="00622FA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26DC425" w14:textId="77777777" w:rsidR="002E1AD0" w:rsidRPr="00622FA4" w:rsidRDefault="002E1AD0" w:rsidP="002E1AD0">
      <w:pPr>
        <w:spacing w:after="120" w:line="264" w:lineRule="auto"/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3A2183C" w14:textId="60687FD4" w:rsidR="00F2301B" w:rsidRPr="00622FA4" w:rsidRDefault="00F2301B" w:rsidP="00321DCC">
      <w:pPr>
        <w:spacing w:after="60" w:line="264" w:lineRule="auto"/>
        <w:ind w:left="284" w:hanging="28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22FA4">
        <w:rPr>
          <w:rFonts w:asciiTheme="majorHAnsi" w:hAnsiTheme="majorHAnsi" w:cstheme="majorHAnsi"/>
          <w:b/>
          <w:sz w:val="20"/>
          <w:szCs w:val="20"/>
        </w:rPr>
        <w:t>§</w:t>
      </w:r>
      <w:r w:rsidR="00FE5A4C" w:rsidRPr="00622FA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5D3163" w:rsidRPr="00622FA4">
        <w:rPr>
          <w:rFonts w:asciiTheme="majorHAnsi" w:hAnsiTheme="majorHAnsi" w:cstheme="majorHAnsi"/>
          <w:b/>
          <w:sz w:val="20"/>
          <w:szCs w:val="20"/>
        </w:rPr>
        <w:t xml:space="preserve">4 </w:t>
      </w:r>
      <w:r w:rsidRPr="00622FA4">
        <w:rPr>
          <w:rFonts w:asciiTheme="majorHAnsi" w:hAnsiTheme="majorHAnsi" w:cstheme="majorHAnsi"/>
          <w:b/>
          <w:sz w:val="20"/>
          <w:szCs w:val="20"/>
        </w:rPr>
        <w:t>Wynagrodzenie Wykonawcy</w:t>
      </w:r>
      <w:r w:rsidR="005D3163" w:rsidRPr="00622FA4">
        <w:rPr>
          <w:rFonts w:asciiTheme="majorHAnsi" w:hAnsiTheme="majorHAnsi" w:cstheme="majorHAnsi"/>
          <w:b/>
          <w:sz w:val="20"/>
          <w:szCs w:val="20"/>
        </w:rPr>
        <w:t xml:space="preserve"> i w</w:t>
      </w:r>
      <w:r w:rsidR="005D3163" w:rsidRPr="00622FA4">
        <w:rPr>
          <w:rFonts w:asciiTheme="majorHAnsi" w:hAnsiTheme="majorHAnsi" w:cstheme="majorHAnsi"/>
          <w:b/>
          <w:sz w:val="20"/>
          <w:szCs w:val="20"/>
          <w:lang w:bidi="pl-PL"/>
        </w:rPr>
        <w:t>arunki płatności</w:t>
      </w:r>
    </w:p>
    <w:p w14:paraId="1C888E5D" w14:textId="5E2B7B0C" w:rsidR="00F2301B" w:rsidRPr="00622FA4" w:rsidRDefault="00A97DBC" w:rsidP="00321DCC">
      <w:pPr>
        <w:pStyle w:val="Akapitzlist"/>
        <w:numPr>
          <w:ilvl w:val="0"/>
          <w:numId w:val="21"/>
        </w:numPr>
        <w:spacing w:after="60" w:line="264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 xml:space="preserve">Za wykonanie przedmiotu umowy określonego w § 1 strony ustalają stawkę wynagrodzenia </w:t>
      </w:r>
      <w:r w:rsidR="00DF1300" w:rsidRPr="00622FA4">
        <w:rPr>
          <w:rFonts w:asciiTheme="majorHAnsi" w:hAnsiTheme="majorHAnsi" w:cstheme="majorHAnsi"/>
          <w:sz w:val="20"/>
          <w:szCs w:val="20"/>
        </w:rPr>
        <w:t xml:space="preserve">w </w:t>
      </w:r>
      <w:proofErr w:type="gramStart"/>
      <w:r w:rsidR="00DF1300" w:rsidRPr="00622FA4">
        <w:rPr>
          <w:rFonts w:asciiTheme="majorHAnsi" w:hAnsiTheme="majorHAnsi" w:cstheme="majorHAnsi"/>
          <w:sz w:val="20"/>
          <w:szCs w:val="20"/>
        </w:rPr>
        <w:t xml:space="preserve">kwocie:  </w:t>
      </w:r>
      <w:r w:rsidR="00DF751D" w:rsidRPr="00622FA4">
        <w:rPr>
          <w:rFonts w:asciiTheme="majorHAnsi" w:hAnsiTheme="majorHAnsi" w:cstheme="majorHAnsi"/>
          <w:sz w:val="20"/>
          <w:szCs w:val="20"/>
        </w:rPr>
        <w:t>…</w:t>
      </w:r>
      <w:proofErr w:type="gramEnd"/>
      <w:r w:rsidR="00DF751D" w:rsidRPr="00622FA4">
        <w:rPr>
          <w:rFonts w:asciiTheme="majorHAnsi" w:hAnsiTheme="majorHAnsi" w:cstheme="majorHAnsi"/>
          <w:sz w:val="20"/>
          <w:szCs w:val="20"/>
        </w:rPr>
        <w:t>………………………….</w:t>
      </w:r>
      <w:r w:rsidR="00290254" w:rsidRPr="00622FA4">
        <w:rPr>
          <w:rFonts w:asciiTheme="majorHAnsi" w:hAnsiTheme="majorHAnsi" w:cstheme="majorHAnsi"/>
          <w:sz w:val="20"/>
          <w:szCs w:val="20"/>
        </w:rPr>
        <w:t xml:space="preserve"> zł </w:t>
      </w:r>
      <w:r w:rsidR="009A514E" w:rsidRPr="00622FA4">
        <w:rPr>
          <w:rFonts w:asciiTheme="majorHAnsi" w:hAnsiTheme="majorHAnsi" w:cstheme="majorHAnsi"/>
          <w:sz w:val="20"/>
          <w:szCs w:val="20"/>
        </w:rPr>
        <w:t>netto</w:t>
      </w:r>
      <w:r w:rsidR="00185EF9" w:rsidRPr="00622FA4">
        <w:rPr>
          <w:rFonts w:asciiTheme="majorHAnsi" w:hAnsiTheme="majorHAnsi" w:cstheme="majorHAnsi"/>
          <w:sz w:val="20"/>
          <w:szCs w:val="20"/>
        </w:rPr>
        <w:t xml:space="preserve"> (słownie: </w:t>
      </w:r>
      <w:r w:rsidR="00DF751D" w:rsidRPr="00622FA4">
        <w:rPr>
          <w:rFonts w:asciiTheme="majorHAnsi" w:hAnsiTheme="majorHAnsi" w:cstheme="majorHAnsi"/>
          <w:sz w:val="20"/>
          <w:szCs w:val="20"/>
        </w:rPr>
        <w:t>………………………………………</w:t>
      </w:r>
      <w:proofErr w:type="gramStart"/>
      <w:r w:rsidR="00DF751D" w:rsidRPr="00622FA4">
        <w:rPr>
          <w:rFonts w:asciiTheme="majorHAnsi" w:hAnsiTheme="majorHAnsi" w:cstheme="majorHAnsi"/>
          <w:sz w:val="20"/>
          <w:szCs w:val="20"/>
        </w:rPr>
        <w:t>…….</w:t>
      </w:r>
      <w:proofErr w:type="gramEnd"/>
      <w:r w:rsidR="00DF751D" w:rsidRPr="00622FA4">
        <w:rPr>
          <w:rFonts w:asciiTheme="majorHAnsi" w:hAnsiTheme="majorHAnsi" w:cstheme="majorHAnsi"/>
          <w:sz w:val="20"/>
          <w:szCs w:val="20"/>
        </w:rPr>
        <w:t>.</w:t>
      </w:r>
      <w:r w:rsidR="00185EF9" w:rsidRPr="00622FA4">
        <w:rPr>
          <w:rFonts w:asciiTheme="majorHAnsi" w:hAnsiTheme="majorHAnsi" w:cstheme="majorHAnsi"/>
          <w:sz w:val="20"/>
          <w:szCs w:val="20"/>
        </w:rPr>
        <w:t xml:space="preserve">), </w:t>
      </w:r>
      <w:r w:rsidR="00290254"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="00DF751D" w:rsidRPr="00622FA4">
        <w:rPr>
          <w:rFonts w:asciiTheme="majorHAnsi" w:hAnsiTheme="majorHAnsi" w:cstheme="majorHAnsi"/>
          <w:sz w:val="20"/>
          <w:szCs w:val="20"/>
        </w:rPr>
        <w:t>………………………………</w:t>
      </w:r>
      <w:r w:rsidR="00251FBA"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="00F2301B" w:rsidRPr="00622FA4">
        <w:rPr>
          <w:rFonts w:asciiTheme="majorHAnsi" w:hAnsiTheme="majorHAnsi" w:cstheme="majorHAnsi"/>
          <w:sz w:val="20"/>
          <w:szCs w:val="20"/>
        </w:rPr>
        <w:t>zł</w:t>
      </w:r>
      <w:r w:rsidR="00DF1300" w:rsidRPr="00622FA4">
        <w:rPr>
          <w:rFonts w:asciiTheme="majorHAnsi" w:hAnsiTheme="majorHAnsi" w:cstheme="majorHAnsi"/>
          <w:sz w:val="20"/>
          <w:szCs w:val="20"/>
        </w:rPr>
        <w:t xml:space="preserve"> brutto</w:t>
      </w:r>
      <w:r w:rsidR="00034F9E" w:rsidRPr="00622FA4">
        <w:rPr>
          <w:rFonts w:asciiTheme="majorHAnsi" w:hAnsiTheme="majorHAnsi" w:cstheme="majorHAnsi"/>
          <w:sz w:val="20"/>
          <w:szCs w:val="20"/>
        </w:rPr>
        <w:t>,</w:t>
      </w:r>
      <w:r w:rsidR="009A1C2A" w:rsidRPr="00622FA4">
        <w:rPr>
          <w:rFonts w:asciiTheme="majorHAnsi" w:hAnsiTheme="majorHAnsi" w:cstheme="majorHAnsi"/>
          <w:sz w:val="20"/>
          <w:szCs w:val="20"/>
        </w:rPr>
        <w:t xml:space="preserve"> (słownie: </w:t>
      </w:r>
      <w:r w:rsidR="00DF751D" w:rsidRPr="00622FA4">
        <w:rPr>
          <w:rFonts w:asciiTheme="majorHAnsi" w:hAnsiTheme="majorHAnsi" w:cstheme="majorHAnsi"/>
          <w:sz w:val="20"/>
          <w:szCs w:val="20"/>
        </w:rPr>
        <w:t>……………………………………………………..</w:t>
      </w:r>
      <w:r w:rsidR="009A1C2A" w:rsidRPr="00622FA4">
        <w:rPr>
          <w:rFonts w:asciiTheme="majorHAnsi" w:hAnsiTheme="majorHAnsi" w:cstheme="majorHAnsi"/>
          <w:sz w:val="20"/>
          <w:szCs w:val="20"/>
        </w:rPr>
        <w:t>)</w:t>
      </w:r>
      <w:r w:rsidR="00034F9E" w:rsidRPr="00622FA4">
        <w:rPr>
          <w:rFonts w:asciiTheme="majorHAnsi" w:hAnsiTheme="majorHAnsi" w:cstheme="majorHAnsi"/>
          <w:sz w:val="20"/>
          <w:szCs w:val="20"/>
        </w:rPr>
        <w:t xml:space="preserve"> w</w:t>
      </w:r>
      <w:r w:rsidR="00A82DD0" w:rsidRPr="00622FA4">
        <w:rPr>
          <w:rFonts w:asciiTheme="majorHAnsi" w:hAnsiTheme="majorHAnsi" w:cstheme="majorHAnsi"/>
          <w:sz w:val="20"/>
          <w:szCs w:val="20"/>
        </w:rPr>
        <w:t xml:space="preserve"> tym podatek VAT obowiązujący w dacie wystawienia faktury</w:t>
      </w:r>
      <w:r w:rsidR="009A1C2A" w:rsidRPr="00622FA4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E6D9DFF" w14:textId="3EB0B8B8" w:rsidR="00BE4447" w:rsidRPr="00622FA4" w:rsidRDefault="00BE4447" w:rsidP="00F63EEE">
      <w:pPr>
        <w:pStyle w:val="Akapitzlist"/>
        <w:numPr>
          <w:ilvl w:val="0"/>
          <w:numId w:val="21"/>
        </w:numPr>
        <w:spacing w:after="60" w:line="264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 xml:space="preserve">Wynagrodzenie, o którym mowa w ust. 1 zawiera wszelkie koszty związane z wykonaniem przedmiotu umowy. </w:t>
      </w:r>
    </w:p>
    <w:p w14:paraId="4578A632" w14:textId="2BE57244" w:rsidR="00356E2C" w:rsidRPr="00622FA4" w:rsidRDefault="00356E2C" w:rsidP="005D3163">
      <w:pPr>
        <w:pStyle w:val="Akapitzlist"/>
        <w:numPr>
          <w:ilvl w:val="0"/>
          <w:numId w:val="21"/>
        </w:numPr>
        <w:spacing w:after="60" w:line="264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 xml:space="preserve">Podstawę do wystawienia faktury stanowi </w:t>
      </w:r>
      <w:r w:rsidR="000E2B53" w:rsidRPr="00622FA4">
        <w:rPr>
          <w:rFonts w:asciiTheme="majorHAnsi" w:hAnsiTheme="majorHAnsi" w:cstheme="majorHAnsi"/>
          <w:sz w:val="20"/>
          <w:szCs w:val="20"/>
        </w:rPr>
        <w:t>p</w:t>
      </w:r>
      <w:r w:rsidRPr="00622FA4">
        <w:rPr>
          <w:rFonts w:asciiTheme="majorHAnsi" w:hAnsiTheme="majorHAnsi" w:cstheme="majorHAnsi"/>
          <w:sz w:val="20"/>
          <w:szCs w:val="20"/>
        </w:rPr>
        <w:t xml:space="preserve">rotokół </w:t>
      </w:r>
      <w:r w:rsidR="000E2B53" w:rsidRPr="00622FA4">
        <w:rPr>
          <w:rFonts w:asciiTheme="majorHAnsi" w:hAnsiTheme="majorHAnsi" w:cstheme="majorHAnsi"/>
          <w:sz w:val="20"/>
          <w:szCs w:val="20"/>
        </w:rPr>
        <w:t xml:space="preserve">zdawczo-odbiorczy </w:t>
      </w:r>
      <w:r w:rsidRPr="00622FA4">
        <w:rPr>
          <w:rFonts w:asciiTheme="majorHAnsi" w:hAnsiTheme="majorHAnsi" w:cstheme="majorHAnsi"/>
          <w:sz w:val="20"/>
          <w:szCs w:val="20"/>
        </w:rPr>
        <w:t xml:space="preserve">podpisany bez </w:t>
      </w:r>
      <w:r w:rsidR="000E2B53" w:rsidRPr="00622FA4">
        <w:rPr>
          <w:rFonts w:asciiTheme="majorHAnsi" w:hAnsiTheme="majorHAnsi" w:cstheme="majorHAnsi"/>
          <w:sz w:val="20"/>
          <w:szCs w:val="20"/>
        </w:rPr>
        <w:t xml:space="preserve">zastrzeżeń </w:t>
      </w:r>
      <w:r w:rsidRPr="00622FA4">
        <w:rPr>
          <w:rFonts w:asciiTheme="majorHAnsi" w:hAnsiTheme="majorHAnsi" w:cstheme="majorHAnsi"/>
          <w:sz w:val="20"/>
          <w:szCs w:val="20"/>
        </w:rPr>
        <w:t xml:space="preserve">przez </w:t>
      </w:r>
      <w:r w:rsidR="00C443C5" w:rsidRPr="00622FA4">
        <w:rPr>
          <w:rFonts w:asciiTheme="majorHAnsi" w:hAnsiTheme="majorHAnsi" w:cstheme="majorHAnsi"/>
          <w:sz w:val="20"/>
          <w:szCs w:val="20"/>
        </w:rPr>
        <w:t xml:space="preserve">upoważnionych </w:t>
      </w:r>
      <w:r w:rsidRPr="00622FA4">
        <w:rPr>
          <w:rFonts w:asciiTheme="majorHAnsi" w:hAnsiTheme="majorHAnsi" w:cstheme="majorHAnsi"/>
          <w:sz w:val="20"/>
          <w:szCs w:val="20"/>
        </w:rPr>
        <w:t xml:space="preserve">przedstawicieli </w:t>
      </w:r>
      <w:r w:rsidR="000E2B53" w:rsidRPr="00622FA4">
        <w:rPr>
          <w:rFonts w:asciiTheme="majorHAnsi" w:hAnsiTheme="majorHAnsi" w:cstheme="majorHAnsi"/>
          <w:sz w:val="20"/>
          <w:szCs w:val="20"/>
        </w:rPr>
        <w:t xml:space="preserve">obu </w:t>
      </w:r>
      <w:r w:rsidR="004B0C31" w:rsidRPr="00622FA4">
        <w:rPr>
          <w:rFonts w:asciiTheme="majorHAnsi" w:hAnsiTheme="majorHAnsi" w:cstheme="majorHAnsi"/>
          <w:sz w:val="20"/>
          <w:szCs w:val="20"/>
        </w:rPr>
        <w:t>S</w:t>
      </w:r>
      <w:r w:rsidR="000E2B53" w:rsidRPr="00622FA4">
        <w:rPr>
          <w:rFonts w:asciiTheme="majorHAnsi" w:hAnsiTheme="majorHAnsi" w:cstheme="majorHAnsi"/>
          <w:sz w:val="20"/>
          <w:szCs w:val="20"/>
        </w:rPr>
        <w:t>tron</w:t>
      </w:r>
      <w:r w:rsidRPr="00622FA4">
        <w:rPr>
          <w:rFonts w:asciiTheme="majorHAnsi" w:hAnsiTheme="majorHAnsi" w:cstheme="majorHAnsi"/>
          <w:sz w:val="20"/>
          <w:szCs w:val="20"/>
        </w:rPr>
        <w:t>.</w:t>
      </w:r>
    </w:p>
    <w:p w14:paraId="206C1FA9" w14:textId="38393712" w:rsidR="006F2601" w:rsidRPr="00622FA4" w:rsidRDefault="006F2601" w:rsidP="006F2601">
      <w:pPr>
        <w:numPr>
          <w:ilvl w:val="0"/>
          <w:numId w:val="21"/>
        </w:numPr>
        <w:spacing w:after="60" w:line="264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 xml:space="preserve">Zapłata należna Wykonawcy przekazywana będzie na podstawie faktury na rachunek bankowy wskazany przez wystawcę w terminie </w:t>
      </w:r>
      <w:r w:rsidR="00E95F0F" w:rsidRPr="00622FA4">
        <w:rPr>
          <w:rFonts w:asciiTheme="majorHAnsi" w:hAnsiTheme="majorHAnsi" w:cstheme="majorHAnsi"/>
          <w:sz w:val="20"/>
          <w:szCs w:val="20"/>
        </w:rPr>
        <w:t xml:space="preserve">do </w:t>
      </w:r>
      <w:r w:rsidRPr="00622FA4">
        <w:rPr>
          <w:rFonts w:asciiTheme="majorHAnsi" w:hAnsiTheme="majorHAnsi" w:cstheme="majorHAnsi"/>
          <w:sz w:val="20"/>
          <w:szCs w:val="20"/>
        </w:rPr>
        <w:t>21 dni od daty otrzymania prawidłowo wystawionej faktury, w trybie podzielonej płatności, wynikającej z przepisów o podatku od towarów i usług. Jeżeli termin płatności wynikający z umowy jest rozbieżny z terminem zamieszczonym na fakturze, to obowiązujący jest termin płatności wynikający z umowy.</w:t>
      </w:r>
    </w:p>
    <w:p w14:paraId="15B79371" w14:textId="73FB75FB" w:rsidR="00F94150" w:rsidRPr="00622FA4" w:rsidRDefault="00F94150" w:rsidP="005D3163">
      <w:pPr>
        <w:pStyle w:val="Akapitzlist"/>
        <w:numPr>
          <w:ilvl w:val="0"/>
          <w:numId w:val="21"/>
        </w:numPr>
        <w:spacing w:after="60" w:line="264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Za dzień zapłaty uznaje się dzień obciążenia rachunku bankowego Zamawiaj</w:t>
      </w:r>
      <w:r w:rsidR="00F60F41" w:rsidRPr="00622FA4">
        <w:rPr>
          <w:rFonts w:asciiTheme="majorHAnsi" w:hAnsiTheme="majorHAnsi" w:cstheme="majorHAnsi"/>
          <w:sz w:val="20"/>
          <w:szCs w:val="20"/>
        </w:rPr>
        <w:t>ą</w:t>
      </w:r>
      <w:r w:rsidRPr="00622FA4">
        <w:rPr>
          <w:rFonts w:asciiTheme="majorHAnsi" w:hAnsiTheme="majorHAnsi" w:cstheme="majorHAnsi"/>
          <w:sz w:val="20"/>
          <w:szCs w:val="20"/>
        </w:rPr>
        <w:t>cego.</w:t>
      </w:r>
    </w:p>
    <w:p w14:paraId="11CDBBC4" w14:textId="77777777" w:rsidR="00C8717C" w:rsidRPr="00622FA4" w:rsidRDefault="00FE7FAF" w:rsidP="00F63EEE">
      <w:pPr>
        <w:numPr>
          <w:ilvl w:val="0"/>
          <w:numId w:val="21"/>
        </w:numPr>
        <w:spacing w:after="60" w:line="264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Wykonawca zobowiązuje si</w:t>
      </w:r>
      <w:r w:rsidR="00E44905" w:rsidRPr="00622FA4">
        <w:rPr>
          <w:rFonts w:asciiTheme="majorHAnsi" w:hAnsiTheme="majorHAnsi" w:cstheme="majorHAnsi"/>
          <w:sz w:val="20"/>
          <w:szCs w:val="20"/>
        </w:rPr>
        <w:t>ę</w:t>
      </w:r>
      <w:r w:rsidRPr="00622FA4">
        <w:rPr>
          <w:rFonts w:asciiTheme="majorHAnsi" w:hAnsiTheme="majorHAnsi" w:cstheme="majorHAnsi"/>
          <w:sz w:val="20"/>
          <w:szCs w:val="20"/>
        </w:rPr>
        <w:t xml:space="preserve"> do wskazania na fakturze</w:t>
      </w:r>
      <w:r w:rsidR="00743D8B"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sz w:val="20"/>
          <w:szCs w:val="20"/>
        </w:rPr>
        <w:t>rachunku bankowego, który posiada powiązany z</w:t>
      </w:r>
      <w:r w:rsidR="00735C54" w:rsidRPr="00622FA4">
        <w:rPr>
          <w:rFonts w:asciiTheme="majorHAnsi" w:hAnsiTheme="majorHAnsi" w:cstheme="majorHAnsi"/>
          <w:sz w:val="20"/>
          <w:szCs w:val="20"/>
        </w:rPr>
        <w:t> </w:t>
      </w:r>
      <w:r w:rsidRPr="00622FA4">
        <w:rPr>
          <w:rFonts w:asciiTheme="majorHAnsi" w:hAnsiTheme="majorHAnsi" w:cstheme="majorHAnsi"/>
          <w:sz w:val="20"/>
          <w:szCs w:val="20"/>
        </w:rPr>
        <w:t>nim</w:t>
      </w:r>
      <w:r w:rsidR="00735C54"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sz w:val="20"/>
          <w:szCs w:val="20"/>
        </w:rPr>
        <w:t xml:space="preserve">wydzielony rachunek VAT. W przypadku wskazania przez Wykonawcę innego rachunku bankowego niż wymagany, opóźnienie w zapłacie będzie skutkiem naruszenia przez Wykonawcę postanowień umowy. Zamawiający nie odpowiada za opóźnienie w zapłacie za </w:t>
      </w:r>
      <w:r w:rsidR="00743D8B" w:rsidRPr="00622FA4">
        <w:rPr>
          <w:rFonts w:asciiTheme="majorHAnsi" w:hAnsiTheme="majorHAnsi" w:cstheme="majorHAnsi"/>
          <w:sz w:val="20"/>
          <w:szCs w:val="20"/>
        </w:rPr>
        <w:t xml:space="preserve">przedmiot </w:t>
      </w:r>
      <w:proofErr w:type="gramStart"/>
      <w:r w:rsidR="00743D8B" w:rsidRPr="00622FA4">
        <w:rPr>
          <w:rFonts w:asciiTheme="majorHAnsi" w:hAnsiTheme="majorHAnsi" w:cstheme="majorHAnsi"/>
          <w:sz w:val="20"/>
          <w:szCs w:val="20"/>
        </w:rPr>
        <w:t xml:space="preserve">umowy </w:t>
      </w:r>
      <w:r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="00E44905" w:rsidRPr="00622FA4">
        <w:rPr>
          <w:rFonts w:asciiTheme="majorHAnsi" w:hAnsiTheme="majorHAnsi" w:cstheme="majorHAnsi"/>
          <w:sz w:val="20"/>
          <w:szCs w:val="20"/>
        </w:rPr>
        <w:t>spowodowane</w:t>
      </w:r>
      <w:proofErr w:type="gramEnd"/>
      <w:r w:rsidRPr="00622FA4">
        <w:rPr>
          <w:rFonts w:asciiTheme="majorHAnsi" w:hAnsiTheme="majorHAnsi" w:cstheme="majorHAnsi"/>
          <w:sz w:val="20"/>
          <w:szCs w:val="20"/>
        </w:rPr>
        <w:t xml:space="preserve"> wskazaniem przez Wykonawcę </w:t>
      </w:r>
      <w:r w:rsidR="00E44905" w:rsidRPr="00622FA4">
        <w:rPr>
          <w:rFonts w:asciiTheme="majorHAnsi" w:hAnsiTheme="majorHAnsi" w:cstheme="majorHAnsi"/>
          <w:sz w:val="20"/>
          <w:szCs w:val="20"/>
        </w:rPr>
        <w:t>niewłaściwego</w:t>
      </w:r>
      <w:r w:rsidRPr="00622FA4">
        <w:rPr>
          <w:rFonts w:asciiTheme="majorHAnsi" w:hAnsiTheme="majorHAnsi" w:cstheme="majorHAnsi"/>
          <w:sz w:val="20"/>
          <w:szCs w:val="20"/>
        </w:rPr>
        <w:t xml:space="preserve"> rachunku bankowego.</w:t>
      </w:r>
    </w:p>
    <w:p w14:paraId="68843626" w14:textId="77777777" w:rsidR="005D3163" w:rsidRPr="00622FA4" w:rsidRDefault="005D3163" w:rsidP="005D3163">
      <w:pPr>
        <w:pStyle w:val="Akapitzlist"/>
        <w:numPr>
          <w:ilvl w:val="0"/>
          <w:numId w:val="21"/>
        </w:numPr>
        <w:spacing w:after="60" w:line="264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 xml:space="preserve">W przypadku </w:t>
      </w:r>
      <w:proofErr w:type="gramStart"/>
      <w:r w:rsidRPr="00622FA4">
        <w:rPr>
          <w:rFonts w:asciiTheme="majorHAnsi" w:hAnsiTheme="majorHAnsi" w:cstheme="majorHAnsi"/>
          <w:sz w:val="20"/>
          <w:szCs w:val="20"/>
        </w:rPr>
        <w:t>nie dotrzymania</w:t>
      </w:r>
      <w:proofErr w:type="gramEnd"/>
      <w:r w:rsidRPr="00622FA4">
        <w:rPr>
          <w:rFonts w:asciiTheme="majorHAnsi" w:hAnsiTheme="majorHAnsi" w:cstheme="majorHAnsi"/>
          <w:sz w:val="20"/>
          <w:szCs w:val="20"/>
        </w:rPr>
        <w:t xml:space="preserve"> terminu zapłaty Zamawiający zobowiązuje się zapłacić Wykonawcy odsetki ustawowe za czas zwłoki.</w:t>
      </w:r>
    </w:p>
    <w:p w14:paraId="331E3B41" w14:textId="6A8B47C2" w:rsidR="005D3163" w:rsidRPr="00622FA4" w:rsidRDefault="005D3163" w:rsidP="005D3163">
      <w:pPr>
        <w:pStyle w:val="Akapitzlist"/>
        <w:numPr>
          <w:ilvl w:val="0"/>
          <w:numId w:val="21"/>
        </w:numPr>
        <w:spacing w:after="60" w:line="264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Strony nie wyrażają zgody na przeniesienie wierzytelności z tytułu tej umowy na osoby trzecie</w:t>
      </w:r>
      <w:r w:rsidR="0019702D">
        <w:rPr>
          <w:rFonts w:asciiTheme="majorHAnsi" w:hAnsiTheme="majorHAnsi" w:cstheme="majorHAnsi"/>
          <w:sz w:val="20"/>
          <w:szCs w:val="20"/>
        </w:rPr>
        <w:t>.</w:t>
      </w:r>
    </w:p>
    <w:p w14:paraId="27E4DAC6" w14:textId="46664D66" w:rsidR="00F2301B" w:rsidRPr="00622FA4" w:rsidRDefault="00F2301B" w:rsidP="00321DCC">
      <w:pPr>
        <w:tabs>
          <w:tab w:val="left" w:pos="4395"/>
        </w:tabs>
        <w:spacing w:after="60" w:line="264" w:lineRule="auto"/>
        <w:ind w:left="284" w:hanging="28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22FA4">
        <w:rPr>
          <w:rFonts w:asciiTheme="majorHAnsi" w:hAnsiTheme="majorHAnsi" w:cstheme="majorHAnsi"/>
          <w:b/>
          <w:sz w:val="20"/>
          <w:szCs w:val="20"/>
        </w:rPr>
        <w:t>§</w:t>
      </w:r>
      <w:r w:rsidR="00FE5A4C" w:rsidRPr="00622FA4">
        <w:rPr>
          <w:rFonts w:asciiTheme="majorHAnsi" w:hAnsiTheme="majorHAnsi" w:cstheme="majorHAnsi"/>
          <w:b/>
          <w:sz w:val="20"/>
          <w:szCs w:val="20"/>
        </w:rPr>
        <w:t xml:space="preserve"> 5</w:t>
      </w:r>
      <w:r w:rsidR="005D3163" w:rsidRPr="00622FA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b/>
          <w:sz w:val="20"/>
          <w:szCs w:val="20"/>
        </w:rPr>
        <w:t>Gwarancja</w:t>
      </w:r>
    </w:p>
    <w:p w14:paraId="11A99DEC" w14:textId="39C037D7" w:rsidR="00F2301B" w:rsidRPr="00622FA4" w:rsidRDefault="00BD3129" w:rsidP="00321DCC">
      <w:pPr>
        <w:pStyle w:val="Akapitzlist"/>
        <w:numPr>
          <w:ilvl w:val="0"/>
          <w:numId w:val="24"/>
        </w:numPr>
        <w:spacing w:after="60" w:line="264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Wykonawca udziela gwarancji na okres 24 miesięcy od dnia</w:t>
      </w:r>
      <w:r w:rsidR="009A1442"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sz w:val="20"/>
          <w:szCs w:val="20"/>
        </w:rPr>
        <w:t>odbioru</w:t>
      </w:r>
      <w:r w:rsidR="009A1442" w:rsidRPr="00622FA4">
        <w:rPr>
          <w:rFonts w:asciiTheme="majorHAnsi" w:hAnsiTheme="majorHAnsi" w:cstheme="majorHAnsi"/>
          <w:sz w:val="20"/>
          <w:szCs w:val="20"/>
        </w:rPr>
        <w:t xml:space="preserve"> przedmiotu </w:t>
      </w:r>
      <w:r w:rsidRPr="00622FA4">
        <w:rPr>
          <w:rFonts w:asciiTheme="majorHAnsi" w:hAnsiTheme="majorHAnsi" w:cstheme="majorHAnsi"/>
          <w:sz w:val="20"/>
          <w:szCs w:val="20"/>
        </w:rPr>
        <w:t>umowy</w:t>
      </w:r>
      <w:r w:rsidR="00F2301B" w:rsidRPr="00622FA4">
        <w:rPr>
          <w:rFonts w:asciiTheme="majorHAnsi" w:hAnsiTheme="majorHAnsi" w:cstheme="majorHAnsi"/>
          <w:sz w:val="20"/>
          <w:szCs w:val="20"/>
        </w:rPr>
        <w:t>.</w:t>
      </w:r>
    </w:p>
    <w:p w14:paraId="7F4FF6E9" w14:textId="69D0FFEF" w:rsidR="00733100" w:rsidRPr="00622FA4" w:rsidRDefault="00733100" w:rsidP="00F63EEE">
      <w:pPr>
        <w:pStyle w:val="Akapitzlist"/>
        <w:numPr>
          <w:ilvl w:val="0"/>
          <w:numId w:val="24"/>
        </w:numPr>
        <w:spacing w:after="60" w:line="264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Zamawiający może dochodzić uprawnień</w:t>
      </w:r>
      <w:r w:rsidR="003A7F94"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sz w:val="20"/>
          <w:szCs w:val="20"/>
        </w:rPr>
        <w:t>z</w:t>
      </w:r>
      <w:r w:rsidR="003A7F94"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sz w:val="20"/>
          <w:szCs w:val="20"/>
        </w:rPr>
        <w:t>tytułu gwarancji po upływie okresu na jaki została ona udzielona, jeżeli wada powstała lub ujawniła się w trakcie biegu tego okresu.</w:t>
      </w:r>
    </w:p>
    <w:p w14:paraId="34E6A234" w14:textId="77777777" w:rsidR="00BF1168" w:rsidRPr="00622FA4" w:rsidRDefault="00BF1168" w:rsidP="00321DCC">
      <w:pPr>
        <w:pStyle w:val="Akapitzlist"/>
        <w:spacing w:line="264" w:lineRule="auto"/>
        <w:ind w:left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7F69C73B" w14:textId="3609D92D" w:rsidR="001E6136" w:rsidRPr="00622FA4" w:rsidRDefault="001E6136" w:rsidP="00321DCC">
      <w:pPr>
        <w:spacing w:line="264" w:lineRule="auto"/>
        <w:ind w:left="284" w:hanging="28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22FA4">
        <w:rPr>
          <w:rFonts w:asciiTheme="majorHAnsi" w:hAnsiTheme="majorHAnsi" w:cstheme="majorHAnsi"/>
          <w:b/>
          <w:sz w:val="20"/>
          <w:szCs w:val="20"/>
        </w:rPr>
        <w:t>§ 6</w:t>
      </w:r>
      <w:r w:rsidR="005D3163" w:rsidRPr="00622FA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b/>
          <w:sz w:val="20"/>
          <w:szCs w:val="20"/>
        </w:rPr>
        <w:t>Serwis techniczny</w:t>
      </w:r>
    </w:p>
    <w:p w14:paraId="0CC6BC69" w14:textId="48F20250" w:rsidR="001E6136" w:rsidRPr="00622FA4" w:rsidRDefault="001E6136" w:rsidP="00321DCC">
      <w:pPr>
        <w:pStyle w:val="Akapitzlist"/>
        <w:numPr>
          <w:ilvl w:val="0"/>
          <w:numId w:val="25"/>
        </w:numPr>
        <w:spacing w:after="60" w:line="264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 xml:space="preserve">Wykonawca w ramach niniejszej umowy zobowiązany jest do świadczenia serwisu technicznego dostarczonej </w:t>
      </w:r>
      <w:r w:rsidR="00013971" w:rsidRPr="00622FA4">
        <w:rPr>
          <w:rFonts w:asciiTheme="majorHAnsi" w:hAnsiTheme="majorHAnsi" w:cstheme="majorHAnsi"/>
          <w:sz w:val="20"/>
          <w:szCs w:val="20"/>
        </w:rPr>
        <w:t>syreny elektronicznej</w:t>
      </w:r>
      <w:r w:rsidRPr="00622FA4">
        <w:rPr>
          <w:rFonts w:asciiTheme="majorHAnsi" w:hAnsiTheme="majorHAnsi" w:cstheme="majorHAnsi"/>
          <w:sz w:val="20"/>
          <w:szCs w:val="20"/>
        </w:rPr>
        <w:t>, w okr</w:t>
      </w:r>
      <w:r w:rsidR="001E67F7" w:rsidRPr="00622FA4">
        <w:rPr>
          <w:rFonts w:asciiTheme="majorHAnsi" w:hAnsiTheme="majorHAnsi" w:cstheme="majorHAnsi"/>
          <w:sz w:val="20"/>
          <w:szCs w:val="20"/>
        </w:rPr>
        <w:t>esie</w:t>
      </w:r>
      <w:r w:rsidRPr="00622FA4">
        <w:rPr>
          <w:rFonts w:asciiTheme="majorHAnsi" w:hAnsiTheme="majorHAnsi" w:cstheme="majorHAnsi"/>
          <w:sz w:val="20"/>
          <w:szCs w:val="20"/>
        </w:rPr>
        <w:t xml:space="preserve"> 24 miesięcy począwszy od dnia odbioru przedmiotu umowy</w:t>
      </w:r>
      <w:r w:rsidR="00C148BA" w:rsidRPr="00622FA4">
        <w:rPr>
          <w:rFonts w:asciiTheme="majorHAnsi" w:hAnsiTheme="majorHAnsi" w:cstheme="majorHAnsi"/>
          <w:sz w:val="20"/>
          <w:szCs w:val="20"/>
        </w:rPr>
        <w:t xml:space="preserve">                                          </w:t>
      </w:r>
      <w:r w:rsidRPr="00622FA4">
        <w:rPr>
          <w:rFonts w:asciiTheme="majorHAnsi" w:hAnsiTheme="majorHAnsi" w:cstheme="majorHAnsi"/>
          <w:sz w:val="20"/>
          <w:szCs w:val="20"/>
        </w:rPr>
        <w:t xml:space="preserve"> na następujących warunkach:</w:t>
      </w:r>
    </w:p>
    <w:p w14:paraId="4670BD46" w14:textId="5BD6F9DA" w:rsidR="00C233C3" w:rsidRPr="00622FA4" w:rsidRDefault="001E6136" w:rsidP="00D80185">
      <w:pPr>
        <w:pStyle w:val="Akapitzlist"/>
        <w:numPr>
          <w:ilvl w:val="0"/>
          <w:numId w:val="26"/>
        </w:numPr>
        <w:spacing w:after="60" w:line="264" w:lineRule="auto"/>
        <w:ind w:left="568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w przypadku wystąpienia</w:t>
      </w:r>
      <w:r w:rsidR="00C233C3" w:rsidRPr="00622FA4">
        <w:rPr>
          <w:rFonts w:asciiTheme="majorHAnsi" w:hAnsiTheme="majorHAnsi" w:cstheme="majorHAnsi"/>
          <w:sz w:val="20"/>
          <w:szCs w:val="20"/>
        </w:rPr>
        <w:t xml:space="preserve"> awarii lub nieprawidłowego działania dostarczonego przedmiotu umowy, Wykonawca zobowiązany jest do podjęci</w:t>
      </w:r>
      <w:r w:rsidR="00A451D1">
        <w:rPr>
          <w:rFonts w:asciiTheme="majorHAnsi" w:hAnsiTheme="majorHAnsi" w:cstheme="majorHAnsi"/>
          <w:sz w:val="20"/>
          <w:szCs w:val="20"/>
        </w:rPr>
        <w:t xml:space="preserve">a czynności serwisowych </w:t>
      </w:r>
    </w:p>
    <w:p w14:paraId="57C50C74" w14:textId="0BBF0BE3" w:rsidR="00BC2E81" w:rsidRPr="00622FA4" w:rsidRDefault="00C233C3" w:rsidP="00D80185">
      <w:pPr>
        <w:pStyle w:val="Akapitzlist"/>
        <w:numPr>
          <w:ilvl w:val="0"/>
          <w:numId w:val="26"/>
        </w:numPr>
        <w:spacing w:after="60" w:line="264" w:lineRule="auto"/>
        <w:ind w:left="568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 xml:space="preserve">ustala się czas naprawy serwisowej do </w:t>
      </w:r>
      <w:r w:rsidR="001E67F7" w:rsidRPr="00622FA4">
        <w:rPr>
          <w:rFonts w:asciiTheme="majorHAnsi" w:hAnsiTheme="majorHAnsi" w:cstheme="majorHAnsi"/>
          <w:sz w:val="20"/>
          <w:szCs w:val="20"/>
        </w:rPr>
        <w:t>5</w:t>
      </w:r>
      <w:r w:rsidRPr="00622FA4">
        <w:rPr>
          <w:rFonts w:asciiTheme="majorHAnsi" w:hAnsiTheme="majorHAnsi" w:cstheme="majorHAnsi"/>
          <w:sz w:val="20"/>
          <w:szCs w:val="20"/>
        </w:rPr>
        <w:t xml:space="preserve"> dni roboczych od chwili zgłoszenia</w:t>
      </w:r>
      <w:r w:rsidR="00BC2E81" w:rsidRPr="00622FA4">
        <w:rPr>
          <w:rFonts w:asciiTheme="majorHAnsi" w:hAnsiTheme="majorHAnsi" w:cstheme="majorHAnsi"/>
          <w:sz w:val="20"/>
          <w:szCs w:val="20"/>
        </w:rPr>
        <w:t>.</w:t>
      </w:r>
    </w:p>
    <w:p w14:paraId="07165424" w14:textId="7FE3C607" w:rsidR="001E6136" w:rsidRPr="00622FA4" w:rsidRDefault="00BC2E81" w:rsidP="00F63EEE">
      <w:pPr>
        <w:pStyle w:val="Akapitzlist"/>
        <w:numPr>
          <w:ilvl w:val="0"/>
          <w:numId w:val="25"/>
        </w:numPr>
        <w:spacing w:after="60" w:line="264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Zgłoszenia powyż</w:t>
      </w:r>
      <w:r w:rsidR="00A451D1">
        <w:rPr>
          <w:rFonts w:asciiTheme="majorHAnsi" w:hAnsiTheme="majorHAnsi" w:cstheme="majorHAnsi"/>
          <w:sz w:val="20"/>
          <w:szCs w:val="20"/>
        </w:rPr>
        <w:t>szych okoliczności dokonuje się</w:t>
      </w:r>
      <w:r w:rsidR="004F379E" w:rsidRPr="00622FA4">
        <w:rPr>
          <w:rFonts w:asciiTheme="majorHAnsi" w:hAnsiTheme="majorHAnsi" w:cstheme="majorHAnsi"/>
          <w:sz w:val="20"/>
          <w:szCs w:val="20"/>
        </w:rPr>
        <w:t xml:space="preserve"> pocztą elektroniczną</w:t>
      </w:r>
      <w:r w:rsidR="00EA0AB9" w:rsidRPr="00622FA4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94CA096" w14:textId="77777777" w:rsidR="00621A66" w:rsidRPr="00622FA4" w:rsidRDefault="00621A66" w:rsidP="00321DCC">
      <w:pPr>
        <w:spacing w:line="264" w:lineRule="auto"/>
        <w:ind w:left="284" w:hanging="284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620DF12" w14:textId="7F018B5E" w:rsidR="00F2301B" w:rsidRPr="00622FA4" w:rsidRDefault="00F2301B" w:rsidP="00321DCC">
      <w:pPr>
        <w:spacing w:line="264" w:lineRule="auto"/>
        <w:ind w:left="284" w:hanging="28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22FA4">
        <w:rPr>
          <w:rFonts w:asciiTheme="majorHAnsi" w:hAnsiTheme="majorHAnsi" w:cstheme="majorHAnsi"/>
          <w:b/>
          <w:sz w:val="20"/>
          <w:szCs w:val="20"/>
        </w:rPr>
        <w:t>§</w:t>
      </w:r>
      <w:r w:rsidR="00FE5A4C" w:rsidRPr="00622FA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C2E81" w:rsidRPr="00622FA4">
        <w:rPr>
          <w:rFonts w:asciiTheme="majorHAnsi" w:hAnsiTheme="majorHAnsi" w:cstheme="majorHAnsi"/>
          <w:b/>
          <w:sz w:val="20"/>
          <w:szCs w:val="20"/>
        </w:rPr>
        <w:t>7</w:t>
      </w:r>
      <w:r w:rsidR="005D3163" w:rsidRPr="00622FA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b/>
          <w:sz w:val="20"/>
          <w:szCs w:val="20"/>
        </w:rPr>
        <w:t>Kary umowne</w:t>
      </w:r>
    </w:p>
    <w:p w14:paraId="23E6BD59" w14:textId="77777777" w:rsidR="00116DB7" w:rsidRPr="00622FA4" w:rsidRDefault="00F2301B" w:rsidP="00321DCC">
      <w:pPr>
        <w:pStyle w:val="Akapitzlist"/>
        <w:numPr>
          <w:ilvl w:val="0"/>
          <w:numId w:val="22"/>
        </w:numPr>
        <w:spacing w:after="60" w:line="264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Wykonawca zostanie obciążony przez Zamawiającego karą umowną w przypadku</w:t>
      </w:r>
      <w:r w:rsidR="00116DB7" w:rsidRPr="00622FA4">
        <w:rPr>
          <w:rFonts w:asciiTheme="majorHAnsi" w:hAnsiTheme="majorHAnsi" w:cstheme="majorHAnsi"/>
          <w:sz w:val="20"/>
          <w:szCs w:val="20"/>
        </w:rPr>
        <w:t>:</w:t>
      </w:r>
    </w:p>
    <w:p w14:paraId="507A7642" w14:textId="0A1BE990" w:rsidR="00F2301B" w:rsidRPr="00622FA4" w:rsidRDefault="00116DB7" w:rsidP="00116DB7">
      <w:pPr>
        <w:pStyle w:val="Akapitzlist"/>
        <w:spacing w:after="60" w:line="264" w:lineRule="auto"/>
        <w:ind w:left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 xml:space="preserve">a) </w:t>
      </w:r>
      <w:r w:rsidR="00F93969" w:rsidRPr="00622FA4">
        <w:rPr>
          <w:rFonts w:asciiTheme="majorHAnsi" w:hAnsiTheme="majorHAnsi" w:cstheme="majorHAnsi"/>
          <w:sz w:val="20"/>
          <w:szCs w:val="20"/>
        </w:rPr>
        <w:t xml:space="preserve">odstąpienia od umowy </w:t>
      </w:r>
      <w:r w:rsidR="00F2301B" w:rsidRPr="00622FA4">
        <w:rPr>
          <w:rFonts w:asciiTheme="majorHAnsi" w:hAnsiTheme="majorHAnsi" w:cstheme="majorHAnsi"/>
          <w:sz w:val="20"/>
          <w:szCs w:val="20"/>
        </w:rPr>
        <w:t xml:space="preserve">z przyczyn, za które ponosi odpowiedzialność Wykonawca, w wysokości </w:t>
      </w:r>
      <w:r w:rsidR="00D80185" w:rsidRPr="00622FA4">
        <w:rPr>
          <w:rFonts w:asciiTheme="majorHAnsi" w:hAnsiTheme="majorHAnsi" w:cstheme="majorHAnsi"/>
          <w:sz w:val="20"/>
          <w:szCs w:val="20"/>
        </w:rPr>
        <w:t xml:space="preserve">10% </w:t>
      </w:r>
      <w:r w:rsidR="009A1442" w:rsidRPr="00622FA4">
        <w:rPr>
          <w:rFonts w:asciiTheme="majorHAnsi" w:hAnsiTheme="majorHAnsi" w:cstheme="majorHAnsi"/>
          <w:sz w:val="20"/>
          <w:szCs w:val="20"/>
        </w:rPr>
        <w:t>wynagrodzenia</w:t>
      </w:r>
      <w:r w:rsidR="004C4478"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="00E66297" w:rsidRPr="00622FA4">
        <w:rPr>
          <w:rFonts w:asciiTheme="majorHAnsi" w:hAnsiTheme="majorHAnsi" w:cstheme="majorHAnsi"/>
          <w:sz w:val="20"/>
          <w:szCs w:val="20"/>
        </w:rPr>
        <w:t>netto</w:t>
      </w:r>
      <w:r w:rsidR="009A1442" w:rsidRPr="00622FA4">
        <w:rPr>
          <w:rFonts w:asciiTheme="majorHAnsi" w:hAnsiTheme="majorHAnsi" w:cstheme="majorHAnsi"/>
          <w:sz w:val="20"/>
          <w:szCs w:val="20"/>
        </w:rPr>
        <w:t>,</w:t>
      </w:r>
      <w:r w:rsidR="00F2301B"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="009A1442" w:rsidRPr="00622FA4">
        <w:rPr>
          <w:rFonts w:asciiTheme="majorHAnsi" w:hAnsiTheme="majorHAnsi" w:cstheme="majorHAnsi"/>
          <w:sz w:val="20"/>
          <w:szCs w:val="20"/>
        </w:rPr>
        <w:t xml:space="preserve">o którym mowa w </w:t>
      </w:r>
      <w:r w:rsidR="00743D8B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§ </w:t>
      </w:r>
      <w:r w:rsidR="00084BC9" w:rsidRPr="00622FA4">
        <w:rPr>
          <w:rFonts w:asciiTheme="majorHAnsi" w:hAnsiTheme="majorHAnsi" w:cstheme="majorHAnsi"/>
          <w:color w:val="000000"/>
          <w:sz w:val="20"/>
          <w:szCs w:val="20"/>
        </w:rPr>
        <w:t>4</w:t>
      </w:r>
      <w:r w:rsidR="008F7164" w:rsidRPr="00622FA4">
        <w:rPr>
          <w:rFonts w:asciiTheme="majorHAnsi" w:hAnsiTheme="majorHAnsi" w:cstheme="majorHAnsi"/>
          <w:sz w:val="20"/>
          <w:szCs w:val="20"/>
        </w:rPr>
        <w:t xml:space="preserve"> ust</w:t>
      </w:r>
      <w:r w:rsidR="00F2301B" w:rsidRPr="00622FA4">
        <w:rPr>
          <w:rFonts w:asciiTheme="majorHAnsi" w:hAnsiTheme="majorHAnsi" w:cstheme="majorHAnsi"/>
          <w:sz w:val="20"/>
          <w:szCs w:val="20"/>
        </w:rPr>
        <w:t>.</w:t>
      </w:r>
      <w:r w:rsidR="008F7164" w:rsidRPr="00622FA4">
        <w:rPr>
          <w:rFonts w:asciiTheme="majorHAnsi" w:hAnsiTheme="majorHAnsi" w:cstheme="majorHAnsi"/>
          <w:sz w:val="20"/>
          <w:szCs w:val="20"/>
        </w:rPr>
        <w:t xml:space="preserve"> 1</w:t>
      </w:r>
      <w:r w:rsidR="009A1442" w:rsidRPr="00622FA4">
        <w:rPr>
          <w:rFonts w:asciiTheme="majorHAnsi" w:hAnsiTheme="majorHAnsi" w:cstheme="majorHAnsi"/>
          <w:sz w:val="20"/>
          <w:szCs w:val="20"/>
        </w:rPr>
        <w:t>.</w:t>
      </w:r>
    </w:p>
    <w:p w14:paraId="5BD190D2" w14:textId="03BDD524" w:rsidR="00F93969" w:rsidRPr="00622FA4" w:rsidRDefault="00F93969" w:rsidP="00116DB7">
      <w:pPr>
        <w:pStyle w:val="Akapitzlist"/>
        <w:spacing w:after="60" w:line="264" w:lineRule="auto"/>
        <w:ind w:left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 xml:space="preserve">b) za zwłokę w usunięciu wad stwierdzonych w okresie gwarancji i rękojmi, w </w:t>
      </w:r>
      <w:proofErr w:type="gramStart"/>
      <w:r w:rsidRPr="00622FA4">
        <w:rPr>
          <w:rFonts w:asciiTheme="majorHAnsi" w:hAnsiTheme="majorHAnsi" w:cstheme="majorHAnsi"/>
          <w:sz w:val="20"/>
          <w:szCs w:val="20"/>
        </w:rPr>
        <w:t xml:space="preserve">wysokości </w:t>
      </w:r>
      <w:r w:rsidR="009530ED"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sz w:val="20"/>
          <w:szCs w:val="20"/>
        </w:rPr>
        <w:t>1</w:t>
      </w:r>
      <w:proofErr w:type="gramEnd"/>
      <w:r w:rsidRPr="00622FA4">
        <w:rPr>
          <w:rFonts w:asciiTheme="majorHAnsi" w:hAnsiTheme="majorHAnsi" w:cstheme="majorHAnsi"/>
          <w:sz w:val="20"/>
          <w:szCs w:val="20"/>
        </w:rPr>
        <w:t xml:space="preserve"> % wartości umowy netto (§ 4 ust. 1 umowy), liczonej za każdy rozpoczęty dzień zwłoki po dniu uzgodnionym jako termin usunięcia wad,</w:t>
      </w:r>
    </w:p>
    <w:p w14:paraId="6217663C" w14:textId="70471270" w:rsidR="009A1442" w:rsidRPr="00622FA4" w:rsidRDefault="00F93969" w:rsidP="009551D7">
      <w:pPr>
        <w:pStyle w:val="Akapitzlist"/>
        <w:spacing w:after="60" w:line="264" w:lineRule="auto"/>
        <w:ind w:left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 xml:space="preserve">c) </w:t>
      </w:r>
      <w:r w:rsidR="00F2301B" w:rsidRPr="00622FA4">
        <w:rPr>
          <w:rFonts w:asciiTheme="majorHAnsi" w:hAnsiTheme="majorHAnsi" w:cstheme="majorHAnsi"/>
          <w:sz w:val="20"/>
          <w:szCs w:val="20"/>
        </w:rPr>
        <w:t xml:space="preserve">Wykonawca zostanie obciążony przez Zamawiającego karą umowną za każdy dzień zwłoki w wykonaniu przedmiotu umowy w wysokości </w:t>
      </w:r>
      <w:r w:rsidR="00D80185" w:rsidRPr="00622FA4">
        <w:rPr>
          <w:rFonts w:asciiTheme="majorHAnsi" w:hAnsiTheme="majorHAnsi" w:cstheme="majorHAnsi"/>
          <w:sz w:val="20"/>
          <w:szCs w:val="20"/>
        </w:rPr>
        <w:t xml:space="preserve">0,2% </w:t>
      </w:r>
      <w:r w:rsidR="009A1442" w:rsidRPr="00622FA4">
        <w:rPr>
          <w:rFonts w:asciiTheme="majorHAnsi" w:hAnsiTheme="majorHAnsi" w:cstheme="majorHAnsi"/>
          <w:sz w:val="20"/>
          <w:szCs w:val="20"/>
        </w:rPr>
        <w:t>wynagrodzenia</w:t>
      </w:r>
      <w:r w:rsidR="004C4478"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="00A07619">
        <w:rPr>
          <w:rFonts w:asciiTheme="majorHAnsi" w:hAnsiTheme="majorHAnsi" w:cstheme="majorHAnsi"/>
          <w:sz w:val="20"/>
          <w:szCs w:val="20"/>
        </w:rPr>
        <w:t>brutto</w:t>
      </w:r>
      <w:r w:rsidR="009A1442" w:rsidRPr="00622FA4">
        <w:rPr>
          <w:rFonts w:asciiTheme="majorHAnsi" w:hAnsiTheme="majorHAnsi" w:cstheme="majorHAnsi"/>
          <w:sz w:val="20"/>
          <w:szCs w:val="20"/>
        </w:rPr>
        <w:t>, o którym mowa w</w:t>
      </w:r>
      <w:r w:rsidR="00743D8B"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="00743D8B" w:rsidRPr="00622FA4">
        <w:rPr>
          <w:rFonts w:asciiTheme="majorHAnsi" w:hAnsiTheme="majorHAnsi" w:cstheme="majorHAnsi"/>
          <w:color w:val="000000"/>
          <w:sz w:val="20"/>
          <w:szCs w:val="20"/>
        </w:rPr>
        <w:t xml:space="preserve">§ </w:t>
      </w:r>
      <w:r w:rsidR="00084BC9" w:rsidRPr="00622FA4">
        <w:rPr>
          <w:rFonts w:asciiTheme="majorHAnsi" w:hAnsiTheme="majorHAnsi" w:cstheme="majorHAnsi"/>
          <w:color w:val="000000"/>
          <w:sz w:val="20"/>
          <w:szCs w:val="20"/>
        </w:rPr>
        <w:t>4</w:t>
      </w:r>
      <w:r w:rsidR="009A1442" w:rsidRPr="00622FA4">
        <w:rPr>
          <w:rFonts w:asciiTheme="majorHAnsi" w:hAnsiTheme="majorHAnsi" w:cstheme="majorHAnsi"/>
          <w:sz w:val="20"/>
          <w:szCs w:val="20"/>
        </w:rPr>
        <w:t xml:space="preserve"> ust. 1.</w:t>
      </w:r>
    </w:p>
    <w:p w14:paraId="27F2CAD2" w14:textId="7C4BBA24" w:rsidR="00F93969" w:rsidRPr="00622FA4" w:rsidRDefault="00F93969" w:rsidP="00F63EEE">
      <w:pPr>
        <w:pStyle w:val="Akapitzlist"/>
        <w:numPr>
          <w:ilvl w:val="0"/>
          <w:numId w:val="22"/>
        </w:numPr>
        <w:spacing w:after="60" w:line="264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 xml:space="preserve">W przypadku naliczenia kar umownych </w:t>
      </w:r>
      <w:proofErr w:type="gramStart"/>
      <w:r w:rsidRPr="00622FA4">
        <w:rPr>
          <w:rFonts w:asciiTheme="majorHAnsi" w:hAnsiTheme="majorHAnsi" w:cstheme="majorHAnsi"/>
          <w:sz w:val="20"/>
          <w:szCs w:val="20"/>
        </w:rPr>
        <w:t>określonych  w</w:t>
      </w:r>
      <w:proofErr w:type="gramEnd"/>
      <w:r w:rsidRPr="00622FA4">
        <w:rPr>
          <w:rFonts w:asciiTheme="majorHAnsi" w:hAnsiTheme="majorHAnsi" w:cstheme="majorHAnsi"/>
          <w:sz w:val="20"/>
          <w:szCs w:val="20"/>
        </w:rPr>
        <w:t xml:space="preserve"> ust. 1 lit. b) i c) Zamawiający wystawi Wykonawcy notę księgową o wartości równej przysługującej karze umownej. Kara </w:t>
      </w:r>
      <w:r w:rsidR="005619AA" w:rsidRPr="00622FA4">
        <w:rPr>
          <w:rFonts w:asciiTheme="majorHAnsi" w:hAnsiTheme="majorHAnsi" w:cstheme="majorHAnsi"/>
          <w:sz w:val="20"/>
          <w:szCs w:val="20"/>
        </w:rPr>
        <w:t>umowa</w:t>
      </w:r>
      <w:r w:rsidRPr="00622FA4">
        <w:rPr>
          <w:rFonts w:asciiTheme="majorHAnsi" w:hAnsiTheme="majorHAnsi" w:cstheme="majorHAnsi"/>
          <w:sz w:val="20"/>
          <w:szCs w:val="20"/>
        </w:rPr>
        <w:t xml:space="preserve"> płatna będzie w terminie do 14 dni od daty otrzymania </w:t>
      </w:r>
      <w:r w:rsidR="005619AA" w:rsidRPr="00622FA4">
        <w:rPr>
          <w:rFonts w:asciiTheme="majorHAnsi" w:hAnsiTheme="majorHAnsi" w:cstheme="majorHAnsi"/>
          <w:sz w:val="20"/>
          <w:szCs w:val="20"/>
        </w:rPr>
        <w:t>przez Wykonawcę wraz z wezwaniem do zapłaty.</w:t>
      </w:r>
    </w:p>
    <w:p w14:paraId="3C4CE8C3" w14:textId="55AF9378" w:rsidR="00F2301B" w:rsidRPr="00622FA4" w:rsidRDefault="00F2301B" w:rsidP="00321DCC">
      <w:pPr>
        <w:pStyle w:val="Akapitzlist"/>
        <w:numPr>
          <w:ilvl w:val="0"/>
          <w:numId w:val="22"/>
        </w:numPr>
        <w:spacing w:line="264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Zamawiający zastrzega sobie prawo dochodzenia odszkodowania uzupełniającego na zasadach ogólnych, jeżeli wartość szkody wynikłej z nienależytego wykonania umowy przez Wykonawcę przekroczy wartość naliczonych kar umownych.</w:t>
      </w:r>
    </w:p>
    <w:p w14:paraId="49088965" w14:textId="5008142B" w:rsidR="00F2301B" w:rsidRPr="00622FA4" w:rsidRDefault="00F2301B" w:rsidP="00321DCC">
      <w:pPr>
        <w:spacing w:after="60" w:line="264" w:lineRule="auto"/>
        <w:ind w:left="284" w:hanging="28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22FA4">
        <w:rPr>
          <w:rFonts w:asciiTheme="majorHAnsi" w:hAnsiTheme="majorHAnsi" w:cstheme="majorHAnsi"/>
          <w:b/>
          <w:sz w:val="20"/>
          <w:szCs w:val="20"/>
        </w:rPr>
        <w:t>§</w:t>
      </w:r>
      <w:r w:rsidR="00FE5A4C" w:rsidRPr="00622FA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C2E81" w:rsidRPr="00622FA4">
        <w:rPr>
          <w:rFonts w:asciiTheme="majorHAnsi" w:hAnsiTheme="majorHAnsi" w:cstheme="majorHAnsi"/>
          <w:b/>
          <w:sz w:val="20"/>
          <w:szCs w:val="20"/>
        </w:rPr>
        <w:t>8</w:t>
      </w:r>
      <w:r w:rsidR="00084BC9" w:rsidRPr="00622FA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b/>
          <w:sz w:val="20"/>
          <w:szCs w:val="20"/>
        </w:rPr>
        <w:t>Odstąpienie i rozwiązanie umowy</w:t>
      </w:r>
    </w:p>
    <w:p w14:paraId="678BC786" w14:textId="13FD4D5A" w:rsidR="00F2301B" w:rsidRPr="00622FA4" w:rsidRDefault="00F2301B" w:rsidP="00321DCC">
      <w:pPr>
        <w:numPr>
          <w:ilvl w:val="0"/>
          <w:numId w:val="14"/>
        </w:numPr>
        <w:spacing w:after="60" w:line="264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W razie wystąpienia istotnej zmiany okoliczności, powodującej, że wykonanie umowy nie leży w interesie publicznym, czego nie można było przewidzieć w chwili zawarcia umowy, Zamawiający może odstąpić</w:t>
      </w:r>
      <w:r w:rsidR="00C148BA" w:rsidRPr="00622FA4">
        <w:rPr>
          <w:rFonts w:asciiTheme="majorHAnsi" w:hAnsiTheme="majorHAnsi" w:cstheme="majorHAnsi"/>
          <w:sz w:val="20"/>
          <w:szCs w:val="20"/>
        </w:rPr>
        <w:t xml:space="preserve">                      </w:t>
      </w:r>
      <w:r w:rsidRPr="00622FA4">
        <w:rPr>
          <w:rFonts w:asciiTheme="majorHAnsi" w:hAnsiTheme="majorHAnsi" w:cstheme="majorHAnsi"/>
          <w:sz w:val="20"/>
          <w:szCs w:val="20"/>
        </w:rPr>
        <w:t xml:space="preserve"> od umowy, w terminie 30 dni od dnia powzięcia wiadomości o powyższych okolicznościach.</w:t>
      </w:r>
    </w:p>
    <w:p w14:paraId="787245BB" w14:textId="01BFB679" w:rsidR="00F2301B" w:rsidRPr="00622FA4" w:rsidRDefault="00F2301B" w:rsidP="00321DCC">
      <w:pPr>
        <w:numPr>
          <w:ilvl w:val="0"/>
          <w:numId w:val="14"/>
        </w:numPr>
        <w:spacing w:after="60" w:line="264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Zamawiającemu przysługuje prawo rozwiązania umowy, ze skutkiem natychmiastowym w przypadku:</w:t>
      </w:r>
    </w:p>
    <w:p w14:paraId="52E9FFE8" w14:textId="77777777" w:rsidR="00F2301B" w:rsidRPr="00622FA4" w:rsidRDefault="00F2301B" w:rsidP="00321DCC">
      <w:pPr>
        <w:numPr>
          <w:ilvl w:val="2"/>
          <w:numId w:val="17"/>
        </w:numPr>
        <w:spacing w:after="60" w:line="264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gdy Wykonawca utraci status prawny przedsiębiorcy,</w:t>
      </w:r>
    </w:p>
    <w:p w14:paraId="760B538D" w14:textId="77777777" w:rsidR="00F2301B" w:rsidRPr="00622FA4" w:rsidRDefault="00F2301B" w:rsidP="00321DCC">
      <w:pPr>
        <w:numPr>
          <w:ilvl w:val="2"/>
          <w:numId w:val="17"/>
        </w:numPr>
        <w:spacing w:after="60" w:line="264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gdy Wykonawca faktycznie zaprzestanie prowadzenia działalności gospodarczej,</w:t>
      </w:r>
    </w:p>
    <w:p w14:paraId="2B91341F" w14:textId="2D3469B2" w:rsidR="00F2301B" w:rsidRPr="00622FA4" w:rsidRDefault="00F2301B" w:rsidP="00321DCC">
      <w:pPr>
        <w:numPr>
          <w:ilvl w:val="2"/>
          <w:numId w:val="17"/>
        </w:numPr>
        <w:spacing w:after="60" w:line="264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gdy Wykonawca nie dostarczy Zamawia</w:t>
      </w:r>
      <w:r w:rsidR="00A451D1">
        <w:rPr>
          <w:rFonts w:asciiTheme="majorHAnsi" w:hAnsiTheme="majorHAnsi" w:cstheme="majorHAnsi"/>
          <w:sz w:val="20"/>
          <w:szCs w:val="20"/>
        </w:rPr>
        <w:t>jącemu przedmiotu umowy do dnia 21.12</w:t>
      </w:r>
      <w:r w:rsidR="009551D7"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sz w:val="20"/>
          <w:szCs w:val="20"/>
        </w:rPr>
        <w:t>20</w:t>
      </w:r>
      <w:r w:rsidR="00A451D1">
        <w:rPr>
          <w:rFonts w:asciiTheme="majorHAnsi" w:hAnsiTheme="majorHAnsi" w:cstheme="majorHAnsi"/>
          <w:sz w:val="20"/>
          <w:szCs w:val="20"/>
        </w:rPr>
        <w:t>23</w:t>
      </w:r>
      <w:r w:rsidRPr="00622FA4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7C895250" w14:textId="465769EF" w:rsidR="00F2301B" w:rsidRPr="00622FA4" w:rsidRDefault="00F2301B" w:rsidP="00321DCC">
      <w:pPr>
        <w:numPr>
          <w:ilvl w:val="0"/>
          <w:numId w:val="14"/>
        </w:numPr>
        <w:spacing w:after="120" w:line="264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Oświadczenie</w:t>
      </w:r>
      <w:r w:rsidR="00743D8B"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sz w:val="20"/>
          <w:szCs w:val="20"/>
        </w:rPr>
        <w:t>o</w:t>
      </w:r>
      <w:r w:rsidR="00743D8B"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sz w:val="20"/>
          <w:szCs w:val="20"/>
        </w:rPr>
        <w:t>rozwiązaniu/wypowiedzeniu umowy wymaga formy pisemnej pod rygorem nieważności.</w:t>
      </w:r>
    </w:p>
    <w:p w14:paraId="1DF60D6F" w14:textId="14B887D0" w:rsidR="00F2301B" w:rsidRPr="00622FA4" w:rsidRDefault="00F2301B" w:rsidP="00321DCC">
      <w:pPr>
        <w:spacing w:after="60" w:line="264" w:lineRule="auto"/>
        <w:ind w:left="284" w:hanging="28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22FA4">
        <w:rPr>
          <w:rFonts w:asciiTheme="majorHAnsi" w:hAnsiTheme="majorHAnsi" w:cstheme="majorHAnsi"/>
          <w:b/>
          <w:sz w:val="20"/>
          <w:szCs w:val="20"/>
        </w:rPr>
        <w:t>§</w:t>
      </w:r>
      <w:r w:rsidR="00FE5A4C" w:rsidRPr="00622FA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C2E81" w:rsidRPr="00622FA4">
        <w:rPr>
          <w:rFonts w:asciiTheme="majorHAnsi" w:hAnsiTheme="majorHAnsi" w:cstheme="majorHAnsi"/>
          <w:b/>
          <w:sz w:val="20"/>
          <w:szCs w:val="20"/>
        </w:rPr>
        <w:t>9</w:t>
      </w:r>
      <w:r w:rsidR="00084BC9" w:rsidRPr="00622FA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b/>
          <w:sz w:val="20"/>
          <w:szCs w:val="20"/>
        </w:rPr>
        <w:t>Postanowienia końcowe</w:t>
      </w:r>
    </w:p>
    <w:p w14:paraId="5BE76766" w14:textId="2806CBE9" w:rsidR="00E844B9" w:rsidRPr="00622FA4" w:rsidRDefault="00E844B9" w:rsidP="000132F1">
      <w:pPr>
        <w:pStyle w:val="Akapitzlist"/>
        <w:numPr>
          <w:ilvl w:val="0"/>
          <w:numId w:val="13"/>
        </w:numPr>
        <w:spacing w:after="40" w:line="264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Oferta Wykonawcy stanowi integralną część umowy.</w:t>
      </w:r>
    </w:p>
    <w:p w14:paraId="07179E14" w14:textId="4D18D7C6" w:rsidR="00F2301B" w:rsidRPr="00622FA4" w:rsidRDefault="00F2301B" w:rsidP="000132F1">
      <w:pPr>
        <w:pStyle w:val="Akapitzlist"/>
        <w:numPr>
          <w:ilvl w:val="0"/>
          <w:numId w:val="13"/>
        </w:numPr>
        <w:spacing w:after="40" w:line="264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Każda zmiana postanowień niniejszej umowy wymaga formy pisemnej w postaci aneksu pod rygorem nieważności</w:t>
      </w:r>
      <w:r w:rsidR="00097F60" w:rsidRPr="00622FA4">
        <w:rPr>
          <w:rFonts w:asciiTheme="majorHAnsi" w:hAnsiTheme="majorHAnsi" w:cstheme="majorHAnsi"/>
          <w:sz w:val="20"/>
          <w:szCs w:val="20"/>
        </w:rPr>
        <w:t xml:space="preserve"> z wyjątkiem </w:t>
      </w:r>
      <w:r w:rsidR="00097F60" w:rsidRPr="00622FA4">
        <w:rPr>
          <w:rFonts w:asciiTheme="majorHAnsi" w:hAnsiTheme="majorHAnsi" w:cstheme="majorHAnsi"/>
          <w:color w:val="000000"/>
          <w:sz w:val="20"/>
          <w:szCs w:val="20"/>
        </w:rPr>
        <w:t>§ 10 ust. 3</w:t>
      </w:r>
      <w:r w:rsidRPr="00622FA4">
        <w:rPr>
          <w:rFonts w:asciiTheme="majorHAnsi" w:hAnsiTheme="majorHAnsi" w:cstheme="majorHAnsi"/>
          <w:sz w:val="20"/>
          <w:szCs w:val="20"/>
        </w:rPr>
        <w:t>.</w:t>
      </w:r>
    </w:p>
    <w:p w14:paraId="301809CB" w14:textId="272852E5" w:rsidR="00F2301B" w:rsidRPr="00622FA4" w:rsidRDefault="00F2301B" w:rsidP="000132F1">
      <w:pPr>
        <w:pStyle w:val="Akapitzlist"/>
        <w:numPr>
          <w:ilvl w:val="0"/>
          <w:numId w:val="13"/>
        </w:numPr>
        <w:spacing w:after="40" w:line="264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Spory wynikłe ze stosowanie postanowień zawartych w niniejszej umowie rozstrzygane będą przez</w:t>
      </w:r>
      <w:r w:rsidR="00743D8B"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="00C148BA" w:rsidRPr="00622FA4">
        <w:rPr>
          <w:rFonts w:asciiTheme="majorHAnsi" w:hAnsiTheme="majorHAnsi" w:cstheme="majorHAnsi"/>
          <w:sz w:val="20"/>
          <w:szCs w:val="20"/>
        </w:rPr>
        <w:t xml:space="preserve">                              </w:t>
      </w:r>
      <w:r w:rsidRPr="00622FA4">
        <w:rPr>
          <w:rFonts w:asciiTheme="majorHAnsi" w:hAnsiTheme="majorHAnsi" w:cstheme="majorHAnsi"/>
          <w:sz w:val="20"/>
          <w:szCs w:val="20"/>
        </w:rPr>
        <w:t>Sąd właściwy dla siedziby Zamawiającego.</w:t>
      </w:r>
    </w:p>
    <w:p w14:paraId="253C8C7F" w14:textId="77777777" w:rsidR="00F2301B" w:rsidRPr="00622FA4" w:rsidRDefault="00F2301B" w:rsidP="000132F1">
      <w:pPr>
        <w:pStyle w:val="Akapitzlist"/>
        <w:numPr>
          <w:ilvl w:val="0"/>
          <w:numId w:val="13"/>
        </w:numPr>
        <w:spacing w:after="40" w:line="264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W sprawach nieuregulowanych niniejszą umową mają zastosowanie przepisy Kodeksu Cywilnego.</w:t>
      </w:r>
    </w:p>
    <w:p w14:paraId="1EE6BADE" w14:textId="3CE87F43" w:rsidR="00F2301B" w:rsidRPr="00622FA4" w:rsidRDefault="00F2301B" w:rsidP="000132F1">
      <w:pPr>
        <w:pStyle w:val="Akapitzlist"/>
        <w:numPr>
          <w:ilvl w:val="0"/>
          <w:numId w:val="13"/>
        </w:numPr>
        <w:spacing w:after="40" w:line="264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 xml:space="preserve">Umowę sporządzono w </w:t>
      </w:r>
      <w:r w:rsidR="00E765CA" w:rsidRPr="00622FA4">
        <w:rPr>
          <w:rFonts w:asciiTheme="majorHAnsi" w:hAnsiTheme="majorHAnsi" w:cstheme="majorHAnsi"/>
          <w:sz w:val="20"/>
          <w:szCs w:val="20"/>
        </w:rPr>
        <w:t xml:space="preserve">dwóch </w:t>
      </w:r>
      <w:r w:rsidRPr="00622FA4">
        <w:rPr>
          <w:rFonts w:asciiTheme="majorHAnsi" w:hAnsiTheme="majorHAnsi" w:cstheme="majorHAnsi"/>
          <w:sz w:val="20"/>
          <w:szCs w:val="20"/>
        </w:rPr>
        <w:t>jednobrzmiących egzemplarzach</w:t>
      </w:r>
      <w:r w:rsidR="00E765CA" w:rsidRPr="00622FA4">
        <w:rPr>
          <w:rFonts w:asciiTheme="majorHAnsi" w:hAnsiTheme="majorHAnsi" w:cstheme="majorHAnsi"/>
          <w:sz w:val="20"/>
          <w:szCs w:val="20"/>
        </w:rPr>
        <w:t xml:space="preserve"> po jednym dla każdej ze stron.</w:t>
      </w:r>
    </w:p>
    <w:p w14:paraId="3E66F4D2" w14:textId="77777777" w:rsidR="00BF1168" w:rsidRPr="00622FA4" w:rsidRDefault="00BF1168" w:rsidP="000C119A">
      <w:pPr>
        <w:pStyle w:val="Akapitzlist"/>
        <w:spacing w:line="264" w:lineRule="auto"/>
        <w:ind w:left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30C2DCBE" w14:textId="0F24154C" w:rsidR="00FE05CE" w:rsidRPr="00622FA4" w:rsidRDefault="00FE05CE" w:rsidP="000C119A">
      <w:pPr>
        <w:tabs>
          <w:tab w:val="left" w:pos="4065"/>
          <w:tab w:val="left" w:pos="4111"/>
          <w:tab w:val="left" w:pos="4395"/>
          <w:tab w:val="center" w:pos="4712"/>
        </w:tabs>
        <w:spacing w:line="264" w:lineRule="auto"/>
        <w:ind w:left="284" w:hanging="28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22FA4">
        <w:rPr>
          <w:rFonts w:asciiTheme="majorHAnsi" w:hAnsiTheme="majorHAnsi" w:cstheme="majorHAnsi"/>
          <w:b/>
          <w:sz w:val="20"/>
          <w:szCs w:val="20"/>
        </w:rPr>
        <w:t>§</w:t>
      </w:r>
      <w:r w:rsidR="00FE5A4C" w:rsidRPr="00622FA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C2E81" w:rsidRPr="00622FA4">
        <w:rPr>
          <w:rFonts w:asciiTheme="majorHAnsi" w:hAnsiTheme="majorHAnsi" w:cstheme="majorHAnsi"/>
          <w:b/>
          <w:sz w:val="20"/>
          <w:szCs w:val="20"/>
        </w:rPr>
        <w:t>10</w:t>
      </w:r>
      <w:r w:rsidR="00084BC9" w:rsidRPr="00622FA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2626F" w:rsidRPr="00622FA4">
        <w:rPr>
          <w:rFonts w:asciiTheme="majorHAnsi" w:hAnsiTheme="majorHAnsi" w:cstheme="majorHAnsi"/>
          <w:b/>
          <w:sz w:val="20"/>
          <w:szCs w:val="20"/>
        </w:rPr>
        <w:t>Adresy do doręczeń</w:t>
      </w:r>
    </w:p>
    <w:p w14:paraId="2F928A44" w14:textId="4B32DC6D" w:rsidR="0022626F" w:rsidRPr="00622FA4" w:rsidRDefault="0022626F" w:rsidP="00321DCC">
      <w:pPr>
        <w:pStyle w:val="Tekstpodstawowywcity"/>
        <w:numPr>
          <w:ilvl w:val="0"/>
          <w:numId w:val="12"/>
        </w:numPr>
        <w:spacing w:after="60" w:line="264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Adresem do doręczeń dla Zamawiaj</w:t>
      </w:r>
      <w:r w:rsidR="00A451D1">
        <w:rPr>
          <w:rFonts w:asciiTheme="majorHAnsi" w:hAnsiTheme="majorHAnsi" w:cstheme="majorHAnsi"/>
          <w:sz w:val="20"/>
          <w:szCs w:val="20"/>
        </w:rPr>
        <w:t xml:space="preserve">ącego jest: Urząd Miasta i Gminy, UL. Witosa 24, 55-220 Jelcz-Laskowice </w:t>
      </w:r>
    </w:p>
    <w:p w14:paraId="23CF14F1" w14:textId="0D397ED0" w:rsidR="0022626F" w:rsidRPr="00622FA4" w:rsidRDefault="0022626F" w:rsidP="00321DCC">
      <w:pPr>
        <w:pStyle w:val="Tekstpodstawowywcity"/>
        <w:numPr>
          <w:ilvl w:val="0"/>
          <w:numId w:val="12"/>
        </w:numPr>
        <w:spacing w:after="60" w:line="264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Adresem do doręczeń dla Wykonawcy jest</w:t>
      </w:r>
      <w:r w:rsidR="001230A3" w:rsidRPr="00622FA4">
        <w:rPr>
          <w:rFonts w:asciiTheme="majorHAnsi" w:hAnsiTheme="majorHAnsi" w:cstheme="majorHAnsi"/>
          <w:sz w:val="20"/>
          <w:szCs w:val="20"/>
        </w:rPr>
        <w:t>:</w:t>
      </w:r>
      <w:r w:rsidR="0000399B"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="003E15EB" w:rsidRPr="00622FA4">
        <w:rPr>
          <w:rFonts w:asciiTheme="majorHAnsi" w:hAnsiTheme="majorHAnsi" w:cstheme="majorHAnsi"/>
          <w:sz w:val="20"/>
          <w:szCs w:val="20"/>
        </w:rPr>
        <w:t>……</w:t>
      </w:r>
      <w:r w:rsidR="00FC460D" w:rsidRPr="00622FA4">
        <w:rPr>
          <w:rFonts w:asciiTheme="majorHAnsi" w:hAnsiTheme="majorHAnsi" w:cstheme="majorHAnsi"/>
          <w:sz w:val="20"/>
          <w:szCs w:val="20"/>
        </w:rPr>
        <w:t>………</w:t>
      </w:r>
      <w:proofErr w:type="gramStart"/>
      <w:r w:rsidR="00FC460D" w:rsidRPr="00622FA4">
        <w:rPr>
          <w:rFonts w:asciiTheme="majorHAnsi" w:hAnsiTheme="majorHAnsi" w:cstheme="majorHAnsi"/>
          <w:sz w:val="20"/>
          <w:szCs w:val="20"/>
        </w:rPr>
        <w:t>…….</w:t>
      </w:r>
      <w:proofErr w:type="gramEnd"/>
      <w:r w:rsidR="00FC460D" w:rsidRPr="00622FA4">
        <w:rPr>
          <w:rFonts w:asciiTheme="majorHAnsi" w:hAnsiTheme="majorHAnsi" w:cstheme="majorHAnsi"/>
          <w:sz w:val="20"/>
          <w:szCs w:val="20"/>
        </w:rPr>
        <w:t>.</w:t>
      </w:r>
      <w:r w:rsidR="003E15EB" w:rsidRPr="00622FA4">
        <w:rPr>
          <w:rFonts w:asciiTheme="majorHAnsi" w:hAnsiTheme="majorHAnsi" w:cstheme="majorHAnsi"/>
          <w:sz w:val="20"/>
          <w:szCs w:val="20"/>
        </w:rPr>
        <w:t>…………..………..</w:t>
      </w:r>
      <w:r w:rsidR="0000399B" w:rsidRPr="00622FA4">
        <w:rPr>
          <w:rFonts w:asciiTheme="majorHAnsi" w:hAnsiTheme="majorHAnsi" w:cstheme="majorHAnsi"/>
          <w:sz w:val="20"/>
          <w:szCs w:val="20"/>
        </w:rPr>
        <w:t xml:space="preserve"> ul. </w:t>
      </w:r>
      <w:r w:rsidR="003E15EB" w:rsidRPr="00622FA4">
        <w:rPr>
          <w:rFonts w:asciiTheme="majorHAnsi" w:hAnsiTheme="majorHAnsi" w:cstheme="majorHAnsi"/>
          <w:sz w:val="20"/>
          <w:szCs w:val="20"/>
        </w:rPr>
        <w:t>……………………………………………</w:t>
      </w:r>
      <w:proofErr w:type="gramStart"/>
      <w:r w:rsidR="00FC460D" w:rsidRPr="00622FA4">
        <w:rPr>
          <w:rFonts w:asciiTheme="majorHAnsi" w:hAnsiTheme="majorHAnsi" w:cstheme="majorHAnsi"/>
          <w:sz w:val="20"/>
          <w:szCs w:val="20"/>
        </w:rPr>
        <w:t>…….</w:t>
      </w:r>
      <w:proofErr w:type="gramEnd"/>
      <w:r w:rsidRPr="00622FA4">
        <w:rPr>
          <w:rFonts w:asciiTheme="majorHAnsi" w:hAnsiTheme="majorHAnsi" w:cstheme="majorHAnsi"/>
          <w:sz w:val="20"/>
          <w:szCs w:val="20"/>
        </w:rPr>
        <w:t>.</w:t>
      </w:r>
    </w:p>
    <w:p w14:paraId="42612EE3" w14:textId="1085CD52" w:rsidR="00BC2E81" w:rsidRPr="00622FA4" w:rsidRDefault="0022626F" w:rsidP="00321DCC">
      <w:pPr>
        <w:pStyle w:val="Tekstpodstawowywcity"/>
        <w:numPr>
          <w:ilvl w:val="0"/>
          <w:numId w:val="12"/>
        </w:numPr>
        <w:spacing w:after="0" w:line="264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Strony zobowiązane są do wzajemnego informowania się o zmianie adresu do doręczeń w terminie do 3 dni roboczych od daty tej zmiany pod rygorem uznania za doręczoną wszelką korespondencję wysłaną na ostatni znany Stronie adres drugiej Strony niniejszej umowy.</w:t>
      </w:r>
    </w:p>
    <w:p w14:paraId="1870BF5B" w14:textId="77777777" w:rsidR="00890289" w:rsidRPr="00622FA4" w:rsidRDefault="00890289" w:rsidP="00321DCC">
      <w:pPr>
        <w:pStyle w:val="Tekstpodstawowywcity"/>
        <w:spacing w:after="0" w:line="264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</w:p>
    <w:p w14:paraId="793F246D" w14:textId="77777777" w:rsidR="00A451D1" w:rsidRDefault="00A451D1" w:rsidP="00321DCC">
      <w:pPr>
        <w:spacing w:line="264" w:lineRule="auto"/>
        <w:ind w:left="284" w:hanging="284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66559D8" w14:textId="77777777" w:rsidR="00A451D1" w:rsidRDefault="00A451D1" w:rsidP="00321DCC">
      <w:pPr>
        <w:spacing w:line="264" w:lineRule="auto"/>
        <w:ind w:left="284" w:hanging="284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9494112" w14:textId="36CE0426" w:rsidR="00F2301B" w:rsidRPr="00622FA4" w:rsidRDefault="00F2301B" w:rsidP="00321DCC">
      <w:pPr>
        <w:spacing w:line="264" w:lineRule="auto"/>
        <w:ind w:left="284" w:hanging="28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22FA4">
        <w:rPr>
          <w:rFonts w:asciiTheme="majorHAnsi" w:hAnsiTheme="majorHAnsi" w:cstheme="majorHAnsi"/>
          <w:b/>
          <w:sz w:val="20"/>
          <w:szCs w:val="20"/>
        </w:rPr>
        <w:t>§</w:t>
      </w:r>
      <w:r w:rsidR="00FE5A4C" w:rsidRPr="00622FA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b/>
          <w:sz w:val="20"/>
          <w:szCs w:val="20"/>
        </w:rPr>
        <w:t>1</w:t>
      </w:r>
      <w:r w:rsidR="00BC2E81" w:rsidRPr="00622FA4">
        <w:rPr>
          <w:rFonts w:asciiTheme="majorHAnsi" w:hAnsiTheme="majorHAnsi" w:cstheme="majorHAnsi"/>
          <w:b/>
          <w:sz w:val="20"/>
          <w:szCs w:val="20"/>
        </w:rPr>
        <w:t>1</w:t>
      </w:r>
      <w:r w:rsidR="00084BC9" w:rsidRPr="00622FA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22FA4">
        <w:rPr>
          <w:rFonts w:asciiTheme="majorHAnsi" w:hAnsiTheme="majorHAnsi" w:cstheme="majorHAnsi"/>
          <w:b/>
          <w:sz w:val="20"/>
          <w:szCs w:val="20"/>
        </w:rPr>
        <w:t>Załączniki</w:t>
      </w:r>
    </w:p>
    <w:p w14:paraId="4A5213FC" w14:textId="77777777" w:rsidR="00F2301B" w:rsidRPr="00622FA4" w:rsidRDefault="00F2301B" w:rsidP="00321DCC">
      <w:pPr>
        <w:pStyle w:val="Akapitzlist"/>
        <w:numPr>
          <w:ilvl w:val="0"/>
          <w:numId w:val="15"/>
        </w:numPr>
        <w:spacing w:after="60" w:line="264" w:lineRule="auto"/>
        <w:ind w:left="284" w:hanging="284"/>
        <w:contextualSpacing w:val="0"/>
        <w:rPr>
          <w:rFonts w:asciiTheme="majorHAnsi" w:hAnsiTheme="majorHAnsi" w:cstheme="majorHAnsi"/>
          <w:b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>Integralną częścią niniejszej umowy są następujące załączniki:</w:t>
      </w:r>
    </w:p>
    <w:p w14:paraId="7C502BA8" w14:textId="6A3148C4" w:rsidR="00F2301B" w:rsidRDefault="00F2301B" w:rsidP="00FC7A05">
      <w:pPr>
        <w:pStyle w:val="Akapitzlist"/>
        <w:numPr>
          <w:ilvl w:val="0"/>
          <w:numId w:val="16"/>
        </w:numPr>
        <w:spacing w:after="60" w:line="264" w:lineRule="auto"/>
        <w:ind w:left="568" w:hanging="284"/>
        <w:contextualSpacing w:val="0"/>
        <w:rPr>
          <w:rFonts w:asciiTheme="majorHAnsi" w:hAnsiTheme="majorHAnsi" w:cstheme="majorHAnsi"/>
          <w:sz w:val="20"/>
          <w:szCs w:val="20"/>
        </w:rPr>
      </w:pPr>
      <w:r w:rsidRPr="00622FA4">
        <w:rPr>
          <w:rFonts w:asciiTheme="majorHAnsi" w:hAnsiTheme="majorHAnsi" w:cstheme="majorHAnsi"/>
          <w:sz w:val="20"/>
          <w:szCs w:val="20"/>
        </w:rPr>
        <w:t xml:space="preserve">Załącznik nr 1 </w:t>
      </w:r>
      <w:r w:rsidR="00FC7A05">
        <w:rPr>
          <w:rFonts w:asciiTheme="majorHAnsi" w:hAnsiTheme="majorHAnsi" w:cstheme="majorHAnsi"/>
          <w:sz w:val="20"/>
          <w:szCs w:val="20"/>
        </w:rPr>
        <w:t>–</w:t>
      </w:r>
      <w:r w:rsidRPr="00622FA4">
        <w:rPr>
          <w:rFonts w:asciiTheme="majorHAnsi" w:hAnsiTheme="majorHAnsi" w:cstheme="majorHAnsi"/>
          <w:sz w:val="20"/>
          <w:szCs w:val="20"/>
        </w:rPr>
        <w:t xml:space="preserve"> </w:t>
      </w:r>
      <w:r w:rsidR="00FC7A05">
        <w:rPr>
          <w:rFonts w:asciiTheme="majorHAnsi" w:hAnsiTheme="majorHAnsi" w:cstheme="majorHAnsi"/>
          <w:sz w:val="20"/>
          <w:szCs w:val="20"/>
        </w:rPr>
        <w:t xml:space="preserve">Specyfikacja przedmiotu </w:t>
      </w:r>
      <w:proofErr w:type="gramStart"/>
      <w:r w:rsidR="00FC7A05">
        <w:rPr>
          <w:rFonts w:asciiTheme="majorHAnsi" w:hAnsiTheme="majorHAnsi" w:cstheme="majorHAnsi"/>
          <w:sz w:val="20"/>
          <w:szCs w:val="20"/>
        </w:rPr>
        <w:t xml:space="preserve">umowy </w:t>
      </w:r>
      <w:r w:rsidR="0019702D">
        <w:rPr>
          <w:rFonts w:asciiTheme="majorHAnsi" w:hAnsiTheme="majorHAnsi" w:cstheme="majorHAnsi"/>
          <w:sz w:val="20"/>
          <w:szCs w:val="20"/>
        </w:rPr>
        <w:t xml:space="preserve"> oraz</w:t>
      </w:r>
      <w:proofErr w:type="gramEnd"/>
      <w:r w:rsidR="0019702D">
        <w:rPr>
          <w:rFonts w:asciiTheme="majorHAnsi" w:hAnsiTheme="majorHAnsi" w:cstheme="majorHAnsi"/>
          <w:sz w:val="20"/>
          <w:szCs w:val="20"/>
        </w:rPr>
        <w:t xml:space="preserve"> oferta Wykonawcy.</w:t>
      </w:r>
    </w:p>
    <w:p w14:paraId="3F60A464" w14:textId="77777777" w:rsidR="00FC7A05" w:rsidRDefault="00FC7A05" w:rsidP="00FC7A05">
      <w:pPr>
        <w:spacing w:after="60" w:line="264" w:lineRule="auto"/>
        <w:rPr>
          <w:rFonts w:asciiTheme="majorHAnsi" w:hAnsiTheme="majorHAnsi" w:cstheme="majorHAnsi"/>
          <w:sz w:val="20"/>
          <w:szCs w:val="20"/>
        </w:rPr>
      </w:pPr>
    </w:p>
    <w:p w14:paraId="6DED2238" w14:textId="77777777" w:rsidR="00FC7A05" w:rsidRDefault="00FC7A05" w:rsidP="00FC7A05">
      <w:pPr>
        <w:spacing w:after="60" w:line="264" w:lineRule="auto"/>
        <w:rPr>
          <w:rFonts w:asciiTheme="majorHAnsi" w:hAnsiTheme="majorHAnsi" w:cstheme="majorHAnsi"/>
          <w:sz w:val="20"/>
          <w:szCs w:val="20"/>
        </w:rPr>
      </w:pPr>
    </w:p>
    <w:p w14:paraId="3D46AB5D" w14:textId="77777777" w:rsidR="00FC7A05" w:rsidRDefault="00FC7A05" w:rsidP="00FC7A05">
      <w:pPr>
        <w:spacing w:after="60" w:line="264" w:lineRule="auto"/>
        <w:rPr>
          <w:rFonts w:asciiTheme="majorHAnsi" w:hAnsiTheme="majorHAnsi" w:cstheme="majorHAnsi"/>
          <w:sz w:val="20"/>
          <w:szCs w:val="20"/>
        </w:rPr>
      </w:pPr>
    </w:p>
    <w:p w14:paraId="5B28F3B6" w14:textId="77777777" w:rsidR="00FC7A05" w:rsidRDefault="00FC7A05" w:rsidP="00FC7A05">
      <w:pPr>
        <w:spacing w:after="60" w:line="264" w:lineRule="auto"/>
        <w:rPr>
          <w:rFonts w:asciiTheme="majorHAnsi" w:hAnsiTheme="majorHAnsi" w:cstheme="majorHAnsi"/>
          <w:sz w:val="20"/>
          <w:szCs w:val="20"/>
        </w:rPr>
      </w:pPr>
    </w:p>
    <w:p w14:paraId="4D1A80A8" w14:textId="77777777" w:rsidR="00FC7A05" w:rsidRPr="00FC7A05" w:rsidRDefault="00FC7A05" w:rsidP="00FC7A05">
      <w:pPr>
        <w:spacing w:after="60" w:line="264" w:lineRule="auto"/>
        <w:rPr>
          <w:rFonts w:asciiTheme="majorHAnsi" w:hAnsiTheme="majorHAnsi" w:cstheme="majorHAnsi"/>
          <w:sz w:val="20"/>
          <w:szCs w:val="20"/>
        </w:rPr>
      </w:pPr>
    </w:p>
    <w:p w14:paraId="3C2A1969" w14:textId="77777777" w:rsidR="00321DCC" w:rsidRPr="00622FA4" w:rsidRDefault="00321DCC" w:rsidP="000132F1">
      <w:pPr>
        <w:tabs>
          <w:tab w:val="left" w:pos="426"/>
        </w:tabs>
        <w:spacing w:after="20" w:line="264" w:lineRule="auto"/>
        <w:ind w:left="284" w:hanging="284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1617669" w14:textId="7FC188AD" w:rsidR="00F2301B" w:rsidRPr="00622FA4" w:rsidRDefault="00F2301B" w:rsidP="000132F1">
      <w:pPr>
        <w:tabs>
          <w:tab w:val="left" w:pos="426"/>
        </w:tabs>
        <w:spacing w:after="20" w:line="264" w:lineRule="auto"/>
        <w:ind w:left="284" w:hanging="284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308550B" w14:textId="6AB11F67" w:rsidR="00F2301B" w:rsidRPr="00600930" w:rsidRDefault="00BF1168" w:rsidP="00BF1168">
      <w:pPr>
        <w:tabs>
          <w:tab w:val="center" w:pos="2268"/>
          <w:tab w:val="center" w:pos="6804"/>
        </w:tabs>
        <w:spacing w:after="6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622FA4">
        <w:rPr>
          <w:rFonts w:asciiTheme="majorHAnsi" w:hAnsiTheme="majorHAnsi" w:cstheme="majorHAnsi"/>
          <w:b/>
          <w:sz w:val="20"/>
          <w:szCs w:val="20"/>
        </w:rPr>
        <w:tab/>
      </w:r>
      <w:r w:rsidR="00F2301B" w:rsidRPr="00622FA4">
        <w:rPr>
          <w:rFonts w:asciiTheme="majorHAnsi" w:hAnsiTheme="majorHAnsi" w:cstheme="majorHAnsi"/>
          <w:b/>
          <w:sz w:val="20"/>
          <w:szCs w:val="20"/>
        </w:rPr>
        <w:t>WYKONAWCA</w:t>
      </w:r>
      <w:r w:rsidR="00F2301B" w:rsidRPr="00622FA4">
        <w:rPr>
          <w:rFonts w:asciiTheme="majorHAnsi" w:hAnsiTheme="majorHAnsi" w:cstheme="majorHAnsi"/>
          <w:b/>
          <w:sz w:val="20"/>
          <w:szCs w:val="20"/>
        </w:rPr>
        <w:tab/>
        <w:t>ZAMAWIAJĄCY</w:t>
      </w:r>
    </w:p>
    <w:p w14:paraId="732CA187" w14:textId="49F88AF4" w:rsidR="003465D5" w:rsidRPr="00600930" w:rsidRDefault="003465D5" w:rsidP="00F63EEE">
      <w:pPr>
        <w:tabs>
          <w:tab w:val="left" w:pos="3402"/>
        </w:tabs>
        <w:spacing w:after="60" w:line="264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</w:p>
    <w:sectPr w:rsidR="003465D5" w:rsidRPr="00600930" w:rsidSect="008F05C3">
      <w:footerReference w:type="default" r:id="rId8"/>
      <w:pgSz w:w="11900" w:h="16840" w:code="9"/>
      <w:pgMar w:top="2127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975D" w14:textId="77777777" w:rsidR="0011601D" w:rsidRDefault="0011601D" w:rsidP="001447F3">
      <w:r>
        <w:separator/>
      </w:r>
    </w:p>
  </w:endnote>
  <w:endnote w:type="continuationSeparator" w:id="0">
    <w:p w14:paraId="0E0298D1" w14:textId="77777777" w:rsidR="0011601D" w:rsidRDefault="0011601D" w:rsidP="0014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A4B8" w14:textId="56E5A909" w:rsidR="00185EA4" w:rsidRDefault="00D35288" w:rsidP="00D35288">
    <w:pPr>
      <w:pStyle w:val="Stopka"/>
      <w:tabs>
        <w:tab w:val="clear" w:pos="4536"/>
        <w:tab w:val="clear" w:pos="9072"/>
        <w:tab w:val="left" w:pos="2175"/>
        <w:tab w:val="center" w:pos="453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A405" w14:textId="77777777" w:rsidR="0011601D" w:rsidRDefault="0011601D" w:rsidP="001447F3">
      <w:r>
        <w:separator/>
      </w:r>
    </w:p>
  </w:footnote>
  <w:footnote w:type="continuationSeparator" w:id="0">
    <w:p w14:paraId="3834AE9C" w14:textId="77777777" w:rsidR="0011601D" w:rsidRDefault="0011601D" w:rsidP="00144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5CC"/>
    <w:multiLevelType w:val="hybridMultilevel"/>
    <w:tmpl w:val="132A73F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EF2DBE"/>
    <w:multiLevelType w:val="hybridMultilevel"/>
    <w:tmpl w:val="1C846C7E"/>
    <w:lvl w:ilvl="0" w:tplc="A35A47C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8D3A29"/>
    <w:multiLevelType w:val="hybridMultilevel"/>
    <w:tmpl w:val="BF1E5F18"/>
    <w:lvl w:ilvl="0" w:tplc="1F382C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815E2C"/>
    <w:multiLevelType w:val="hybridMultilevel"/>
    <w:tmpl w:val="E752CF4E"/>
    <w:lvl w:ilvl="0" w:tplc="750A93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2A720C"/>
    <w:multiLevelType w:val="hybridMultilevel"/>
    <w:tmpl w:val="FAB80EDC"/>
    <w:lvl w:ilvl="0" w:tplc="E7623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5391A"/>
    <w:multiLevelType w:val="hybridMultilevel"/>
    <w:tmpl w:val="7ED2D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5196E"/>
    <w:multiLevelType w:val="hybridMultilevel"/>
    <w:tmpl w:val="45B21996"/>
    <w:lvl w:ilvl="0" w:tplc="BCCEE1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633BB"/>
    <w:multiLevelType w:val="hybridMultilevel"/>
    <w:tmpl w:val="1A88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669BB"/>
    <w:multiLevelType w:val="hybridMultilevel"/>
    <w:tmpl w:val="7FE4AB04"/>
    <w:lvl w:ilvl="0" w:tplc="321A83F8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AC4015"/>
    <w:multiLevelType w:val="multilevel"/>
    <w:tmpl w:val="D8EC7D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/>
      <w:lvlText w:val="%2)"/>
      <w:lvlJc w:val="left"/>
      <w:pPr>
        <w:ind w:left="1080" w:hanging="360"/>
      </w:pPr>
      <w:rPr>
        <w:rFonts w:ascii="Georgia" w:eastAsia="Times New Roman" w:hAnsi="Georgia" w:cs="Segoe U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37BE231D"/>
    <w:multiLevelType w:val="hybridMultilevel"/>
    <w:tmpl w:val="4B1AAB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5F5A1A"/>
    <w:multiLevelType w:val="hybridMultilevel"/>
    <w:tmpl w:val="7488264A"/>
    <w:lvl w:ilvl="0" w:tplc="49EA1AFC">
      <w:start w:val="1"/>
      <w:numFmt w:val="decimal"/>
      <w:lvlText w:val="%1."/>
      <w:lvlJc w:val="left"/>
      <w:pPr>
        <w:ind w:left="9433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3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  <w:rPr>
        <w:rFonts w:cs="Times New Roman"/>
      </w:rPr>
    </w:lvl>
  </w:abstractNum>
  <w:abstractNum w:abstractNumId="12" w15:restartNumberingAfterBreak="0">
    <w:nsid w:val="3D371469"/>
    <w:multiLevelType w:val="multilevel"/>
    <w:tmpl w:val="FA7276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strike w:val="0"/>
        <w:color w:val="000000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  <w:strike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3F3F1880"/>
    <w:multiLevelType w:val="hybridMultilevel"/>
    <w:tmpl w:val="F8325592"/>
    <w:lvl w:ilvl="0" w:tplc="C48CAF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0C092C"/>
    <w:multiLevelType w:val="hybridMultilevel"/>
    <w:tmpl w:val="D17E7566"/>
    <w:lvl w:ilvl="0" w:tplc="1A6CE8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ABF44BD"/>
    <w:multiLevelType w:val="hybridMultilevel"/>
    <w:tmpl w:val="EB604DBA"/>
    <w:lvl w:ilvl="0" w:tplc="62AE3F4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6150D7"/>
    <w:multiLevelType w:val="hybridMultilevel"/>
    <w:tmpl w:val="CDBC5AA4"/>
    <w:lvl w:ilvl="0" w:tplc="109A2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FC5B75"/>
    <w:multiLevelType w:val="hybridMultilevel"/>
    <w:tmpl w:val="3E9412A6"/>
    <w:lvl w:ilvl="0" w:tplc="A7201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7D3C4F"/>
    <w:multiLevelType w:val="hybridMultilevel"/>
    <w:tmpl w:val="920C40AE"/>
    <w:lvl w:ilvl="0" w:tplc="D3620F6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B731EE6"/>
    <w:multiLevelType w:val="hybridMultilevel"/>
    <w:tmpl w:val="FAB80EDC"/>
    <w:lvl w:ilvl="0" w:tplc="E7623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66EA0"/>
    <w:multiLevelType w:val="hybridMultilevel"/>
    <w:tmpl w:val="92843EAC"/>
    <w:lvl w:ilvl="0" w:tplc="98323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C782165"/>
    <w:multiLevelType w:val="hybridMultilevel"/>
    <w:tmpl w:val="4692D018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D6209"/>
    <w:multiLevelType w:val="hybridMultilevel"/>
    <w:tmpl w:val="D084131A"/>
    <w:lvl w:ilvl="0" w:tplc="5718CF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070F38"/>
    <w:multiLevelType w:val="hybridMultilevel"/>
    <w:tmpl w:val="B5809284"/>
    <w:lvl w:ilvl="0" w:tplc="378C7E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BA3EF4"/>
    <w:multiLevelType w:val="hybridMultilevel"/>
    <w:tmpl w:val="F67EC1E6"/>
    <w:lvl w:ilvl="0" w:tplc="04150017">
      <w:start w:val="1"/>
      <w:numFmt w:val="lowerLetter"/>
      <w:lvlText w:val="%1)"/>
      <w:lvlJc w:val="left"/>
      <w:pPr>
        <w:ind w:left="14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25" w15:restartNumberingAfterBreak="0">
    <w:nsid w:val="630D2D95"/>
    <w:multiLevelType w:val="hybridMultilevel"/>
    <w:tmpl w:val="8620F12A"/>
    <w:lvl w:ilvl="0" w:tplc="6BDA1FF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5" w:hanging="360"/>
      </w:pPr>
    </w:lvl>
    <w:lvl w:ilvl="2" w:tplc="0415001B" w:tentative="1">
      <w:start w:val="1"/>
      <w:numFmt w:val="lowerRoman"/>
      <w:lvlText w:val="%3."/>
      <w:lvlJc w:val="right"/>
      <w:pPr>
        <w:ind w:left="2365" w:hanging="180"/>
      </w:pPr>
    </w:lvl>
    <w:lvl w:ilvl="3" w:tplc="0415000F" w:tentative="1">
      <w:start w:val="1"/>
      <w:numFmt w:val="decimal"/>
      <w:lvlText w:val="%4."/>
      <w:lvlJc w:val="left"/>
      <w:pPr>
        <w:ind w:left="3085" w:hanging="360"/>
      </w:pPr>
    </w:lvl>
    <w:lvl w:ilvl="4" w:tplc="04150019" w:tentative="1">
      <w:start w:val="1"/>
      <w:numFmt w:val="lowerLetter"/>
      <w:lvlText w:val="%5."/>
      <w:lvlJc w:val="left"/>
      <w:pPr>
        <w:ind w:left="3805" w:hanging="360"/>
      </w:pPr>
    </w:lvl>
    <w:lvl w:ilvl="5" w:tplc="0415001B" w:tentative="1">
      <w:start w:val="1"/>
      <w:numFmt w:val="lowerRoman"/>
      <w:lvlText w:val="%6."/>
      <w:lvlJc w:val="right"/>
      <w:pPr>
        <w:ind w:left="4525" w:hanging="180"/>
      </w:pPr>
    </w:lvl>
    <w:lvl w:ilvl="6" w:tplc="0415000F" w:tentative="1">
      <w:start w:val="1"/>
      <w:numFmt w:val="decimal"/>
      <w:lvlText w:val="%7."/>
      <w:lvlJc w:val="left"/>
      <w:pPr>
        <w:ind w:left="5245" w:hanging="360"/>
      </w:pPr>
    </w:lvl>
    <w:lvl w:ilvl="7" w:tplc="04150019" w:tentative="1">
      <w:start w:val="1"/>
      <w:numFmt w:val="lowerLetter"/>
      <w:lvlText w:val="%8."/>
      <w:lvlJc w:val="left"/>
      <w:pPr>
        <w:ind w:left="5965" w:hanging="360"/>
      </w:pPr>
    </w:lvl>
    <w:lvl w:ilvl="8" w:tplc="0415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6" w15:restartNumberingAfterBreak="0">
    <w:nsid w:val="66870D5F"/>
    <w:multiLevelType w:val="hybridMultilevel"/>
    <w:tmpl w:val="3FCCE610"/>
    <w:lvl w:ilvl="0" w:tplc="C7E09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B1F4B6A"/>
    <w:multiLevelType w:val="hybridMultilevel"/>
    <w:tmpl w:val="C866A828"/>
    <w:lvl w:ilvl="0" w:tplc="B3EE34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2EE734F"/>
    <w:multiLevelType w:val="hybridMultilevel"/>
    <w:tmpl w:val="DE005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1519B5"/>
    <w:multiLevelType w:val="hybridMultilevel"/>
    <w:tmpl w:val="D8FAAD22"/>
    <w:lvl w:ilvl="0" w:tplc="D23AB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3185406">
    <w:abstractNumId w:val="6"/>
  </w:num>
  <w:num w:numId="2" w16cid:durableId="437457312">
    <w:abstractNumId w:val="5"/>
  </w:num>
  <w:num w:numId="3" w16cid:durableId="446390074">
    <w:abstractNumId w:val="14"/>
  </w:num>
  <w:num w:numId="4" w16cid:durableId="1338189146">
    <w:abstractNumId w:val="27"/>
  </w:num>
  <w:num w:numId="5" w16cid:durableId="595751517">
    <w:abstractNumId w:val="25"/>
  </w:num>
  <w:num w:numId="6" w16cid:durableId="802623743">
    <w:abstractNumId w:val="16"/>
  </w:num>
  <w:num w:numId="7" w16cid:durableId="2014186723">
    <w:abstractNumId w:val="22"/>
  </w:num>
  <w:num w:numId="8" w16cid:durableId="1331524584">
    <w:abstractNumId w:val="23"/>
  </w:num>
  <w:num w:numId="9" w16cid:durableId="86927376">
    <w:abstractNumId w:val="2"/>
  </w:num>
  <w:num w:numId="10" w16cid:durableId="1708598188">
    <w:abstractNumId w:val="29"/>
  </w:num>
  <w:num w:numId="11" w16cid:durableId="447043596">
    <w:abstractNumId w:val="26"/>
  </w:num>
  <w:num w:numId="12" w16cid:durableId="1145200660">
    <w:abstractNumId w:val="20"/>
  </w:num>
  <w:num w:numId="13" w16cid:durableId="42679704">
    <w:abstractNumId w:val="11"/>
  </w:num>
  <w:num w:numId="14" w16cid:durableId="1921058959">
    <w:abstractNumId w:val="9"/>
  </w:num>
  <w:num w:numId="15" w16cid:durableId="1085565535">
    <w:abstractNumId w:val="3"/>
  </w:num>
  <w:num w:numId="16" w16cid:durableId="1703286360">
    <w:abstractNumId w:val="18"/>
  </w:num>
  <w:num w:numId="17" w16cid:durableId="1470320109">
    <w:abstractNumId w:val="12"/>
  </w:num>
  <w:num w:numId="18" w16cid:durableId="1843161822">
    <w:abstractNumId w:val="15"/>
  </w:num>
  <w:num w:numId="19" w16cid:durableId="1673219010">
    <w:abstractNumId w:val="8"/>
  </w:num>
  <w:num w:numId="20" w16cid:durableId="166601863">
    <w:abstractNumId w:val="24"/>
  </w:num>
  <w:num w:numId="21" w16cid:durableId="173882019">
    <w:abstractNumId w:val="0"/>
  </w:num>
  <w:num w:numId="22" w16cid:durableId="1754349549">
    <w:abstractNumId w:val="28"/>
  </w:num>
  <w:num w:numId="23" w16cid:durableId="322974977">
    <w:abstractNumId w:val="7"/>
  </w:num>
  <w:num w:numId="24" w16cid:durableId="53744358">
    <w:abstractNumId w:val="4"/>
  </w:num>
  <w:num w:numId="25" w16cid:durableId="1792816533">
    <w:abstractNumId w:val="19"/>
  </w:num>
  <w:num w:numId="26" w16cid:durableId="1785995051">
    <w:abstractNumId w:val="13"/>
  </w:num>
  <w:num w:numId="27" w16cid:durableId="401679000">
    <w:abstractNumId w:val="10"/>
  </w:num>
  <w:num w:numId="28" w16cid:durableId="1707288361">
    <w:abstractNumId w:val="17"/>
  </w:num>
  <w:num w:numId="29" w16cid:durableId="404494354">
    <w:abstractNumId w:val="1"/>
  </w:num>
  <w:num w:numId="30" w16cid:durableId="17471409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F3"/>
    <w:rsid w:val="00002AC4"/>
    <w:rsid w:val="00002BEE"/>
    <w:rsid w:val="000038C0"/>
    <w:rsid w:val="0000399B"/>
    <w:rsid w:val="00003AF7"/>
    <w:rsid w:val="00004572"/>
    <w:rsid w:val="000132F1"/>
    <w:rsid w:val="00013971"/>
    <w:rsid w:val="00025C85"/>
    <w:rsid w:val="0002631B"/>
    <w:rsid w:val="00027F7C"/>
    <w:rsid w:val="00030799"/>
    <w:rsid w:val="00034F9E"/>
    <w:rsid w:val="00036A97"/>
    <w:rsid w:val="000371A9"/>
    <w:rsid w:val="00037AB3"/>
    <w:rsid w:val="000414A2"/>
    <w:rsid w:val="00042E13"/>
    <w:rsid w:val="000471A2"/>
    <w:rsid w:val="00054C95"/>
    <w:rsid w:val="00054EB0"/>
    <w:rsid w:val="00055A6E"/>
    <w:rsid w:val="00060C86"/>
    <w:rsid w:val="00061BF9"/>
    <w:rsid w:val="00071CA6"/>
    <w:rsid w:val="0007352C"/>
    <w:rsid w:val="0007369B"/>
    <w:rsid w:val="000742AF"/>
    <w:rsid w:val="00084363"/>
    <w:rsid w:val="00084BC9"/>
    <w:rsid w:val="00092A74"/>
    <w:rsid w:val="00094FF9"/>
    <w:rsid w:val="0009696A"/>
    <w:rsid w:val="00097F60"/>
    <w:rsid w:val="000A378E"/>
    <w:rsid w:val="000A7901"/>
    <w:rsid w:val="000B0D5F"/>
    <w:rsid w:val="000B25D3"/>
    <w:rsid w:val="000B626F"/>
    <w:rsid w:val="000B637D"/>
    <w:rsid w:val="000C119A"/>
    <w:rsid w:val="000C2CD0"/>
    <w:rsid w:val="000C4F54"/>
    <w:rsid w:val="000C6D66"/>
    <w:rsid w:val="000D4D12"/>
    <w:rsid w:val="000D5673"/>
    <w:rsid w:val="000D5F17"/>
    <w:rsid w:val="000D6282"/>
    <w:rsid w:val="000E1046"/>
    <w:rsid w:val="000E246B"/>
    <w:rsid w:val="000E28A5"/>
    <w:rsid w:val="000E2B53"/>
    <w:rsid w:val="000E71F6"/>
    <w:rsid w:val="000F1A59"/>
    <w:rsid w:val="000F4459"/>
    <w:rsid w:val="0010271D"/>
    <w:rsid w:val="00103DDE"/>
    <w:rsid w:val="00107C24"/>
    <w:rsid w:val="00110469"/>
    <w:rsid w:val="00114A0A"/>
    <w:rsid w:val="0011502A"/>
    <w:rsid w:val="0011601D"/>
    <w:rsid w:val="001165BE"/>
    <w:rsid w:val="00116DB7"/>
    <w:rsid w:val="00120CFC"/>
    <w:rsid w:val="00120EB5"/>
    <w:rsid w:val="00121217"/>
    <w:rsid w:val="00121664"/>
    <w:rsid w:val="001230A3"/>
    <w:rsid w:val="00133EAD"/>
    <w:rsid w:val="00142C36"/>
    <w:rsid w:val="001447F3"/>
    <w:rsid w:val="00152374"/>
    <w:rsid w:val="00160CB6"/>
    <w:rsid w:val="0016566D"/>
    <w:rsid w:val="001776DC"/>
    <w:rsid w:val="00182720"/>
    <w:rsid w:val="00185EA4"/>
    <w:rsid w:val="00185EF9"/>
    <w:rsid w:val="00186B63"/>
    <w:rsid w:val="00191AB0"/>
    <w:rsid w:val="0019702D"/>
    <w:rsid w:val="001A0EAA"/>
    <w:rsid w:val="001A103A"/>
    <w:rsid w:val="001A6DDC"/>
    <w:rsid w:val="001A7879"/>
    <w:rsid w:val="001B1A1C"/>
    <w:rsid w:val="001B20CD"/>
    <w:rsid w:val="001B7CC8"/>
    <w:rsid w:val="001C3B11"/>
    <w:rsid w:val="001D2BBD"/>
    <w:rsid w:val="001E2B7A"/>
    <w:rsid w:val="001E3D46"/>
    <w:rsid w:val="001E5A65"/>
    <w:rsid w:val="001E6136"/>
    <w:rsid w:val="001E62A0"/>
    <w:rsid w:val="001E67F7"/>
    <w:rsid w:val="001E7B7E"/>
    <w:rsid w:val="001F3104"/>
    <w:rsid w:val="002077E5"/>
    <w:rsid w:val="00214C3C"/>
    <w:rsid w:val="0022626F"/>
    <w:rsid w:val="00227A80"/>
    <w:rsid w:val="00235BFF"/>
    <w:rsid w:val="00241A78"/>
    <w:rsid w:val="00243587"/>
    <w:rsid w:val="00245A75"/>
    <w:rsid w:val="00251FBA"/>
    <w:rsid w:val="002565F5"/>
    <w:rsid w:val="00263798"/>
    <w:rsid w:val="002639D4"/>
    <w:rsid w:val="0026663C"/>
    <w:rsid w:val="00274BCF"/>
    <w:rsid w:val="002751A2"/>
    <w:rsid w:val="00277831"/>
    <w:rsid w:val="00280BF6"/>
    <w:rsid w:val="00282D8B"/>
    <w:rsid w:val="00286BB3"/>
    <w:rsid w:val="002901FA"/>
    <w:rsid w:val="00290254"/>
    <w:rsid w:val="002906F9"/>
    <w:rsid w:val="00295069"/>
    <w:rsid w:val="002975A6"/>
    <w:rsid w:val="002B0B83"/>
    <w:rsid w:val="002B0BF5"/>
    <w:rsid w:val="002D299F"/>
    <w:rsid w:val="002D2CFC"/>
    <w:rsid w:val="002D3541"/>
    <w:rsid w:val="002E1AD0"/>
    <w:rsid w:val="002E4018"/>
    <w:rsid w:val="002F4AD0"/>
    <w:rsid w:val="002F527C"/>
    <w:rsid w:val="002F6054"/>
    <w:rsid w:val="00312A96"/>
    <w:rsid w:val="00314E54"/>
    <w:rsid w:val="00321DCC"/>
    <w:rsid w:val="00331E43"/>
    <w:rsid w:val="003362CE"/>
    <w:rsid w:val="003368E8"/>
    <w:rsid w:val="00341426"/>
    <w:rsid w:val="003465D5"/>
    <w:rsid w:val="003471A5"/>
    <w:rsid w:val="003474AA"/>
    <w:rsid w:val="00347724"/>
    <w:rsid w:val="0035089D"/>
    <w:rsid w:val="0035411F"/>
    <w:rsid w:val="00356771"/>
    <w:rsid w:val="00356E2C"/>
    <w:rsid w:val="003642A8"/>
    <w:rsid w:val="00371761"/>
    <w:rsid w:val="00371F85"/>
    <w:rsid w:val="00374901"/>
    <w:rsid w:val="0038467B"/>
    <w:rsid w:val="00385AFE"/>
    <w:rsid w:val="00386F41"/>
    <w:rsid w:val="00392C7C"/>
    <w:rsid w:val="00394097"/>
    <w:rsid w:val="0039472F"/>
    <w:rsid w:val="003A00B0"/>
    <w:rsid w:val="003A0C18"/>
    <w:rsid w:val="003A2840"/>
    <w:rsid w:val="003A4749"/>
    <w:rsid w:val="003A7F94"/>
    <w:rsid w:val="003B5A1A"/>
    <w:rsid w:val="003B71C3"/>
    <w:rsid w:val="003C4278"/>
    <w:rsid w:val="003C56AB"/>
    <w:rsid w:val="003D186E"/>
    <w:rsid w:val="003D296E"/>
    <w:rsid w:val="003D56CF"/>
    <w:rsid w:val="003E0A99"/>
    <w:rsid w:val="003E15EB"/>
    <w:rsid w:val="003E2B82"/>
    <w:rsid w:val="003F263D"/>
    <w:rsid w:val="003F3CB7"/>
    <w:rsid w:val="003F5CCD"/>
    <w:rsid w:val="003F69E2"/>
    <w:rsid w:val="003F79D2"/>
    <w:rsid w:val="003F7CDA"/>
    <w:rsid w:val="00400116"/>
    <w:rsid w:val="004010CF"/>
    <w:rsid w:val="00414692"/>
    <w:rsid w:val="00416B73"/>
    <w:rsid w:val="0043058F"/>
    <w:rsid w:val="0043679E"/>
    <w:rsid w:val="004375F1"/>
    <w:rsid w:val="0045358E"/>
    <w:rsid w:val="00453DED"/>
    <w:rsid w:val="00456573"/>
    <w:rsid w:val="00461218"/>
    <w:rsid w:val="0047131F"/>
    <w:rsid w:val="004737EA"/>
    <w:rsid w:val="00473885"/>
    <w:rsid w:val="004771F0"/>
    <w:rsid w:val="0047745E"/>
    <w:rsid w:val="0048710F"/>
    <w:rsid w:val="00487A64"/>
    <w:rsid w:val="004960FD"/>
    <w:rsid w:val="004A2AA2"/>
    <w:rsid w:val="004A38F8"/>
    <w:rsid w:val="004B0C31"/>
    <w:rsid w:val="004B0F21"/>
    <w:rsid w:val="004B4BE0"/>
    <w:rsid w:val="004B5D48"/>
    <w:rsid w:val="004B72AA"/>
    <w:rsid w:val="004C3B9F"/>
    <w:rsid w:val="004C4478"/>
    <w:rsid w:val="004D21A6"/>
    <w:rsid w:val="004D3736"/>
    <w:rsid w:val="004D68FB"/>
    <w:rsid w:val="004E0B48"/>
    <w:rsid w:val="004E515C"/>
    <w:rsid w:val="004E7B35"/>
    <w:rsid w:val="004E7B9D"/>
    <w:rsid w:val="004F2D4E"/>
    <w:rsid w:val="004F379E"/>
    <w:rsid w:val="004F613A"/>
    <w:rsid w:val="00501C44"/>
    <w:rsid w:val="00501DB9"/>
    <w:rsid w:val="00503741"/>
    <w:rsid w:val="00505425"/>
    <w:rsid w:val="005145E4"/>
    <w:rsid w:val="005174AF"/>
    <w:rsid w:val="00517E5B"/>
    <w:rsid w:val="00517E68"/>
    <w:rsid w:val="00526A5B"/>
    <w:rsid w:val="0053095E"/>
    <w:rsid w:val="0053480F"/>
    <w:rsid w:val="00542135"/>
    <w:rsid w:val="005421CA"/>
    <w:rsid w:val="005426E0"/>
    <w:rsid w:val="00545AEA"/>
    <w:rsid w:val="0054745B"/>
    <w:rsid w:val="00552AD6"/>
    <w:rsid w:val="00556419"/>
    <w:rsid w:val="00560FF2"/>
    <w:rsid w:val="005619AA"/>
    <w:rsid w:val="005701ED"/>
    <w:rsid w:val="0057023C"/>
    <w:rsid w:val="00595BDE"/>
    <w:rsid w:val="005A72FD"/>
    <w:rsid w:val="005B2856"/>
    <w:rsid w:val="005B5799"/>
    <w:rsid w:val="005C543E"/>
    <w:rsid w:val="005D2318"/>
    <w:rsid w:val="005D3163"/>
    <w:rsid w:val="005D6945"/>
    <w:rsid w:val="005D78AF"/>
    <w:rsid w:val="005E3152"/>
    <w:rsid w:val="005E6E6E"/>
    <w:rsid w:val="005F1573"/>
    <w:rsid w:val="005F537C"/>
    <w:rsid w:val="00600930"/>
    <w:rsid w:val="00602984"/>
    <w:rsid w:val="006061D5"/>
    <w:rsid w:val="0061016D"/>
    <w:rsid w:val="00612935"/>
    <w:rsid w:val="006141E9"/>
    <w:rsid w:val="00620413"/>
    <w:rsid w:val="00621A66"/>
    <w:rsid w:val="00622756"/>
    <w:rsid w:val="00622FA4"/>
    <w:rsid w:val="00627472"/>
    <w:rsid w:val="00633B9A"/>
    <w:rsid w:val="00634F5D"/>
    <w:rsid w:val="006369E3"/>
    <w:rsid w:val="006370DD"/>
    <w:rsid w:val="0065384C"/>
    <w:rsid w:val="006539F7"/>
    <w:rsid w:val="00657F79"/>
    <w:rsid w:val="00662DE3"/>
    <w:rsid w:val="00663A66"/>
    <w:rsid w:val="00671361"/>
    <w:rsid w:val="006729E1"/>
    <w:rsid w:val="00673404"/>
    <w:rsid w:val="0067468E"/>
    <w:rsid w:val="00675B20"/>
    <w:rsid w:val="006805F7"/>
    <w:rsid w:val="006815FB"/>
    <w:rsid w:val="00683BB6"/>
    <w:rsid w:val="006871D0"/>
    <w:rsid w:val="006906AA"/>
    <w:rsid w:val="006941C8"/>
    <w:rsid w:val="00696C1C"/>
    <w:rsid w:val="00697DEC"/>
    <w:rsid w:val="006A0B15"/>
    <w:rsid w:val="006A3892"/>
    <w:rsid w:val="006A453E"/>
    <w:rsid w:val="006A6C16"/>
    <w:rsid w:val="006B1F36"/>
    <w:rsid w:val="006C5BEF"/>
    <w:rsid w:val="006C7AF2"/>
    <w:rsid w:val="006E29A3"/>
    <w:rsid w:val="006E66BE"/>
    <w:rsid w:val="006E7E49"/>
    <w:rsid w:val="006F1AAF"/>
    <w:rsid w:val="006F2601"/>
    <w:rsid w:val="006F2D75"/>
    <w:rsid w:val="006F69B7"/>
    <w:rsid w:val="00700D90"/>
    <w:rsid w:val="00707FA0"/>
    <w:rsid w:val="00726DD5"/>
    <w:rsid w:val="00726EC8"/>
    <w:rsid w:val="007279E2"/>
    <w:rsid w:val="00733100"/>
    <w:rsid w:val="00735C54"/>
    <w:rsid w:val="007364AB"/>
    <w:rsid w:val="00736E16"/>
    <w:rsid w:val="00743D8B"/>
    <w:rsid w:val="00746895"/>
    <w:rsid w:val="0077122D"/>
    <w:rsid w:val="0078085F"/>
    <w:rsid w:val="0078393D"/>
    <w:rsid w:val="00785C2B"/>
    <w:rsid w:val="007A022C"/>
    <w:rsid w:val="007A5374"/>
    <w:rsid w:val="007B1065"/>
    <w:rsid w:val="007C05D1"/>
    <w:rsid w:val="007C2A0E"/>
    <w:rsid w:val="007C4535"/>
    <w:rsid w:val="007C7DB7"/>
    <w:rsid w:val="007E745D"/>
    <w:rsid w:val="007E7E9A"/>
    <w:rsid w:val="007F02C8"/>
    <w:rsid w:val="00825E4E"/>
    <w:rsid w:val="00826682"/>
    <w:rsid w:val="00830DC7"/>
    <w:rsid w:val="008314AC"/>
    <w:rsid w:val="00832FCD"/>
    <w:rsid w:val="00833816"/>
    <w:rsid w:val="0083499C"/>
    <w:rsid w:val="00835495"/>
    <w:rsid w:val="00836BCE"/>
    <w:rsid w:val="00842C46"/>
    <w:rsid w:val="00845305"/>
    <w:rsid w:val="00847717"/>
    <w:rsid w:val="00851A7D"/>
    <w:rsid w:val="00853C07"/>
    <w:rsid w:val="00857803"/>
    <w:rsid w:val="00864DE7"/>
    <w:rsid w:val="008709B7"/>
    <w:rsid w:val="008715A6"/>
    <w:rsid w:val="00872F4B"/>
    <w:rsid w:val="00881E0B"/>
    <w:rsid w:val="008850AD"/>
    <w:rsid w:val="00890289"/>
    <w:rsid w:val="00891201"/>
    <w:rsid w:val="008950AF"/>
    <w:rsid w:val="008A522D"/>
    <w:rsid w:val="008A6ABD"/>
    <w:rsid w:val="008B1037"/>
    <w:rsid w:val="008C4A22"/>
    <w:rsid w:val="008D1075"/>
    <w:rsid w:val="008D13DE"/>
    <w:rsid w:val="008D1C4F"/>
    <w:rsid w:val="008D25AE"/>
    <w:rsid w:val="008E2011"/>
    <w:rsid w:val="008E5353"/>
    <w:rsid w:val="008E7EEA"/>
    <w:rsid w:val="008F05C3"/>
    <w:rsid w:val="008F7164"/>
    <w:rsid w:val="00917EB7"/>
    <w:rsid w:val="00922E7F"/>
    <w:rsid w:val="009244A3"/>
    <w:rsid w:val="00924B4A"/>
    <w:rsid w:val="00931C8C"/>
    <w:rsid w:val="00932C6E"/>
    <w:rsid w:val="009342B9"/>
    <w:rsid w:val="009379E7"/>
    <w:rsid w:val="00942263"/>
    <w:rsid w:val="0094534E"/>
    <w:rsid w:val="009530ED"/>
    <w:rsid w:val="0095485E"/>
    <w:rsid w:val="009551D7"/>
    <w:rsid w:val="009572CC"/>
    <w:rsid w:val="00963716"/>
    <w:rsid w:val="009674B8"/>
    <w:rsid w:val="00974D31"/>
    <w:rsid w:val="009868A2"/>
    <w:rsid w:val="00987F56"/>
    <w:rsid w:val="009A12FF"/>
    <w:rsid w:val="009A1442"/>
    <w:rsid w:val="009A1C2A"/>
    <w:rsid w:val="009A4E9E"/>
    <w:rsid w:val="009A514E"/>
    <w:rsid w:val="009A5EDA"/>
    <w:rsid w:val="009A7759"/>
    <w:rsid w:val="009B1277"/>
    <w:rsid w:val="009B5B9B"/>
    <w:rsid w:val="009C093E"/>
    <w:rsid w:val="009D1519"/>
    <w:rsid w:val="009D1A35"/>
    <w:rsid w:val="009D3F3C"/>
    <w:rsid w:val="009D5721"/>
    <w:rsid w:val="009D5D42"/>
    <w:rsid w:val="009D7816"/>
    <w:rsid w:val="009E0068"/>
    <w:rsid w:val="009E3266"/>
    <w:rsid w:val="009E7409"/>
    <w:rsid w:val="009F5D69"/>
    <w:rsid w:val="009F5EC5"/>
    <w:rsid w:val="00A07619"/>
    <w:rsid w:val="00A11625"/>
    <w:rsid w:val="00A139F6"/>
    <w:rsid w:val="00A15178"/>
    <w:rsid w:val="00A20AC7"/>
    <w:rsid w:val="00A30E69"/>
    <w:rsid w:val="00A3642D"/>
    <w:rsid w:val="00A377CE"/>
    <w:rsid w:val="00A40FED"/>
    <w:rsid w:val="00A42A50"/>
    <w:rsid w:val="00A451D1"/>
    <w:rsid w:val="00A53B28"/>
    <w:rsid w:val="00A55D5F"/>
    <w:rsid w:val="00A61F82"/>
    <w:rsid w:val="00A638DB"/>
    <w:rsid w:val="00A82435"/>
    <w:rsid w:val="00A82DD0"/>
    <w:rsid w:val="00A84471"/>
    <w:rsid w:val="00A849EE"/>
    <w:rsid w:val="00A909CC"/>
    <w:rsid w:val="00A926A6"/>
    <w:rsid w:val="00A95D5F"/>
    <w:rsid w:val="00A97DBC"/>
    <w:rsid w:val="00AA291D"/>
    <w:rsid w:val="00AA33FB"/>
    <w:rsid w:val="00AC048F"/>
    <w:rsid w:val="00AC1711"/>
    <w:rsid w:val="00AD0862"/>
    <w:rsid w:val="00AD3C58"/>
    <w:rsid w:val="00AD7FD5"/>
    <w:rsid w:val="00AE3B23"/>
    <w:rsid w:val="00AF023C"/>
    <w:rsid w:val="00AF30A1"/>
    <w:rsid w:val="00AF35F0"/>
    <w:rsid w:val="00B0191F"/>
    <w:rsid w:val="00B07F0B"/>
    <w:rsid w:val="00B233B8"/>
    <w:rsid w:val="00B241DE"/>
    <w:rsid w:val="00B2460E"/>
    <w:rsid w:val="00B4231F"/>
    <w:rsid w:val="00B43413"/>
    <w:rsid w:val="00B439CC"/>
    <w:rsid w:val="00B45039"/>
    <w:rsid w:val="00B45E52"/>
    <w:rsid w:val="00B54D0A"/>
    <w:rsid w:val="00B644C8"/>
    <w:rsid w:val="00B6551A"/>
    <w:rsid w:val="00B67903"/>
    <w:rsid w:val="00B73A8C"/>
    <w:rsid w:val="00B73E8D"/>
    <w:rsid w:val="00B7485F"/>
    <w:rsid w:val="00B7777F"/>
    <w:rsid w:val="00B806B6"/>
    <w:rsid w:val="00B80C5F"/>
    <w:rsid w:val="00B85681"/>
    <w:rsid w:val="00B87C30"/>
    <w:rsid w:val="00B94A57"/>
    <w:rsid w:val="00B9586D"/>
    <w:rsid w:val="00B965DE"/>
    <w:rsid w:val="00BA46B9"/>
    <w:rsid w:val="00BB1837"/>
    <w:rsid w:val="00BB74B8"/>
    <w:rsid w:val="00BC10D2"/>
    <w:rsid w:val="00BC2E81"/>
    <w:rsid w:val="00BD0255"/>
    <w:rsid w:val="00BD2598"/>
    <w:rsid w:val="00BD2C49"/>
    <w:rsid w:val="00BD3129"/>
    <w:rsid w:val="00BD6CB2"/>
    <w:rsid w:val="00BE4447"/>
    <w:rsid w:val="00BF0016"/>
    <w:rsid w:val="00BF1168"/>
    <w:rsid w:val="00BF32A8"/>
    <w:rsid w:val="00C016AE"/>
    <w:rsid w:val="00C035EF"/>
    <w:rsid w:val="00C11D47"/>
    <w:rsid w:val="00C133AD"/>
    <w:rsid w:val="00C148BA"/>
    <w:rsid w:val="00C151FC"/>
    <w:rsid w:val="00C164D9"/>
    <w:rsid w:val="00C233C3"/>
    <w:rsid w:val="00C23A0A"/>
    <w:rsid w:val="00C3067C"/>
    <w:rsid w:val="00C36AD1"/>
    <w:rsid w:val="00C443C5"/>
    <w:rsid w:val="00C4552D"/>
    <w:rsid w:val="00C46E15"/>
    <w:rsid w:val="00C53485"/>
    <w:rsid w:val="00C534D6"/>
    <w:rsid w:val="00C56570"/>
    <w:rsid w:val="00C607BD"/>
    <w:rsid w:val="00C619C5"/>
    <w:rsid w:val="00C67534"/>
    <w:rsid w:val="00C71789"/>
    <w:rsid w:val="00C73A9C"/>
    <w:rsid w:val="00C81DE9"/>
    <w:rsid w:val="00C840F6"/>
    <w:rsid w:val="00C862EC"/>
    <w:rsid w:val="00C8717C"/>
    <w:rsid w:val="00C942F6"/>
    <w:rsid w:val="00CA2DF0"/>
    <w:rsid w:val="00CA7B01"/>
    <w:rsid w:val="00CD524C"/>
    <w:rsid w:val="00CD7A20"/>
    <w:rsid w:val="00CE3F04"/>
    <w:rsid w:val="00CE7EFF"/>
    <w:rsid w:val="00CF0425"/>
    <w:rsid w:val="00CF6AC2"/>
    <w:rsid w:val="00CF774A"/>
    <w:rsid w:val="00CF79A0"/>
    <w:rsid w:val="00D03C77"/>
    <w:rsid w:val="00D171A9"/>
    <w:rsid w:val="00D207B8"/>
    <w:rsid w:val="00D211D3"/>
    <w:rsid w:val="00D22E41"/>
    <w:rsid w:val="00D31619"/>
    <w:rsid w:val="00D3408E"/>
    <w:rsid w:val="00D35288"/>
    <w:rsid w:val="00D355E9"/>
    <w:rsid w:val="00D445A2"/>
    <w:rsid w:val="00D523D3"/>
    <w:rsid w:val="00D6027B"/>
    <w:rsid w:val="00D7131F"/>
    <w:rsid w:val="00D73754"/>
    <w:rsid w:val="00D80185"/>
    <w:rsid w:val="00D82AAD"/>
    <w:rsid w:val="00D82D40"/>
    <w:rsid w:val="00D8611F"/>
    <w:rsid w:val="00D9014F"/>
    <w:rsid w:val="00D90D3D"/>
    <w:rsid w:val="00D91821"/>
    <w:rsid w:val="00D93CA1"/>
    <w:rsid w:val="00D94413"/>
    <w:rsid w:val="00D956E4"/>
    <w:rsid w:val="00DA05AB"/>
    <w:rsid w:val="00DA1795"/>
    <w:rsid w:val="00DA3598"/>
    <w:rsid w:val="00DA4903"/>
    <w:rsid w:val="00DA498D"/>
    <w:rsid w:val="00DA4C2D"/>
    <w:rsid w:val="00DB2B40"/>
    <w:rsid w:val="00DB53D4"/>
    <w:rsid w:val="00DB5D44"/>
    <w:rsid w:val="00DC019C"/>
    <w:rsid w:val="00DC4CBF"/>
    <w:rsid w:val="00DC724D"/>
    <w:rsid w:val="00DD32C2"/>
    <w:rsid w:val="00DE3CC0"/>
    <w:rsid w:val="00DE4B5E"/>
    <w:rsid w:val="00DE7558"/>
    <w:rsid w:val="00DF1300"/>
    <w:rsid w:val="00DF4D4A"/>
    <w:rsid w:val="00DF751D"/>
    <w:rsid w:val="00E11B96"/>
    <w:rsid w:val="00E13860"/>
    <w:rsid w:val="00E15778"/>
    <w:rsid w:val="00E20E81"/>
    <w:rsid w:val="00E21E7F"/>
    <w:rsid w:val="00E21FBE"/>
    <w:rsid w:val="00E221AC"/>
    <w:rsid w:val="00E23A4B"/>
    <w:rsid w:val="00E337CD"/>
    <w:rsid w:val="00E35C6A"/>
    <w:rsid w:val="00E36216"/>
    <w:rsid w:val="00E41CD0"/>
    <w:rsid w:val="00E44905"/>
    <w:rsid w:val="00E44B34"/>
    <w:rsid w:val="00E47EFB"/>
    <w:rsid w:val="00E51C4B"/>
    <w:rsid w:val="00E522E1"/>
    <w:rsid w:val="00E5724C"/>
    <w:rsid w:val="00E62D40"/>
    <w:rsid w:val="00E66297"/>
    <w:rsid w:val="00E671EB"/>
    <w:rsid w:val="00E70C5B"/>
    <w:rsid w:val="00E71088"/>
    <w:rsid w:val="00E74077"/>
    <w:rsid w:val="00E7645E"/>
    <w:rsid w:val="00E765CA"/>
    <w:rsid w:val="00E77322"/>
    <w:rsid w:val="00E80BE8"/>
    <w:rsid w:val="00E844B9"/>
    <w:rsid w:val="00E94A4F"/>
    <w:rsid w:val="00E94B44"/>
    <w:rsid w:val="00E95F0F"/>
    <w:rsid w:val="00EA0AB9"/>
    <w:rsid w:val="00EC1923"/>
    <w:rsid w:val="00EC561F"/>
    <w:rsid w:val="00ED55ED"/>
    <w:rsid w:val="00ED6898"/>
    <w:rsid w:val="00ED7868"/>
    <w:rsid w:val="00EE640F"/>
    <w:rsid w:val="00EE7C77"/>
    <w:rsid w:val="00EF131B"/>
    <w:rsid w:val="00EF1CCE"/>
    <w:rsid w:val="00EF2B75"/>
    <w:rsid w:val="00EF35FE"/>
    <w:rsid w:val="00EF5083"/>
    <w:rsid w:val="00F0722A"/>
    <w:rsid w:val="00F1057F"/>
    <w:rsid w:val="00F131DA"/>
    <w:rsid w:val="00F145BA"/>
    <w:rsid w:val="00F15413"/>
    <w:rsid w:val="00F17AA8"/>
    <w:rsid w:val="00F17EB4"/>
    <w:rsid w:val="00F212E9"/>
    <w:rsid w:val="00F21325"/>
    <w:rsid w:val="00F2301B"/>
    <w:rsid w:val="00F24924"/>
    <w:rsid w:val="00F37415"/>
    <w:rsid w:val="00F40711"/>
    <w:rsid w:val="00F40ED1"/>
    <w:rsid w:val="00F44668"/>
    <w:rsid w:val="00F52141"/>
    <w:rsid w:val="00F52ED4"/>
    <w:rsid w:val="00F54932"/>
    <w:rsid w:val="00F564B5"/>
    <w:rsid w:val="00F60F41"/>
    <w:rsid w:val="00F62873"/>
    <w:rsid w:val="00F63EEE"/>
    <w:rsid w:val="00F73EA0"/>
    <w:rsid w:val="00F7638B"/>
    <w:rsid w:val="00F82310"/>
    <w:rsid w:val="00F85CC3"/>
    <w:rsid w:val="00F86510"/>
    <w:rsid w:val="00F86559"/>
    <w:rsid w:val="00F902B8"/>
    <w:rsid w:val="00F93969"/>
    <w:rsid w:val="00F94150"/>
    <w:rsid w:val="00F97D30"/>
    <w:rsid w:val="00FB4C8D"/>
    <w:rsid w:val="00FC0B12"/>
    <w:rsid w:val="00FC460D"/>
    <w:rsid w:val="00FC7A05"/>
    <w:rsid w:val="00FD17A3"/>
    <w:rsid w:val="00FD71BE"/>
    <w:rsid w:val="00FD7EE3"/>
    <w:rsid w:val="00FE05CE"/>
    <w:rsid w:val="00FE5A4C"/>
    <w:rsid w:val="00FE7744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C4356D"/>
  <w14:defaultImageDpi w14:val="300"/>
  <w15:docId w15:val="{D8EB0915-47B0-47E3-8A60-CE5A2D56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E4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7F3"/>
  </w:style>
  <w:style w:type="paragraph" w:styleId="Stopka">
    <w:name w:val="footer"/>
    <w:basedOn w:val="Normalny"/>
    <w:link w:val="Stopka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7F3"/>
  </w:style>
  <w:style w:type="paragraph" w:styleId="Tekstdymka">
    <w:name w:val="Balloon Text"/>
    <w:basedOn w:val="Normalny"/>
    <w:link w:val="TekstdymkaZnak"/>
    <w:uiPriority w:val="99"/>
    <w:semiHidden/>
    <w:unhideWhenUsed/>
    <w:rsid w:val="001447F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7F3"/>
    <w:rPr>
      <w:rFonts w:ascii="Lucida Grande CE" w:hAnsi="Lucida Grande CE"/>
      <w:sz w:val="18"/>
      <w:szCs w:val="18"/>
    </w:rPr>
  </w:style>
  <w:style w:type="paragraph" w:styleId="Poprawka">
    <w:name w:val="Revision"/>
    <w:hidden/>
    <w:uiPriority w:val="99"/>
    <w:semiHidden/>
    <w:rsid w:val="00185EA4"/>
  </w:style>
  <w:style w:type="paragraph" w:styleId="NormalnyWeb">
    <w:name w:val="Normal (Web)"/>
    <w:basedOn w:val="Normalny"/>
    <w:unhideWhenUsed/>
    <w:rsid w:val="009453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8950A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A0C18"/>
    <w:pPr>
      <w:suppressAutoHyphens/>
      <w:spacing w:after="120"/>
      <w:ind w:left="283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0C18"/>
    <w:rPr>
      <w:rFonts w:ascii="Times New Roman" w:eastAsia="Times New Roman" w:hAnsi="Times New Roman" w:cs="Times New Roman"/>
      <w:sz w:val="28"/>
      <w:lang w:eastAsia="ar-SA"/>
    </w:rPr>
  </w:style>
  <w:style w:type="character" w:styleId="Hipercze">
    <w:name w:val="Hyperlink"/>
    <w:basedOn w:val="Domylnaczcionkaakapitu"/>
    <w:uiPriority w:val="99"/>
    <w:rsid w:val="00F2301B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1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1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7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92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A8186-6202-4DC2-8E2B-405A566C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asta Opola Urząd Miasta Opola</dc:creator>
  <cp:lastModifiedBy>Andrzej Woźniak</cp:lastModifiedBy>
  <cp:revision>2</cp:revision>
  <cp:lastPrinted>2023-11-24T06:29:00Z</cp:lastPrinted>
  <dcterms:created xsi:type="dcterms:W3CDTF">2023-11-24T09:27:00Z</dcterms:created>
  <dcterms:modified xsi:type="dcterms:W3CDTF">2023-11-24T09:27:00Z</dcterms:modified>
</cp:coreProperties>
</file>